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BF7" w:rsidRPr="00E72D3B" w:rsidRDefault="006C4BF7" w:rsidP="006C4B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E72D3B">
        <w:rPr>
          <w:b/>
          <w:color w:val="000000"/>
          <w:sz w:val="32"/>
          <w:szCs w:val="32"/>
          <w:lang w:val="ru-RU"/>
        </w:rPr>
        <w:t>29. РЕПУБЛИЧКО ТАКМИЧЕЊЕ ИЗ СОЛФЕЂА И ТЕОРИЈЕ МУЗИКЕ</w:t>
      </w:r>
    </w:p>
    <w:p w:rsidR="00402E24" w:rsidRPr="006C4BF7" w:rsidRDefault="00402E24" w:rsidP="009E43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254F1" w:rsidRPr="007A031F" w:rsidRDefault="003254F1" w:rsidP="003254F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A031F">
        <w:rPr>
          <w:rFonts w:ascii="Times New Roman" w:hAnsi="Times New Roman" w:cs="Times New Roman"/>
          <w:b/>
          <w:sz w:val="40"/>
          <w:szCs w:val="40"/>
        </w:rPr>
        <w:t>ТЕОРИЈА МУЗИКЕ</w:t>
      </w:r>
    </w:p>
    <w:tbl>
      <w:tblPr>
        <w:tblStyle w:val="TableGrid"/>
        <w:tblW w:w="0" w:type="auto"/>
        <w:tblLook w:val="04A0"/>
      </w:tblPr>
      <w:tblGrid>
        <w:gridCol w:w="1384"/>
        <w:gridCol w:w="2835"/>
        <w:gridCol w:w="2693"/>
        <w:gridCol w:w="2664"/>
      </w:tblGrid>
      <w:tr w:rsidR="003254F1" w:rsidRPr="004C3676" w:rsidTr="00550CC4">
        <w:tc>
          <w:tcPr>
            <w:tcW w:w="9576" w:type="dxa"/>
            <w:gridSpan w:val="4"/>
            <w:tcBorders>
              <w:bottom w:val="single" w:sz="4" w:space="0" w:color="auto"/>
            </w:tcBorders>
          </w:tcPr>
          <w:p w:rsidR="003254F1" w:rsidRPr="004C3676" w:rsidRDefault="003254F1" w:rsidP="00550CC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C3676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Субота, 4.12.2021 – 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основна школа</w:t>
            </w:r>
          </w:p>
          <w:p w:rsidR="003254F1" w:rsidRPr="004C3676" w:rsidRDefault="003254F1" w:rsidP="00550C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254F1" w:rsidRPr="004C3676" w:rsidTr="00550CC4">
        <w:tc>
          <w:tcPr>
            <w:tcW w:w="1384" w:type="dxa"/>
            <w:shd w:val="clear" w:color="auto" w:fill="BFBFBF" w:themeFill="background1" w:themeFillShade="BF"/>
          </w:tcPr>
          <w:p w:rsidR="003254F1" w:rsidRPr="004C3676" w:rsidRDefault="003254F1" w:rsidP="00550C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3254F1" w:rsidRPr="004C3676" w:rsidRDefault="003254F1" w:rsidP="00550C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C3676">
              <w:rPr>
                <w:rFonts w:ascii="Times New Roman" w:hAnsi="Times New Roman" w:cs="Times New Roman"/>
                <w:sz w:val="32"/>
                <w:szCs w:val="32"/>
              </w:rPr>
              <w:t>1. ZOOM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3254F1" w:rsidRPr="004C3676" w:rsidRDefault="003254F1" w:rsidP="00550C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C3676">
              <w:rPr>
                <w:rFonts w:ascii="Times New Roman" w:hAnsi="Times New Roman" w:cs="Times New Roman"/>
                <w:sz w:val="32"/>
                <w:szCs w:val="32"/>
              </w:rPr>
              <w:t>2. ZOOM</w:t>
            </w:r>
          </w:p>
        </w:tc>
        <w:tc>
          <w:tcPr>
            <w:tcW w:w="2664" w:type="dxa"/>
            <w:shd w:val="clear" w:color="auto" w:fill="BFBFBF" w:themeFill="background1" w:themeFillShade="BF"/>
          </w:tcPr>
          <w:p w:rsidR="003254F1" w:rsidRDefault="003254F1" w:rsidP="00550C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C3676">
              <w:rPr>
                <w:rFonts w:ascii="Times New Roman" w:hAnsi="Times New Roman" w:cs="Times New Roman"/>
                <w:sz w:val="32"/>
                <w:szCs w:val="32"/>
              </w:rPr>
              <w:t>3. ZOOM</w:t>
            </w:r>
          </w:p>
          <w:p w:rsidR="003254F1" w:rsidRPr="002B777E" w:rsidRDefault="003254F1" w:rsidP="00550C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254F1" w:rsidRPr="004C3676" w:rsidTr="00550CC4">
        <w:tc>
          <w:tcPr>
            <w:tcW w:w="1384" w:type="dxa"/>
          </w:tcPr>
          <w:p w:rsidR="003254F1" w:rsidRPr="004C3676" w:rsidRDefault="003254F1" w:rsidP="00550CC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C3676">
              <w:rPr>
                <w:rFonts w:ascii="Times New Roman" w:hAnsi="Times New Roman" w:cs="Times New Roman"/>
                <w:b/>
                <w:sz w:val="32"/>
                <w:szCs w:val="32"/>
              </w:rPr>
              <w:t>9.00</w:t>
            </w:r>
          </w:p>
        </w:tc>
        <w:tc>
          <w:tcPr>
            <w:tcW w:w="2835" w:type="dxa"/>
          </w:tcPr>
          <w:p w:rsidR="003254F1" w:rsidRPr="004C3676" w:rsidRDefault="003254F1" w:rsidP="00550C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F5FE4">
              <w:rPr>
                <w:rFonts w:ascii="Times New Roman" w:hAnsi="Times New Roman" w:cs="Times New Roman"/>
                <w:b/>
                <w:sz w:val="32"/>
                <w:szCs w:val="32"/>
              </w:rPr>
              <w:t>IIб</w:t>
            </w:r>
            <w:r w:rsidRPr="004C3676">
              <w:rPr>
                <w:rFonts w:ascii="Times New Roman" w:hAnsi="Times New Roman" w:cs="Times New Roman"/>
                <w:sz w:val="32"/>
                <w:szCs w:val="32"/>
              </w:rPr>
              <w:t xml:space="preserve"> (22)</w:t>
            </w:r>
          </w:p>
        </w:tc>
        <w:tc>
          <w:tcPr>
            <w:tcW w:w="2693" w:type="dxa"/>
          </w:tcPr>
          <w:p w:rsidR="003254F1" w:rsidRPr="004C3676" w:rsidRDefault="003254F1" w:rsidP="00550C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F5FE4">
              <w:rPr>
                <w:rFonts w:ascii="Times New Roman" w:hAnsi="Times New Roman" w:cs="Times New Roman"/>
                <w:b/>
                <w:sz w:val="32"/>
                <w:szCs w:val="32"/>
              </w:rPr>
              <w:t>IIб</w:t>
            </w:r>
            <w:r w:rsidRPr="004C3676">
              <w:rPr>
                <w:rFonts w:ascii="Times New Roman" w:hAnsi="Times New Roman" w:cs="Times New Roman"/>
                <w:sz w:val="32"/>
                <w:szCs w:val="32"/>
              </w:rPr>
              <w:t xml:space="preserve"> (14) +</w:t>
            </w:r>
            <w:r w:rsidRPr="001F5FE4">
              <w:rPr>
                <w:rFonts w:ascii="Times New Roman" w:hAnsi="Times New Roman" w:cs="Times New Roman"/>
                <w:b/>
                <w:sz w:val="32"/>
                <w:szCs w:val="32"/>
              </w:rPr>
              <w:t>VIб</w:t>
            </w:r>
            <w:r w:rsidRPr="004C3676">
              <w:rPr>
                <w:rFonts w:ascii="Times New Roman" w:hAnsi="Times New Roman" w:cs="Times New Roman"/>
                <w:sz w:val="32"/>
                <w:szCs w:val="32"/>
              </w:rPr>
              <w:t xml:space="preserve"> (8)</w:t>
            </w:r>
          </w:p>
        </w:tc>
        <w:tc>
          <w:tcPr>
            <w:tcW w:w="2664" w:type="dxa"/>
          </w:tcPr>
          <w:p w:rsidR="003254F1" w:rsidRPr="004C3676" w:rsidRDefault="003254F1" w:rsidP="00550C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F5FE4">
              <w:rPr>
                <w:rFonts w:ascii="Times New Roman" w:hAnsi="Times New Roman" w:cs="Times New Roman"/>
                <w:b/>
                <w:sz w:val="32"/>
                <w:szCs w:val="32"/>
              </w:rPr>
              <w:t>VIб</w:t>
            </w:r>
            <w:r w:rsidRPr="004C3676">
              <w:rPr>
                <w:rFonts w:ascii="Times New Roman" w:hAnsi="Times New Roman" w:cs="Times New Roman"/>
                <w:sz w:val="32"/>
                <w:szCs w:val="32"/>
              </w:rPr>
              <w:t xml:space="preserve"> (22)</w:t>
            </w:r>
          </w:p>
        </w:tc>
      </w:tr>
      <w:tr w:rsidR="003254F1" w:rsidRPr="004C3676" w:rsidTr="00550CC4">
        <w:tc>
          <w:tcPr>
            <w:tcW w:w="1384" w:type="dxa"/>
          </w:tcPr>
          <w:p w:rsidR="003254F1" w:rsidRPr="004C3676" w:rsidRDefault="003254F1" w:rsidP="00550CC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C3676">
              <w:rPr>
                <w:rFonts w:ascii="Times New Roman" w:hAnsi="Times New Roman" w:cs="Times New Roman"/>
                <w:b/>
                <w:sz w:val="32"/>
                <w:szCs w:val="32"/>
              </w:rPr>
              <w:t>10.30</w:t>
            </w:r>
          </w:p>
        </w:tc>
        <w:tc>
          <w:tcPr>
            <w:tcW w:w="2835" w:type="dxa"/>
          </w:tcPr>
          <w:p w:rsidR="003254F1" w:rsidRPr="004C3676" w:rsidRDefault="003254F1" w:rsidP="00550C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F5FE4">
              <w:rPr>
                <w:rFonts w:ascii="Times New Roman" w:hAnsi="Times New Roman" w:cs="Times New Roman"/>
                <w:b/>
                <w:sz w:val="32"/>
                <w:szCs w:val="32"/>
              </w:rPr>
              <w:t>IIIб</w:t>
            </w:r>
            <w:r w:rsidRPr="004C3676">
              <w:rPr>
                <w:rFonts w:ascii="Times New Roman" w:hAnsi="Times New Roman" w:cs="Times New Roman"/>
                <w:sz w:val="32"/>
                <w:szCs w:val="32"/>
              </w:rPr>
              <w:t xml:space="preserve"> (20)</w:t>
            </w:r>
          </w:p>
        </w:tc>
        <w:tc>
          <w:tcPr>
            <w:tcW w:w="2693" w:type="dxa"/>
          </w:tcPr>
          <w:p w:rsidR="003254F1" w:rsidRPr="004C3676" w:rsidRDefault="003254F1" w:rsidP="00550C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F5FE4">
              <w:rPr>
                <w:rFonts w:ascii="Times New Roman" w:hAnsi="Times New Roman" w:cs="Times New Roman"/>
                <w:b/>
                <w:sz w:val="32"/>
                <w:szCs w:val="32"/>
              </w:rPr>
              <w:t>IIIб</w:t>
            </w:r>
            <w:r w:rsidRPr="004C3676">
              <w:rPr>
                <w:rFonts w:ascii="Times New Roman" w:hAnsi="Times New Roman" w:cs="Times New Roman"/>
                <w:sz w:val="32"/>
                <w:szCs w:val="32"/>
              </w:rPr>
              <w:t xml:space="preserve"> (20)</w:t>
            </w:r>
          </w:p>
        </w:tc>
        <w:tc>
          <w:tcPr>
            <w:tcW w:w="2664" w:type="dxa"/>
          </w:tcPr>
          <w:p w:rsidR="003254F1" w:rsidRPr="004C3676" w:rsidRDefault="003254F1" w:rsidP="00550C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F5FE4">
              <w:rPr>
                <w:rFonts w:ascii="Times New Roman" w:hAnsi="Times New Roman" w:cs="Times New Roman"/>
                <w:b/>
                <w:sz w:val="32"/>
                <w:szCs w:val="32"/>
              </w:rPr>
              <w:t>IIIб</w:t>
            </w:r>
            <w:r w:rsidRPr="004C3676">
              <w:rPr>
                <w:rFonts w:ascii="Times New Roman" w:hAnsi="Times New Roman" w:cs="Times New Roman"/>
                <w:sz w:val="32"/>
                <w:szCs w:val="32"/>
              </w:rPr>
              <w:t xml:space="preserve"> (20)</w:t>
            </w:r>
          </w:p>
        </w:tc>
      </w:tr>
      <w:tr w:rsidR="003254F1" w:rsidRPr="004C3676" w:rsidTr="00550CC4">
        <w:tc>
          <w:tcPr>
            <w:tcW w:w="1384" w:type="dxa"/>
          </w:tcPr>
          <w:p w:rsidR="003254F1" w:rsidRPr="004C3676" w:rsidRDefault="003254F1" w:rsidP="00550CC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C3676">
              <w:rPr>
                <w:rFonts w:ascii="Times New Roman" w:hAnsi="Times New Roman" w:cs="Times New Roman"/>
                <w:b/>
                <w:sz w:val="32"/>
                <w:szCs w:val="32"/>
              </w:rPr>
              <w:t>12.00</w:t>
            </w:r>
          </w:p>
        </w:tc>
        <w:tc>
          <w:tcPr>
            <w:tcW w:w="2835" w:type="dxa"/>
          </w:tcPr>
          <w:p w:rsidR="003254F1" w:rsidRPr="004C3676" w:rsidRDefault="003254F1" w:rsidP="00550C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F5FE4">
              <w:rPr>
                <w:rFonts w:ascii="Times New Roman" w:hAnsi="Times New Roman" w:cs="Times New Roman"/>
                <w:b/>
                <w:sz w:val="32"/>
                <w:szCs w:val="32"/>
              </w:rPr>
              <w:t>IVб</w:t>
            </w:r>
            <w:r w:rsidRPr="004C3676">
              <w:rPr>
                <w:rFonts w:ascii="Times New Roman" w:hAnsi="Times New Roman" w:cs="Times New Roman"/>
                <w:sz w:val="32"/>
                <w:szCs w:val="32"/>
              </w:rPr>
              <w:t xml:space="preserve"> (21)</w:t>
            </w:r>
          </w:p>
        </w:tc>
        <w:tc>
          <w:tcPr>
            <w:tcW w:w="2693" w:type="dxa"/>
          </w:tcPr>
          <w:p w:rsidR="003254F1" w:rsidRPr="004C3676" w:rsidRDefault="003254F1" w:rsidP="00550C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F5FE4">
              <w:rPr>
                <w:rFonts w:ascii="Times New Roman" w:hAnsi="Times New Roman" w:cs="Times New Roman"/>
                <w:b/>
                <w:sz w:val="32"/>
                <w:szCs w:val="32"/>
              </w:rPr>
              <w:t>IVб</w:t>
            </w:r>
            <w:r w:rsidRPr="004C3676">
              <w:rPr>
                <w:rFonts w:ascii="Times New Roman" w:hAnsi="Times New Roman" w:cs="Times New Roman"/>
                <w:sz w:val="32"/>
                <w:szCs w:val="32"/>
              </w:rPr>
              <w:t xml:space="preserve"> (21)</w:t>
            </w:r>
          </w:p>
        </w:tc>
        <w:tc>
          <w:tcPr>
            <w:tcW w:w="2664" w:type="dxa"/>
          </w:tcPr>
          <w:p w:rsidR="003254F1" w:rsidRPr="004C3676" w:rsidRDefault="003254F1" w:rsidP="00550C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F5FE4">
              <w:rPr>
                <w:rFonts w:ascii="Times New Roman" w:hAnsi="Times New Roman" w:cs="Times New Roman"/>
                <w:b/>
                <w:sz w:val="32"/>
                <w:szCs w:val="32"/>
              </w:rPr>
              <w:t>IVб</w:t>
            </w:r>
            <w:r w:rsidR="00263224">
              <w:rPr>
                <w:rFonts w:ascii="Times New Roman" w:hAnsi="Times New Roman" w:cs="Times New Roman"/>
                <w:sz w:val="32"/>
                <w:szCs w:val="32"/>
              </w:rPr>
              <w:t xml:space="preserve"> (11</w:t>
            </w:r>
            <w:r w:rsidRPr="004C3676">
              <w:rPr>
                <w:rFonts w:ascii="Times New Roman" w:hAnsi="Times New Roman" w:cs="Times New Roman"/>
                <w:sz w:val="32"/>
                <w:szCs w:val="32"/>
              </w:rPr>
              <w:t xml:space="preserve">) </w:t>
            </w:r>
            <w:r w:rsidRPr="001F5FE4">
              <w:rPr>
                <w:rFonts w:ascii="Times New Roman" w:hAnsi="Times New Roman" w:cs="Times New Roman"/>
                <w:b/>
                <w:sz w:val="32"/>
                <w:szCs w:val="32"/>
              </w:rPr>
              <w:t>IIIб</w:t>
            </w:r>
            <w:r w:rsidRPr="004C3676">
              <w:rPr>
                <w:rFonts w:ascii="Times New Roman" w:hAnsi="Times New Roman" w:cs="Times New Roman"/>
                <w:sz w:val="32"/>
                <w:szCs w:val="32"/>
              </w:rPr>
              <w:t xml:space="preserve"> (11)</w:t>
            </w:r>
          </w:p>
        </w:tc>
      </w:tr>
      <w:tr w:rsidR="003254F1" w:rsidRPr="004C3676" w:rsidTr="00550CC4">
        <w:tc>
          <w:tcPr>
            <w:tcW w:w="1384" w:type="dxa"/>
          </w:tcPr>
          <w:p w:rsidR="003254F1" w:rsidRPr="004C3676" w:rsidRDefault="003254F1" w:rsidP="00550CC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C3676">
              <w:rPr>
                <w:rFonts w:ascii="Times New Roman" w:hAnsi="Times New Roman" w:cs="Times New Roman"/>
                <w:b/>
                <w:sz w:val="32"/>
                <w:szCs w:val="32"/>
              </w:rPr>
              <w:t>15.00</w:t>
            </w:r>
          </w:p>
        </w:tc>
        <w:tc>
          <w:tcPr>
            <w:tcW w:w="2835" w:type="dxa"/>
          </w:tcPr>
          <w:p w:rsidR="003254F1" w:rsidRPr="004C3676" w:rsidRDefault="003254F1" w:rsidP="00550C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F5FE4">
              <w:rPr>
                <w:rFonts w:ascii="Times New Roman" w:hAnsi="Times New Roman" w:cs="Times New Roman"/>
                <w:b/>
                <w:sz w:val="32"/>
                <w:szCs w:val="32"/>
              </w:rPr>
              <w:t>VIб</w:t>
            </w:r>
            <w:r w:rsidRPr="004C3676">
              <w:rPr>
                <w:rFonts w:ascii="Times New Roman" w:hAnsi="Times New Roman" w:cs="Times New Roman"/>
                <w:sz w:val="32"/>
                <w:szCs w:val="32"/>
              </w:rPr>
              <w:t xml:space="preserve"> (22)</w:t>
            </w:r>
          </w:p>
        </w:tc>
        <w:tc>
          <w:tcPr>
            <w:tcW w:w="2693" w:type="dxa"/>
          </w:tcPr>
          <w:p w:rsidR="003254F1" w:rsidRPr="004C3676" w:rsidRDefault="003254F1" w:rsidP="00550C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F5FE4">
              <w:rPr>
                <w:rFonts w:ascii="Times New Roman" w:hAnsi="Times New Roman" w:cs="Times New Roman"/>
                <w:b/>
                <w:sz w:val="32"/>
                <w:szCs w:val="32"/>
              </w:rPr>
              <w:t>VIб</w:t>
            </w:r>
            <w:r w:rsidRPr="004C3676">
              <w:rPr>
                <w:rFonts w:ascii="Times New Roman" w:hAnsi="Times New Roman" w:cs="Times New Roman"/>
                <w:sz w:val="32"/>
                <w:szCs w:val="32"/>
              </w:rPr>
              <w:t xml:space="preserve"> (22)</w:t>
            </w:r>
          </w:p>
        </w:tc>
        <w:tc>
          <w:tcPr>
            <w:tcW w:w="2664" w:type="dxa"/>
          </w:tcPr>
          <w:p w:rsidR="003254F1" w:rsidRPr="004C3676" w:rsidRDefault="003254F1" w:rsidP="00550C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F5FE4">
              <w:rPr>
                <w:rFonts w:ascii="Times New Roman" w:hAnsi="Times New Roman" w:cs="Times New Roman"/>
                <w:b/>
                <w:sz w:val="32"/>
                <w:szCs w:val="32"/>
              </w:rPr>
              <w:t>VIб</w:t>
            </w:r>
            <w:r w:rsidRPr="004C3676">
              <w:rPr>
                <w:rFonts w:ascii="Times New Roman" w:hAnsi="Times New Roman" w:cs="Times New Roman"/>
                <w:sz w:val="32"/>
                <w:szCs w:val="32"/>
              </w:rPr>
              <w:t xml:space="preserve"> (22)</w:t>
            </w:r>
          </w:p>
        </w:tc>
      </w:tr>
      <w:tr w:rsidR="003254F1" w:rsidRPr="004C3676" w:rsidTr="00550CC4">
        <w:tc>
          <w:tcPr>
            <w:tcW w:w="1384" w:type="dxa"/>
          </w:tcPr>
          <w:p w:rsidR="003254F1" w:rsidRPr="004C3676" w:rsidRDefault="003254F1" w:rsidP="00550CC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C3676">
              <w:rPr>
                <w:rFonts w:ascii="Times New Roman" w:hAnsi="Times New Roman" w:cs="Times New Roman"/>
                <w:b/>
                <w:sz w:val="32"/>
                <w:szCs w:val="32"/>
              </w:rPr>
              <w:t>16.30</w:t>
            </w:r>
          </w:p>
        </w:tc>
        <w:tc>
          <w:tcPr>
            <w:tcW w:w="2835" w:type="dxa"/>
          </w:tcPr>
          <w:p w:rsidR="003254F1" w:rsidRPr="004C3676" w:rsidRDefault="003254F1" w:rsidP="00550C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F5FE4">
              <w:rPr>
                <w:rFonts w:ascii="Times New Roman" w:hAnsi="Times New Roman" w:cs="Times New Roman"/>
                <w:b/>
                <w:sz w:val="32"/>
                <w:szCs w:val="32"/>
              </w:rPr>
              <w:t>Vб</w:t>
            </w:r>
            <w:r w:rsidRPr="004C3676">
              <w:rPr>
                <w:rFonts w:ascii="Times New Roman" w:hAnsi="Times New Roman" w:cs="Times New Roman"/>
                <w:sz w:val="32"/>
                <w:szCs w:val="32"/>
              </w:rPr>
              <w:t xml:space="preserve"> (21)</w:t>
            </w:r>
          </w:p>
        </w:tc>
        <w:tc>
          <w:tcPr>
            <w:tcW w:w="2693" w:type="dxa"/>
          </w:tcPr>
          <w:p w:rsidR="003254F1" w:rsidRPr="004C3676" w:rsidRDefault="003254F1" w:rsidP="00550C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F5FE4">
              <w:rPr>
                <w:rFonts w:ascii="Times New Roman" w:hAnsi="Times New Roman" w:cs="Times New Roman"/>
                <w:b/>
                <w:sz w:val="32"/>
                <w:szCs w:val="32"/>
              </w:rPr>
              <w:t>Vб</w:t>
            </w:r>
            <w:r w:rsidRPr="004C3676">
              <w:rPr>
                <w:rFonts w:ascii="Times New Roman" w:hAnsi="Times New Roman" w:cs="Times New Roman"/>
                <w:sz w:val="32"/>
                <w:szCs w:val="32"/>
              </w:rPr>
              <w:t>(21)</w:t>
            </w:r>
          </w:p>
        </w:tc>
        <w:tc>
          <w:tcPr>
            <w:tcW w:w="2664" w:type="dxa"/>
          </w:tcPr>
          <w:p w:rsidR="003254F1" w:rsidRPr="004C3676" w:rsidRDefault="003254F1" w:rsidP="00550C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F5FE4">
              <w:rPr>
                <w:rFonts w:ascii="Times New Roman" w:hAnsi="Times New Roman" w:cs="Times New Roman"/>
                <w:b/>
                <w:sz w:val="32"/>
                <w:szCs w:val="32"/>
              </w:rPr>
              <w:t>Vб</w:t>
            </w:r>
            <w:r w:rsidRPr="004C3676">
              <w:rPr>
                <w:rFonts w:ascii="Times New Roman" w:hAnsi="Times New Roman" w:cs="Times New Roman"/>
                <w:sz w:val="32"/>
                <w:szCs w:val="32"/>
              </w:rPr>
              <w:t xml:space="preserve"> (21)</w:t>
            </w:r>
          </w:p>
        </w:tc>
      </w:tr>
      <w:tr w:rsidR="003254F1" w:rsidRPr="004C3676" w:rsidTr="00550CC4">
        <w:tc>
          <w:tcPr>
            <w:tcW w:w="1384" w:type="dxa"/>
          </w:tcPr>
          <w:p w:rsidR="003254F1" w:rsidRPr="004C3676" w:rsidRDefault="003254F1" w:rsidP="00550CC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C3676">
              <w:rPr>
                <w:rFonts w:ascii="Times New Roman" w:hAnsi="Times New Roman" w:cs="Times New Roman"/>
                <w:b/>
                <w:sz w:val="32"/>
                <w:szCs w:val="32"/>
              </w:rPr>
              <w:t>18.00</w:t>
            </w:r>
          </w:p>
        </w:tc>
        <w:tc>
          <w:tcPr>
            <w:tcW w:w="8192" w:type="dxa"/>
            <w:gridSpan w:val="3"/>
          </w:tcPr>
          <w:p w:rsidR="003254F1" w:rsidRPr="004C3676" w:rsidRDefault="003254F1" w:rsidP="00550C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C3676">
              <w:rPr>
                <w:rFonts w:ascii="Times New Roman" w:hAnsi="Times New Roman" w:cs="Times New Roman"/>
                <w:sz w:val="32"/>
                <w:szCs w:val="32"/>
              </w:rPr>
              <w:t>Резервна група</w:t>
            </w:r>
          </w:p>
        </w:tc>
      </w:tr>
    </w:tbl>
    <w:p w:rsidR="003254F1" w:rsidRPr="004C3676" w:rsidRDefault="003254F1" w:rsidP="003254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15D06" w:rsidRPr="00E15D06" w:rsidRDefault="00E15D06" w:rsidP="00E15D06">
      <w:pPr>
        <w:pStyle w:val="NoSpacing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E15D06">
        <w:rPr>
          <w:rFonts w:ascii="Times New Roman" w:hAnsi="Times New Roman" w:cs="Times New Roman"/>
          <w:b/>
          <w:sz w:val="32"/>
          <w:szCs w:val="32"/>
          <w:lang w:val="ru-RU"/>
        </w:rPr>
        <w:t>Начин одржавања такмичења за „б“ категорију:</w:t>
      </w:r>
    </w:p>
    <w:p w:rsidR="00E15D06" w:rsidRPr="00E15D06" w:rsidRDefault="00E15D06" w:rsidP="00E15D06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sz w:val="28"/>
          <w:szCs w:val="28"/>
          <w:lang w:val="ru-RU"/>
        </w:rPr>
        <w:t xml:space="preserve">· </w:t>
      </w:r>
      <w:r w:rsidRPr="00E15D06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акмичење се одржава путем апликације </w:t>
      </w:r>
      <w:r w:rsidRPr="00E15D06">
        <w:rPr>
          <w:rFonts w:ascii="Times New Roman" w:hAnsi="Times New Roman" w:cs="Times New Roman"/>
          <w:b/>
          <w:sz w:val="28"/>
          <w:szCs w:val="28"/>
        </w:rPr>
        <w:t>Zoom</w:t>
      </w:r>
      <w:r w:rsidRPr="00E15D0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15D06" w:rsidRPr="00E15D06" w:rsidRDefault="00E15D06" w:rsidP="00E15D06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sz w:val="28"/>
          <w:szCs w:val="28"/>
          <w:lang w:val="ru-RU"/>
        </w:rPr>
        <w:t>Све такмичарке и такмичари биће подељени у групе.</w:t>
      </w:r>
    </w:p>
    <w:p w:rsidR="00E15D06" w:rsidRPr="00E15D06" w:rsidRDefault="00E15D06" w:rsidP="00E15D06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sz w:val="28"/>
          <w:szCs w:val="28"/>
          <w:lang w:val="ru-RU"/>
        </w:rPr>
        <w:t>Колико има група толико има и различитих примера.</w:t>
      </w:r>
    </w:p>
    <w:p w:rsidR="00E15D06" w:rsidRPr="00E15D06" w:rsidRDefault="00E15D06" w:rsidP="00E15D06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sz w:val="28"/>
          <w:szCs w:val="28"/>
          <w:lang w:val="ru-RU"/>
        </w:rPr>
        <w:t>Унутар једне групе све такмичарке и такмичари добијају исти пример.</w:t>
      </w:r>
    </w:p>
    <w:p w:rsidR="00E15D06" w:rsidRPr="00E15D06" w:rsidRDefault="00E15D06" w:rsidP="00E15D06">
      <w:pPr>
        <w:pStyle w:val="NoSpacing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sz w:val="28"/>
          <w:szCs w:val="28"/>
          <w:lang w:val="ru-RU"/>
        </w:rPr>
        <w:t xml:space="preserve">· </w:t>
      </w:r>
      <w:r w:rsidRPr="00E15D06">
        <w:rPr>
          <w:rFonts w:ascii="Times New Roman" w:hAnsi="Times New Roman" w:cs="Times New Roman"/>
          <w:b/>
          <w:sz w:val="28"/>
          <w:szCs w:val="28"/>
          <w:lang w:val="ru-RU"/>
        </w:rPr>
        <w:t>Такмичаркама и такмичарима су за такмичење потребна два уређај</w:t>
      </w:r>
      <w:r w:rsidRPr="00E15D06">
        <w:rPr>
          <w:rFonts w:ascii="Times New Roman" w:hAnsi="Times New Roman" w:cs="Times New Roman"/>
          <w:b/>
          <w:sz w:val="28"/>
          <w:szCs w:val="28"/>
        </w:rPr>
        <w:t>a</w:t>
      </w:r>
      <w:r w:rsidRPr="00E15D06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E15D06" w:rsidRPr="00E15D06" w:rsidRDefault="00E15D06" w:rsidP="00E15D06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sz w:val="28"/>
          <w:szCs w:val="28"/>
          <w:lang w:val="ru-RU"/>
        </w:rPr>
        <w:t xml:space="preserve">1. рачунар – на једној половини екрана отворен је </w:t>
      </w:r>
      <w:r w:rsidRPr="00E15D06">
        <w:rPr>
          <w:rFonts w:ascii="Times New Roman" w:hAnsi="Times New Roman" w:cs="Times New Roman"/>
          <w:sz w:val="28"/>
          <w:szCs w:val="28"/>
        </w:rPr>
        <w:t>mail</w:t>
      </w:r>
      <w:r w:rsidRPr="00E15D06">
        <w:rPr>
          <w:rFonts w:ascii="Times New Roman" w:hAnsi="Times New Roman" w:cs="Times New Roman"/>
          <w:sz w:val="28"/>
          <w:szCs w:val="28"/>
          <w:lang w:val="ru-RU"/>
        </w:rPr>
        <w:t xml:space="preserve">, на другој је </w:t>
      </w:r>
      <w:r w:rsidRPr="00E15D06">
        <w:rPr>
          <w:rFonts w:ascii="Times New Roman" w:hAnsi="Times New Roman" w:cs="Times New Roman"/>
          <w:sz w:val="28"/>
          <w:szCs w:val="28"/>
        </w:rPr>
        <w:t>zoom</w:t>
      </w:r>
      <w:r w:rsidRPr="00E15D06">
        <w:rPr>
          <w:rFonts w:ascii="Times New Roman" w:hAnsi="Times New Roman" w:cs="Times New Roman"/>
          <w:sz w:val="28"/>
          <w:szCs w:val="28"/>
          <w:lang w:val="ru-RU"/>
        </w:rPr>
        <w:t xml:space="preserve"> састанак;</w:t>
      </w:r>
    </w:p>
    <w:p w:rsidR="00E15D06" w:rsidRPr="00E15D06" w:rsidRDefault="00E15D06" w:rsidP="00E15D06">
      <w:pPr>
        <w:pStyle w:val="NoSpacing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sz w:val="28"/>
          <w:szCs w:val="28"/>
          <w:lang w:val="ru-RU"/>
        </w:rPr>
        <w:t xml:space="preserve">2. мобилни телефон, помоћу ког фотографишу урађени тест, </w:t>
      </w:r>
      <w:r w:rsidRPr="00E15D06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 га затим преко телефона шаљу на </w:t>
      </w:r>
      <w:r w:rsidRPr="00E15D06">
        <w:rPr>
          <w:rFonts w:ascii="Times New Roman" w:hAnsi="Times New Roman" w:cs="Times New Roman"/>
          <w:b/>
          <w:sz w:val="28"/>
          <w:szCs w:val="28"/>
        </w:rPr>
        <w:t>mail</w:t>
      </w:r>
      <w:r w:rsidRPr="00E15D0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одераторки/модератору.</w:t>
      </w:r>
    </w:p>
    <w:p w:rsidR="00E15D06" w:rsidRPr="00E15D06" w:rsidRDefault="00E15D06" w:rsidP="00E15D06">
      <w:pPr>
        <w:pStyle w:val="NoSpacing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sz w:val="28"/>
          <w:szCs w:val="28"/>
          <w:lang w:val="ru-RU"/>
        </w:rPr>
        <w:t>След активности:</w:t>
      </w:r>
    </w:p>
    <w:p w:rsidR="00E15D06" w:rsidRPr="00E15D06" w:rsidRDefault="00E15D06" w:rsidP="00E15D06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sz w:val="28"/>
          <w:szCs w:val="28"/>
          <w:lang w:val="ru-RU"/>
        </w:rPr>
        <w:t xml:space="preserve">1. Такмичарке и такмичари </w:t>
      </w:r>
      <w:r w:rsidRPr="00E15D0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утем маила добијају линк тј. позивницу за </w:t>
      </w:r>
      <w:r w:rsidRPr="00E15D06">
        <w:rPr>
          <w:rFonts w:ascii="Times New Roman" w:hAnsi="Times New Roman" w:cs="Times New Roman"/>
          <w:b/>
          <w:sz w:val="28"/>
          <w:szCs w:val="28"/>
        </w:rPr>
        <w:t>zoom</w:t>
      </w:r>
      <w:r w:rsidRPr="00E15D0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астанак</w:t>
      </w:r>
      <w:r w:rsidRPr="00E15D06">
        <w:rPr>
          <w:rFonts w:ascii="Times New Roman" w:hAnsi="Times New Roman" w:cs="Times New Roman"/>
          <w:sz w:val="28"/>
          <w:szCs w:val="28"/>
          <w:lang w:val="ru-RU"/>
        </w:rPr>
        <w:t xml:space="preserve"> на дан такмичења. Кликом на линк улазе на </w:t>
      </w:r>
      <w:r w:rsidRPr="00E15D06">
        <w:rPr>
          <w:rFonts w:ascii="Times New Roman" w:hAnsi="Times New Roman" w:cs="Times New Roman"/>
          <w:sz w:val="28"/>
          <w:szCs w:val="28"/>
        </w:rPr>
        <w:t>zoom</w:t>
      </w:r>
      <w:r w:rsidRPr="00E15D06">
        <w:rPr>
          <w:rFonts w:ascii="Times New Roman" w:hAnsi="Times New Roman" w:cs="Times New Roman"/>
          <w:sz w:val="28"/>
          <w:szCs w:val="28"/>
          <w:lang w:val="ru-RU"/>
        </w:rPr>
        <w:t xml:space="preserve"> састанак у заказано време. Модератор(ка) поздравља такмичарке и такмичаре и упознаје их с правилима учешћа. Након тога такмичарке и такмичари иду на опцију </w:t>
      </w:r>
      <w:r w:rsidRPr="00E15D06">
        <w:rPr>
          <w:rFonts w:ascii="Times New Roman" w:hAnsi="Times New Roman" w:cs="Times New Roman"/>
          <w:b/>
          <w:sz w:val="28"/>
          <w:szCs w:val="28"/>
          <w:lang w:val="ru-RU"/>
        </w:rPr>
        <w:t>М</w:t>
      </w:r>
      <w:r w:rsidRPr="00E15D06">
        <w:rPr>
          <w:rFonts w:ascii="Times New Roman" w:hAnsi="Times New Roman" w:cs="Times New Roman"/>
          <w:b/>
          <w:sz w:val="28"/>
          <w:szCs w:val="28"/>
        </w:rPr>
        <w:t>UTE</w:t>
      </w:r>
      <w:r w:rsidRPr="00E15D06">
        <w:rPr>
          <w:rFonts w:ascii="Times New Roman" w:hAnsi="Times New Roman" w:cs="Times New Roman"/>
          <w:sz w:val="28"/>
          <w:szCs w:val="28"/>
          <w:lang w:val="ru-RU"/>
        </w:rPr>
        <w:t>, у доњем десном углу апликације.</w:t>
      </w:r>
    </w:p>
    <w:p w:rsidR="00E15D06" w:rsidRPr="00E15D06" w:rsidRDefault="00E15D06" w:rsidP="00E15D06">
      <w:pPr>
        <w:pStyle w:val="NormalWeb"/>
        <w:rPr>
          <w:color w:val="000000"/>
          <w:sz w:val="28"/>
          <w:szCs w:val="28"/>
          <w:lang w:val="ru-RU"/>
        </w:rPr>
      </w:pPr>
      <w:r w:rsidRPr="00E15D06">
        <w:rPr>
          <w:color w:val="000000"/>
          <w:sz w:val="28"/>
          <w:szCs w:val="28"/>
          <w:lang w:val="ru-RU"/>
        </w:rPr>
        <w:t xml:space="preserve">2. </w:t>
      </w:r>
      <w:r w:rsidRPr="00E15D06">
        <w:rPr>
          <w:b/>
          <w:color w:val="000000"/>
          <w:sz w:val="28"/>
          <w:szCs w:val="28"/>
          <w:lang w:val="ru-RU"/>
        </w:rPr>
        <w:t>Модератор(ка)</w:t>
      </w:r>
      <w:r w:rsidRPr="00E15D06">
        <w:rPr>
          <w:color w:val="000000"/>
          <w:sz w:val="28"/>
          <w:szCs w:val="28"/>
          <w:lang w:val="ru-RU"/>
        </w:rPr>
        <w:t xml:space="preserve"> затим такмичаркама и такмичарима </w:t>
      </w:r>
      <w:r w:rsidRPr="00E15D06">
        <w:rPr>
          <w:b/>
          <w:color w:val="000000"/>
          <w:sz w:val="28"/>
          <w:szCs w:val="28"/>
          <w:lang w:val="ru-RU"/>
        </w:rPr>
        <w:t>шаље тест из теорије</w:t>
      </w:r>
      <w:r w:rsidRPr="00E15D06">
        <w:rPr>
          <w:color w:val="000000"/>
          <w:sz w:val="28"/>
          <w:szCs w:val="28"/>
          <w:lang w:val="ru-RU"/>
        </w:rPr>
        <w:t xml:space="preserve"> </w:t>
      </w:r>
      <w:r w:rsidRPr="00E15D06">
        <w:rPr>
          <w:b/>
          <w:color w:val="000000"/>
          <w:sz w:val="28"/>
          <w:szCs w:val="28"/>
          <w:lang w:val="ru-RU"/>
        </w:rPr>
        <w:t>на маил</w:t>
      </w:r>
      <w:r w:rsidRPr="00E15D06">
        <w:rPr>
          <w:color w:val="000000"/>
          <w:sz w:val="28"/>
          <w:szCs w:val="28"/>
          <w:lang w:val="ru-RU"/>
        </w:rPr>
        <w:t xml:space="preserve">. Такмичарке и такмичари отварају маил, на другој половини екрана, и гледају пример. Уколико </w:t>
      </w:r>
      <w:r w:rsidRPr="00E15D06">
        <w:rPr>
          <w:color w:val="000000"/>
          <w:sz w:val="28"/>
          <w:szCs w:val="28"/>
        </w:rPr>
        <w:t>mail</w:t>
      </w:r>
      <w:r w:rsidRPr="00E15D06">
        <w:rPr>
          <w:color w:val="000000"/>
          <w:sz w:val="28"/>
          <w:szCs w:val="28"/>
          <w:lang w:val="ru-RU"/>
        </w:rPr>
        <w:t xml:space="preserve"> одмах не стигне у </w:t>
      </w:r>
      <w:r w:rsidRPr="00E15D06">
        <w:rPr>
          <w:color w:val="000000"/>
          <w:sz w:val="28"/>
          <w:szCs w:val="28"/>
        </w:rPr>
        <w:t>inbox</w:t>
      </w:r>
      <w:r w:rsidRPr="00E15D06">
        <w:rPr>
          <w:color w:val="000000"/>
          <w:sz w:val="28"/>
          <w:szCs w:val="28"/>
          <w:lang w:val="ru-RU"/>
        </w:rPr>
        <w:t xml:space="preserve"> обавезно проверавају и </w:t>
      </w:r>
      <w:r w:rsidRPr="00E15D06">
        <w:rPr>
          <w:color w:val="000000"/>
          <w:sz w:val="28"/>
          <w:szCs w:val="28"/>
        </w:rPr>
        <w:t>spam</w:t>
      </w:r>
      <w:r w:rsidRPr="00E15D06">
        <w:rPr>
          <w:color w:val="000000"/>
          <w:sz w:val="28"/>
          <w:szCs w:val="28"/>
          <w:lang w:val="ru-RU"/>
        </w:rPr>
        <w:t xml:space="preserve"> (непожељну пошту). Модератор(ка) их види док отварају пример, након чега им саопштава да имају </w:t>
      </w:r>
      <w:r w:rsidRPr="00E15D06">
        <w:rPr>
          <w:b/>
          <w:color w:val="000000"/>
          <w:sz w:val="28"/>
          <w:szCs w:val="28"/>
          <w:lang w:val="ru-RU"/>
        </w:rPr>
        <w:t>45 минута времена да ураде тест</w:t>
      </w:r>
      <w:r w:rsidRPr="00E15D06">
        <w:rPr>
          <w:color w:val="000000"/>
          <w:sz w:val="28"/>
          <w:szCs w:val="28"/>
          <w:lang w:val="ru-RU"/>
        </w:rPr>
        <w:t xml:space="preserve">, и </w:t>
      </w:r>
      <w:r w:rsidRPr="00E15D06">
        <w:rPr>
          <w:color w:val="000000"/>
          <w:sz w:val="28"/>
          <w:szCs w:val="28"/>
          <w:lang w:val="ru-RU"/>
        </w:rPr>
        <w:lastRenderedPageBreak/>
        <w:t xml:space="preserve">саопштава им да се пре почетка израде потпишу именом и презименом. </w:t>
      </w:r>
      <w:r w:rsidRPr="00E15D06">
        <w:rPr>
          <w:b/>
          <w:color w:val="000000"/>
          <w:sz w:val="28"/>
          <w:szCs w:val="28"/>
          <w:lang w:val="ru-RU"/>
        </w:rPr>
        <w:t>Уколико на тесту не буде писало име и презиме такмичарке/такмичара, тест се неће признати</w:t>
      </w:r>
      <w:r w:rsidRPr="00E15D06">
        <w:rPr>
          <w:color w:val="000000"/>
          <w:sz w:val="28"/>
          <w:szCs w:val="28"/>
          <w:lang w:val="ru-RU"/>
        </w:rPr>
        <w:t>. Тест с екрана потребно је преписати и урадити на максимум 3 стране нотног папира формата А4.</w:t>
      </w:r>
    </w:p>
    <w:p w:rsidR="00E15D06" w:rsidRPr="00E15D06" w:rsidRDefault="00E15D06" w:rsidP="00E15D06">
      <w:pPr>
        <w:pStyle w:val="NormalWeb"/>
        <w:rPr>
          <w:color w:val="000000"/>
          <w:sz w:val="28"/>
          <w:szCs w:val="28"/>
          <w:lang w:val="ru-RU"/>
        </w:rPr>
      </w:pPr>
      <w:r w:rsidRPr="00E15D06">
        <w:rPr>
          <w:color w:val="000000"/>
          <w:sz w:val="28"/>
          <w:szCs w:val="28"/>
          <w:lang w:val="ru-RU"/>
        </w:rPr>
        <w:t xml:space="preserve">3. Када истекне време предвиђено за рад, модератор(ка) саопштава такмичаркама и такмичарима да могу да почну са фотографисањем свог теста, </w:t>
      </w:r>
      <w:r w:rsidRPr="00E06132">
        <w:rPr>
          <w:b/>
          <w:color w:val="000000"/>
          <w:sz w:val="28"/>
          <w:szCs w:val="28"/>
          <w:lang w:val="ru-RU"/>
        </w:rPr>
        <w:t>након чега с телефона фотографије треба да пошаљу модераторки/модератору на маил, у виду атачмента</w:t>
      </w:r>
      <w:r w:rsidRPr="00E15D06">
        <w:rPr>
          <w:color w:val="000000"/>
          <w:sz w:val="28"/>
          <w:szCs w:val="28"/>
          <w:lang w:val="ru-RU"/>
        </w:rPr>
        <w:t xml:space="preserve">. Назив маила треба да буде име такмичарке/такмичара. Након што модераторки/модератору сви маилови стигну, она/он се захваљује такмичаркама и такмичарима на учешћу, и разговор на </w:t>
      </w:r>
      <w:r w:rsidRPr="00E15D06">
        <w:rPr>
          <w:color w:val="000000"/>
          <w:sz w:val="28"/>
          <w:szCs w:val="28"/>
        </w:rPr>
        <w:t>zoom</w:t>
      </w:r>
      <w:r w:rsidRPr="00E15D06">
        <w:rPr>
          <w:color w:val="000000"/>
          <w:sz w:val="28"/>
          <w:szCs w:val="28"/>
          <w:lang w:val="ru-RU"/>
        </w:rPr>
        <w:t>-у се завршава.</w:t>
      </w:r>
    </w:p>
    <w:p w:rsidR="003254F1" w:rsidRPr="00E15D06" w:rsidRDefault="003254F1" w:rsidP="003254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402E24" w:rsidRPr="00E15D06" w:rsidRDefault="00402E24" w:rsidP="009E43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2478A" w:rsidRPr="00E15D06" w:rsidRDefault="0072478A" w:rsidP="009E43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3238F1">
        <w:rPr>
          <w:rFonts w:ascii="Times New Roman" w:hAnsi="Times New Roman" w:cs="Times New Roman"/>
          <w:b/>
          <w:bCs/>
          <w:sz w:val="32"/>
          <w:szCs w:val="32"/>
          <w:u w:val="single"/>
        </w:rPr>
        <w:t>II</w:t>
      </w:r>
      <w:r w:rsidR="00B904A9" w:rsidRPr="00E15D06">
        <w:rPr>
          <w:rFonts w:ascii="Times New Roman" w:hAnsi="Times New Roman" w:cs="Times New Roman"/>
          <w:b/>
          <w:bCs/>
          <w:sz w:val="32"/>
          <w:szCs w:val="32"/>
          <w:u w:val="single"/>
          <w:lang w:val="ru-RU"/>
        </w:rPr>
        <w:t>Б</w:t>
      </w:r>
      <w:r w:rsidR="00FC6638" w:rsidRPr="00E15D06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 xml:space="preserve"> к</w:t>
      </w:r>
      <w:r w:rsidR="001F5FE4" w:rsidRPr="00E15D06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 xml:space="preserve">атегорија </w:t>
      </w:r>
      <w:r w:rsidRPr="00E15D06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(</w:t>
      </w:r>
      <w:r w:rsidR="00C2696A" w:rsidRPr="00E15D06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Теорија музике</w:t>
      </w:r>
      <w:r w:rsidRPr="00E15D06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 xml:space="preserve">) </w:t>
      </w:r>
      <w:r w:rsidR="00C2696A" w:rsidRPr="003238F1">
        <w:rPr>
          <w:rFonts w:ascii="Times New Roman" w:hAnsi="Times New Roman" w:cs="Times New Roman"/>
          <w:b/>
          <w:sz w:val="32"/>
          <w:szCs w:val="32"/>
          <w:u w:val="single"/>
        </w:rPr>
        <w:t>II</w:t>
      </w:r>
      <w:r w:rsidR="00C2696A" w:rsidRPr="00E15D06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 xml:space="preserve"> р</w:t>
      </w:r>
      <w:r w:rsidRPr="00E15D06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 xml:space="preserve">азред </w:t>
      </w:r>
      <w:r w:rsidR="00C2696A" w:rsidRPr="00E15D06">
        <w:rPr>
          <w:rFonts w:ascii="Times New Roman" w:hAnsi="Times New Roman" w:cs="Times New Roman"/>
          <w:b/>
          <w:bCs/>
          <w:sz w:val="32"/>
          <w:szCs w:val="32"/>
          <w:u w:val="single"/>
          <w:lang w:val="ru-RU"/>
        </w:rPr>
        <w:t xml:space="preserve">основне </w:t>
      </w:r>
      <w:r w:rsidR="00FC6638" w:rsidRPr="00E15D06">
        <w:rPr>
          <w:rFonts w:ascii="Times New Roman" w:hAnsi="Times New Roman" w:cs="Times New Roman"/>
          <w:b/>
          <w:bCs/>
          <w:sz w:val="32"/>
          <w:szCs w:val="32"/>
          <w:u w:val="single"/>
          <w:lang w:val="ru-RU"/>
        </w:rPr>
        <w:t>школе</w:t>
      </w:r>
      <w:r w:rsidR="004C3676" w:rsidRPr="00E15D06">
        <w:rPr>
          <w:rFonts w:ascii="Times New Roman" w:hAnsi="Times New Roman" w:cs="Times New Roman"/>
          <w:b/>
          <w:bCs/>
          <w:sz w:val="32"/>
          <w:szCs w:val="32"/>
          <w:u w:val="single"/>
          <w:lang w:val="ru-RU"/>
        </w:rPr>
        <w:t xml:space="preserve"> </w:t>
      </w:r>
      <w:r w:rsidR="00B904A9" w:rsidRPr="00E15D06">
        <w:rPr>
          <w:rFonts w:ascii="Times New Roman" w:hAnsi="Times New Roman" w:cs="Times New Roman"/>
          <w:sz w:val="32"/>
          <w:szCs w:val="32"/>
          <w:u w:val="single"/>
          <w:lang w:val="ru-RU"/>
        </w:rPr>
        <w:t xml:space="preserve">(36)  </w:t>
      </w:r>
    </w:p>
    <w:p w:rsidR="009E4306" w:rsidRPr="00E15D06" w:rsidRDefault="009E4306">
      <w:pPr>
        <w:rPr>
          <w:rFonts w:ascii="Times New Roman" w:hAnsi="Times New Roman" w:cs="Times New Roman"/>
          <w:sz w:val="36"/>
          <w:szCs w:val="36"/>
          <w:highlight w:val="yellow"/>
          <w:lang w:val="ru-RU"/>
        </w:rPr>
      </w:pPr>
    </w:p>
    <w:p w:rsidR="009E4306" w:rsidRPr="00E15D06" w:rsidRDefault="009E4306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E15D06">
        <w:rPr>
          <w:rFonts w:ascii="Times New Roman" w:hAnsi="Times New Roman" w:cs="Times New Roman"/>
          <w:sz w:val="32"/>
          <w:szCs w:val="32"/>
          <w:highlight w:val="yellow"/>
          <w:lang w:val="ru-RU"/>
        </w:rPr>
        <w:t xml:space="preserve">1. </w:t>
      </w:r>
      <w:r w:rsidRPr="004C3676">
        <w:rPr>
          <w:rFonts w:ascii="Times New Roman" w:hAnsi="Times New Roman" w:cs="Times New Roman"/>
          <w:sz w:val="32"/>
          <w:szCs w:val="32"/>
          <w:highlight w:val="yellow"/>
        </w:rPr>
        <w:t>ZOOM</w:t>
      </w:r>
      <w:r w:rsidRPr="00E15D06">
        <w:rPr>
          <w:rFonts w:ascii="Times New Roman" w:hAnsi="Times New Roman" w:cs="Times New Roman"/>
          <w:sz w:val="32"/>
          <w:szCs w:val="32"/>
          <w:highlight w:val="yellow"/>
          <w:lang w:val="ru-RU"/>
        </w:rPr>
        <w:t xml:space="preserve"> </w:t>
      </w:r>
      <w:r w:rsidR="005E7B28" w:rsidRPr="00E15D06">
        <w:rPr>
          <w:rFonts w:ascii="Times New Roman" w:hAnsi="Times New Roman" w:cs="Times New Roman"/>
          <w:sz w:val="32"/>
          <w:szCs w:val="32"/>
          <w:highlight w:val="yellow"/>
          <w:lang w:val="ru-RU"/>
        </w:rPr>
        <w:t>9.00</w:t>
      </w:r>
      <w:r w:rsidR="005E7B28" w:rsidRPr="004C3676">
        <w:rPr>
          <w:rFonts w:ascii="Times New Roman" w:hAnsi="Times New Roman" w:cs="Times New Roman"/>
          <w:sz w:val="32"/>
          <w:szCs w:val="32"/>
          <w:highlight w:val="yellow"/>
        </w:rPr>
        <w:t>h</w:t>
      </w:r>
      <w:r w:rsidR="005E7B28" w:rsidRPr="00E15D0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E15D06">
        <w:rPr>
          <w:rFonts w:ascii="Times New Roman" w:hAnsi="Times New Roman" w:cs="Times New Roman"/>
          <w:sz w:val="32"/>
          <w:szCs w:val="32"/>
          <w:lang w:val="ru-RU"/>
        </w:rPr>
        <w:t>(</w:t>
      </w:r>
      <w:r w:rsidR="009465B8" w:rsidRPr="00E15D06">
        <w:rPr>
          <w:rFonts w:ascii="Times New Roman" w:hAnsi="Times New Roman" w:cs="Times New Roman"/>
          <w:sz w:val="32"/>
          <w:szCs w:val="32"/>
          <w:lang w:val="ru-RU"/>
        </w:rPr>
        <w:t>22</w:t>
      </w:r>
      <w:r w:rsidRPr="00E15D06">
        <w:rPr>
          <w:rFonts w:ascii="Times New Roman" w:hAnsi="Times New Roman" w:cs="Times New Roman"/>
          <w:sz w:val="32"/>
          <w:szCs w:val="32"/>
          <w:lang w:val="ru-RU"/>
        </w:rPr>
        <w:t xml:space="preserve">) </w:t>
      </w:r>
    </w:p>
    <w:p w:rsidR="00B904A9" w:rsidRPr="00E15D06" w:rsidRDefault="00B904A9" w:rsidP="00B904A9">
      <w:pPr>
        <w:pStyle w:val="NoSpacing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Огњен Орељ, 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01.10.2011.</w:t>
      </w:r>
    </w:p>
    <w:p w:rsidR="00B904A9" w:rsidRPr="00E15D06" w:rsidRDefault="00B904A9" w:rsidP="00B904A9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Јана Савић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, 06.10.2011.</w:t>
      </w:r>
    </w:p>
    <w:p w:rsidR="00B904A9" w:rsidRPr="00E15D06" w:rsidRDefault="00B904A9" w:rsidP="00B904A9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Нина Јојкић, 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20. 05. 2012. </w:t>
      </w:r>
    </w:p>
    <w:p w:rsidR="00B904A9" w:rsidRPr="00E15D06" w:rsidRDefault="00B904A9" w:rsidP="00B904A9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Лена Савић, 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30.04.2012.</w:t>
      </w:r>
    </w:p>
    <w:p w:rsidR="00B904A9" w:rsidRPr="00E15D06" w:rsidRDefault="00B904A9" w:rsidP="00B904A9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Лина Васиљевић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, 02.08.2012.</w:t>
      </w:r>
    </w:p>
    <w:p w:rsidR="00B904A9" w:rsidRPr="00E15D06" w:rsidRDefault="00B904A9" w:rsidP="00B904A9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Милица Челенковић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,22.11.2012.</w:t>
      </w:r>
    </w:p>
    <w:p w:rsidR="00B904A9" w:rsidRPr="00E15D06" w:rsidRDefault="00B904A9" w:rsidP="00B904A9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Стефан Трифуновић</w:t>
      </w:r>
      <w:r w:rsidRPr="00E15D06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t>,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29.10.2011.</w:t>
      </w:r>
    </w:p>
    <w:p w:rsidR="00B904A9" w:rsidRPr="00E15D06" w:rsidRDefault="00B904A9" w:rsidP="00B904A9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Вук Прица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, 27.08.2011. </w:t>
      </w:r>
    </w:p>
    <w:p w:rsidR="00B904A9" w:rsidRPr="00E15D06" w:rsidRDefault="00B904A9" w:rsidP="00B904A9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Вера Стојановић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,  13.05.2012.</w:t>
      </w:r>
    </w:p>
    <w:p w:rsidR="00B904A9" w:rsidRPr="00E15D06" w:rsidRDefault="00B904A9" w:rsidP="00B904A9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Софија Кнежевић,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02.09.2011. </w:t>
      </w:r>
    </w:p>
    <w:p w:rsidR="00B904A9" w:rsidRPr="00E15D06" w:rsidRDefault="00B904A9" w:rsidP="00B904A9">
      <w:pPr>
        <w:pStyle w:val="NoSpacing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</w:p>
    <w:p w:rsidR="00B904A9" w:rsidRPr="00E15D06" w:rsidRDefault="00B904A9" w:rsidP="00B904A9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Дуња Радованов, 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09.07.2011.</w:t>
      </w:r>
    </w:p>
    <w:p w:rsidR="00B904A9" w:rsidRPr="00E15D06" w:rsidRDefault="00B904A9" w:rsidP="00B904A9">
      <w:pPr>
        <w:pStyle w:val="NoSpacing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Марта Јанковић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, 21.03. 2011.</w:t>
      </w:r>
    </w:p>
    <w:p w:rsidR="00B904A9" w:rsidRPr="00E15D06" w:rsidRDefault="00B904A9" w:rsidP="00B904A9">
      <w:pPr>
        <w:pStyle w:val="NoSpacing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Борис Опарница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, 18.01.2012.</w:t>
      </w:r>
    </w:p>
    <w:p w:rsidR="00B904A9" w:rsidRPr="00E15D06" w:rsidRDefault="00B904A9" w:rsidP="00B904A9">
      <w:pPr>
        <w:pStyle w:val="NoSpacing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Софија Прието Хулиат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, 20.06.2011.</w:t>
      </w:r>
    </w:p>
    <w:p w:rsidR="00B904A9" w:rsidRPr="00E15D06" w:rsidRDefault="00B904A9" w:rsidP="00B904A9">
      <w:pPr>
        <w:pStyle w:val="NoSpacing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Лаура Раковић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, 17.03.2011.</w:t>
      </w:r>
    </w:p>
    <w:p w:rsidR="00B904A9" w:rsidRPr="00E15D06" w:rsidRDefault="00B904A9" w:rsidP="00B904A9">
      <w:pPr>
        <w:pStyle w:val="NoSpacing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Теодора Ушљебрка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, 07.07.2012.</w:t>
      </w:r>
    </w:p>
    <w:p w:rsidR="00B904A9" w:rsidRPr="00E15D06" w:rsidRDefault="00B904A9" w:rsidP="00B904A9">
      <w:pPr>
        <w:pStyle w:val="NoSpacing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Андреа Вулетић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, 18.10.2011.</w:t>
      </w:r>
    </w:p>
    <w:p w:rsidR="00B904A9" w:rsidRPr="00E15D06" w:rsidRDefault="00B904A9" w:rsidP="00B904A9">
      <w:pPr>
        <w:pStyle w:val="NoSpacing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Анђелија Илић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, 20.04.2011.</w:t>
      </w:r>
    </w:p>
    <w:p w:rsidR="00B904A9" w:rsidRPr="00E15D06" w:rsidRDefault="00B904A9" w:rsidP="00B904A9">
      <w:pPr>
        <w:pStyle w:val="NoSpacing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Коста Ћирић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, 03.07.2011.</w:t>
      </w:r>
    </w:p>
    <w:p w:rsidR="00B904A9" w:rsidRPr="00E15D06" w:rsidRDefault="00B904A9" w:rsidP="00B904A9">
      <w:pPr>
        <w:pStyle w:val="NoSpacing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lastRenderedPageBreak/>
        <w:t>Матија Цогољевић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, 07.08..2011.</w:t>
      </w:r>
    </w:p>
    <w:p w:rsidR="009465B8" w:rsidRPr="00E15D06" w:rsidRDefault="009465B8" w:rsidP="00B904A9">
      <w:pPr>
        <w:pStyle w:val="NoSpacing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</w:p>
    <w:p w:rsidR="00B904A9" w:rsidRPr="00E15D06" w:rsidRDefault="00B904A9" w:rsidP="00B904A9">
      <w:pPr>
        <w:pStyle w:val="NoSpacing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Соња Цветић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, 04.04.2011.</w:t>
      </w:r>
    </w:p>
    <w:p w:rsidR="00B904A9" w:rsidRPr="00E15D06" w:rsidRDefault="00B904A9" w:rsidP="00B904A9">
      <w:pPr>
        <w:pStyle w:val="NoSpacing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Милица Мандић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, 18.02.2011.</w:t>
      </w:r>
    </w:p>
    <w:p w:rsidR="009465B8" w:rsidRPr="00E15D06" w:rsidRDefault="009465B8" w:rsidP="00B904A9">
      <w:pPr>
        <w:pStyle w:val="Default"/>
        <w:rPr>
          <w:b/>
          <w:noProof/>
          <w:sz w:val="28"/>
          <w:szCs w:val="28"/>
          <w:lang w:val="ru-RU"/>
        </w:rPr>
      </w:pPr>
    </w:p>
    <w:p w:rsidR="009465B8" w:rsidRPr="00E15D06" w:rsidRDefault="009465B8" w:rsidP="009465B8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E15D06">
        <w:rPr>
          <w:rFonts w:ascii="Times New Roman" w:hAnsi="Times New Roman" w:cs="Times New Roman"/>
          <w:sz w:val="32"/>
          <w:szCs w:val="32"/>
          <w:highlight w:val="yellow"/>
          <w:lang w:val="ru-RU"/>
        </w:rPr>
        <w:t xml:space="preserve">2. </w:t>
      </w:r>
      <w:r w:rsidRPr="004C3676">
        <w:rPr>
          <w:rFonts w:ascii="Times New Roman" w:hAnsi="Times New Roman" w:cs="Times New Roman"/>
          <w:sz w:val="32"/>
          <w:szCs w:val="32"/>
          <w:highlight w:val="yellow"/>
        </w:rPr>
        <w:t>ZOOM</w:t>
      </w:r>
      <w:r w:rsidRPr="00E15D06">
        <w:rPr>
          <w:rFonts w:ascii="Times New Roman" w:hAnsi="Times New Roman" w:cs="Times New Roman"/>
          <w:sz w:val="32"/>
          <w:szCs w:val="32"/>
          <w:highlight w:val="yellow"/>
          <w:lang w:val="ru-RU"/>
        </w:rPr>
        <w:t xml:space="preserve"> 9.00</w:t>
      </w:r>
      <w:r w:rsidRPr="004C3676">
        <w:rPr>
          <w:rFonts w:ascii="Times New Roman" w:hAnsi="Times New Roman" w:cs="Times New Roman"/>
          <w:sz w:val="32"/>
          <w:szCs w:val="32"/>
          <w:highlight w:val="yellow"/>
        </w:rPr>
        <w:t>h</w:t>
      </w:r>
      <w:r w:rsidRPr="00E15D06">
        <w:rPr>
          <w:rFonts w:ascii="Times New Roman" w:hAnsi="Times New Roman" w:cs="Times New Roman"/>
          <w:sz w:val="32"/>
          <w:szCs w:val="32"/>
          <w:lang w:val="ru-RU"/>
        </w:rPr>
        <w:t xml:space="preserve"> (14)</w:t>
      </w:r>
    </w:p>
    <w:p w:rsidR="009465B8" w:rsidRPr="00E15D06" w:rsidRDefault="009465B8" w:rsidP="00B904A9">
      <w:pPr>
        <w:pStyle w:val="Default"/>
        <w:rPr>
          <w:b/>
          <w:noProof/>
          <w:sz w:val="28"/>
          <w:szCs w:val="28"/>
          <w:lang w:val="ru-RU"/>
        </w:rPr>
      </w:pPr>
    </w:p>
    <w:p w:rsidR="00B904A9" w:rsidRPr="00E15D06" w:rsidRDefault="00B904A9" w:rsidP="00B904A9">
      <w:pPr>
        <w:pStyle w:val="Default"/>
        <w:rPr>
          <w:noProof/>
          <w:sz w:val="28"/>
          <w:szCs w:val="28"/>
          <w:lang w:val="ru-RU"/>
        </w:rPr>
      </w:pPr>
      <w:r w:rsidRPr="00E15D06">
        <w:rPr>
          <w:b/>
          <w:noProof/>
          <w:sz w:val="28"/>
          <w:szCs w:val="28"/>
          <w:lang w:val="ru-RU"/>
        </w:rPr>
        <w:t>Искра Пајко</w:t>
      </w:r>
      <w:r w:rsidRPr="00E15D06">
        <w:rPr>
          <w:noProof/>
          <w:sz w:val="28"/>
          <w:szCs w:val="28"/>
          <w:lang w:val="ru-RU"/>
        </w:rPr>
        <w:t xml:space="preserve">,  23.1.2012. </w:t>
      </w:r>
    </w:p>
    <w:p w:rsidR="00B904A9" w:rsidRPr="00E15D06" w:rsidRDefault="00B904A9" w:rsidP="00B904A9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Петар Пауновић, 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19.6.2011.г.</w:t>
      </w:r>
    </w:p>
    <w:p w:rsidR="00B904A9" w:rsidRPr="00E15D06" w:rsidRDefault="00B904A9" w:rsidP="00B904A9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Александар Николић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,06.02.2012.</w:t>
      </w:r>
    </w:p>
    <w:p w:rsidR="00B904A9" w:rsidRPr="00E15D06" w:rsidRDefault="00B904A9" w:rsidP="00B904A9">
      <w:pPr>
        <w:pStyle w:val="NoSpacing"/>
        <w:rPr>
          <w:rFonts w:ascii="Times" w:hAnsi="Times" w:cs="Times"/>
          <w:noProof/>
          <w:sz w:val="28"/>
          <w:szCs w:val="28"/>
          <w:lang w:val="ru-RU"/>
        </w:rPr>
      </w:pPr>
      <w:r w:rsidRPr="00E15D06">
        <w:rPr>
          <w:rFonts w:ascii="TimesNewRoman" w:hAnsi="TimesNewRoman" w:cs="TimesNewRoman"/>
          <w:b/>
          <w:noProof/>
          <w:sz w:val="28"/>
          <w:szCs w:val="28"/>
          <w:lang w:val="ru-RU"/>
        </w:rPr>
        <w:t>Данило Лојовић</w:t>
      </w:r>
      <w:r w:rsidRPr="00E15D06">
        <w:rPr>
          <w:rFonts w:cs="TimesNewRoman"/>
          <w:noProof/>
          <w:sz w:val="28"/>
          <w:szCs w:val="28"/>
          <w:lang w:val="ru-RU"/>
        </w:rPr>
        <w:t xml:space="preserve">, </w:t>
      </w:r>
      <w:r w:rsidRPr="00E15D06">
        <w:rPr>
          <w:rFonts w:ascii="Times" w:hAnsi="Times" w:cs="Times"/>
          <w:noProof/>
          <w:sz w:val="28"/>
          <w:szCs w:val="28"/>
          <w:lang w:val="ru-RU"/>
        </w:rPr>
        <w:t>06.03.2009</w:t>
      </w:r>
    </w:p>
    <w:p w:rsidR="00B904A9" w:rsidRPr="00E15D06" w:rsidRDefault="00B904A9" w:rsidP="00B904A9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Вук Ковачевић, 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09.09.2006.</w:t>
      </w:r>
    </w:p>
    <w:p w:rsidR="00B904A9" w:rsidRPr="00E15D06" w:rsidRDefault="00B904A9" w:rsidP="00B904A9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Искра Стојановић, 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01.09.2011.</w:t>
      </w:r>
    </w:p>
    <w:p w:rsidR="00B904A9" w:rsidRPr="00E15D06" w:rsidRDefault="00B904A9" w:rsidP="00B904A9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Михајло Урукало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, 15.10.2011.</w:t>
      </w:r>
    </w:p>
    <w:p w:rsidR="00B904A9" w:rsidRPr="00E15D06" w:rsidRDefault="00B904A9" w:rsidP="00B904A9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Тамара Домазет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, 15.07.2011.</w:t>
      </w:r>
    </w:p>
    <w:p w:rsidR="00B904A9" w:rsidRPr="00E15D06" w:rsidRDefault="00B904A9" w:rsidP="00B904A9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Азра Феризовић, 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11.05.2011.</w:t>
      </w:r>
    </w:p>
    <w:p w:rsidR="00B904A9" w:rsidRPr="00E15D06" w:rsidRDefault="00B904A9" w:rsidP="00B904A9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Петар Перић, 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19.09.2011.</w:t>
      </w:r>
    </w:p>
    <w:p w:rsidR="009465B8" w:rsidRPr="00E15D06" w:rsidRDefault="009465B8" w:rsidP="00B904A9">
      <w:pPr>
        <w:pStyle w:val="NoSpacing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</w:p>
    <w:p w:rsidR="00B904A9" w:rsidRPr="00E15D06" w:rsidRDefault="00B904A9" w:rsidP="00B904A9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Павле Марковић, 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17.08.2011.</w:t>
      </w:r>
    </w:p>
    <w:p w:rsidR="00B904A9" w:rsidRPr="00E15D06" w:rsidRDefault="00B904A9" w:rsidP="00B904A9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Урош Марковић, 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19,11.2011.</w:t>
      </w:r>
    </w:p>
    <w:p w:rsidR="00B904A9" w:rsidRPr="00E15D06" w:rsidRDefault="00B904A9" w:rsidP="00B904A9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Анна Дрезгић, 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29. 07. 2012.</w:t>
      </w:r>
    </w:p>
    <w:p w:rsidR="00B904A9" w:rsidRPr="00E15D06" w:rsidRDefault="00B904A9" w:rsidP="00B904A9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Наум Максимовић, 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24.01.2012.</w:t>
      </w:r>
    </w:p>
    <w:p w:rsidR="00B904A9" w:rsidRPr="00E15D06" w:rsidRDefault="00B904A9" w:rsidP="00B904A9">
      <w:pPr>
        <w:pStyle w:val="NoSpacing"/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</w:pPr>
    </w:p>
    <w:p w:rsidR="00C2696A" w:rsidRPr="00E15D06" w:rsidRDefault="00C2696A" w:rsidP="00C26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  <w:lang w:val="ru-RU"/>
        </w:rPr>
      </w:pPr>
      <w:r w:rsidRPr="003238F1">
        <w:rPr>
          <w:rFonts w:ascii="Times New Roman" w:hAnsi="Times New Roman" w:cs="Times New Roman"/>
          <w:b/>
          <w:bCs/>
          <w:sz w:val="32"/>
          <w:szCs w:val="32"/>
          <w:u w:val="single"/>
        </w:rPr>
        <w:t>III</w:t>
      </w:r>
      <w:r w:rsidRPr="00E15D06">
        <w:rPr>
          <w:rFonts w:ascii="Times New Roman" w:hAnsi="Times New Roman" w:cs="Times New Roman"/>
          <w:b/>
          <w:bCs/>
          <w:sz w:val="32"/>
          <w:szCs w:val="32"/>
          <w:u w:val="single"/>
          <w:lang w:val="ru-RU"/>
        </w:rPr>
        <w:t xml:space="preserve">Б </w:t>
      </w:r>
      <w:r w:rsidRPr="00E15D06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 xml:space="preserve"> Категорија  (Теорија музике) </w:t>
      </w:r>
      <w:r w:rsidRPr="003238F1">
        <w:rPr>
          <w:rFonts w:ascii="Times New Roman" w:hAnsi="Times New Roman" w:cs="Times New Roman"/>
          <w:b/>
          <w:sz w:val="32"/>
          <w:szCs w:val="32"/>
          <w:u w:val="single"/>
        </w:rPr>
        <w:t>III</w:t>
      </w:r>
      <w:r w:rsidRPr="00E15D06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 xml:space="preserve"> разред </w:t>
      </w:r>
      <w:r w:rsidRPr="00E15D06">
        <w:rPr>
          <w:rFonts w:ascii="Times New Roman" w:hAnsi="Times New Roman" w:cs="Times New Roman"/>
          <w:b/>
          <w:bCs/>
          <w:sz w:val="32"/>
          <w:szCs w:val="32"/>
          <w:u w:val="single"/>
          <w:lang w:val="ru-RU"/>
        </w:rPr>
        <w:t xml:space="preserve">основне </w:t>
      </w:r>
      <w:r w:rsidR="002807A3" w:rsidRPr="00E15D06">
        <w:rPr>
          <w:rFonts w:ascii="Times New Roman" w:hAnsi="Times New Roman" w:cs="Times New Roman"/>
          <w:b/>
          <w:bCs/>
          <w:sz w:val="32"/>
          <w:szCs w:val="32"/>
          <w:u w:val="single"/>
          <w:lang w:val="ru-RU"/>
        </w:rPr>
        <w:t>школе</w:t>
      </w:r>
      <w:r w:rsidR="002807A3" w:rsidRPr="00E15D06">
        <w:rPr>
          <w:rFonts w:ascii="Times New Roman" w:hAnsi="Times New Roman" w:cs="Times New Roman"/>
          <w:sz w:val="32"/>
          <w:szCs w:val="32"/>
          <w:u w:val="single"/>
          <w:lang w:val="ru-RU"/>
        </w:rPr>
        <w:t xml:space="preserve"> </w:t>
      </w:r>
      <w:r w:rsidRPr="00E15D06">
        <w:rPr>
          <w:rFonts w:ascii="Times New Roman" w:hAnsi="Times New Roman" w:cs="Times New Roman"/>
          <w:sz w:val="32"/>
          <w:szCs w:val="32"/>
          <w:u w:val="single"/>
          <w:lang w:val="ru-RU"/>
        </w:rPr>
        <w:t xml:space="preserve">(71)  </w:t>
      </w:r>
    </w:p>
    <w:p w:rsidR="00B904A9" w:rsidRPr="00E15D06" w:rsidRDefault="00B904A9" w:rsidP="00B904A9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9E4306" w:rsidRPr="00E15D06" w:rsidRDefault="009E4306" w:rsidP="009E4306">
      <w:pPr>
        <w:pStyle w:val="NoSpacing"/>
        <w:rPr>
          <w:rFonts w:ascii="Times New Roman" w:hAnsi="Times New Roman" w:cs="Times New Roman"/>
          <w:noProof/>
          <w:sz w:val="32"/>
          <w:szCs w:val="32"/>
          <w:lang w:val="ru-RU"/>
        </w:rPr>
      </w:pPr>
      <w:r w:rsidRPr="00E15D06">
        <w:rPr>
          <w:rFonts w:ascii="Times New Roman" w:hAnsi="Times New Roman" w:cs="Times New Roman"/>
          <w:noProof/>
          <w:sz w:val="32"/>
          <w:szCs w:val="32"/>
          <w:highlight w:val="yellow"/>
          <w:lang w:val="ru-RU"/>
        </w:rPr>
        <w:t xml:space="preserve">1. </w:t>
      </w:r>
      <w:r w:rsidRPr="004C3676">
        <w:rPr>
          <w:rFonts w:ascii="Times New Roman" w:hAnsi="Times New Roman" w:cs="Times New Roman"/>
          <w:noProof/>
          <w:sz w:val="32"/>
          <w:szCs w:val="32"/>
          <w:highlight w:val="yellow"/>
        </w:rPr>
        <w:t>ZOOM</w:t>
      </w:r>
      <w:r w:rsidRPr="00E15D06">
        <w:rPr>
          <w:rFonts w:ascii="Times New Roman" w:hAnsi="Times New Roman" w:cs="Times New Roman"/>
          <w:noProof/>
          <w:sz w:val="32"/>
          <w:szCs w:val="32"/>
          <w:highlight w:val="yellow"/>
          <w:lang w:val="ru-RU"/>
        </w:rPr>
        <w:t xml:space="preserve"> 10.30</w:t>
      </w:r>
      <w:r w:rsidRPr="004C3676">
        <w:rPr>
          <w:rFonts w:ascii="Times New Roman" w:hAnsi="Times New Roman" w:cs="Times New Roman"/>
          <w:noProof/>
          <w:sz w:val="32"/>
          <w:szCs w:val="32"/>
          <w:highlight w:val="yellow"/>
        </w:rPr>
        <w:t>h</w:t>
      </w:r>
      <w:r w:rsidR="005E7B28" w:rsidRPr="00E15D06">
        <w:rPr>
          <w:rFonts w:ascii="Times New Roman" w:hAnsi="Times New Roman" w:cs="Times New Roman"/>
          <w:noProof/>
          <w:sz w:val="32"/>
          <w:szCs w:val="32"/>
          <w:lang w:val="ru-RU"/>
        </w:rPr>
        <w:t xml:space="preserve"> (20)</w:t>
      </w:r>
    </w:p>
    <w:p w:rsidR="009E4306" w:rsidRPr="00E15D06" w:rsidRDefault="009E4306" w:rsidP="009E4306">
      <w:pPr>
        <w:pStyle w:val="NoSpacing"/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</w:pPr>
    </w:p>
    <w:p w:rsidR="00B904A9" w:rsidRPr="00E15D06" w:rsidRDefault="00B904A9" w:rsidP="00B904A9">
      <w:pPr>
        <w:pStyle w:val="NoSpacing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Арон Бакота (Бакота Áрон), 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21.11.2010.</w:t>
      </w:r>
      <w:r w:rsidR="003238F1"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- </w:t>
      </w: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ТЕСТ НА МАЂАРСКОМ</w:t>
      </w:r>
    </w:p>
    <w:p w:rsidR="00B904A9" w:rsidRPr="00E15D06" w:rsidRDefault="00B904A9" w:rsidP="00B904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Лазар Парожанин, </w:t>
      </w:r>
      <w:r w:rsidRPr="00E15D06">
        <w:rPr>
          <w:rFonts w:ascii="Times New Roman" w:hAnsi="Times New Roman" w:cs="Times New Roman"/>
          <w:bCs/>
          <w:sz w:val="28"/>
          <w:szCs w:val="28"/>
          <w:lang w:val="ru-RU"/>
        </w:rPr>
        <w:t>05.08.2011.</w:t>
      </w:r>
    </w:p>
    <w:p w:rsidR="00B904A9" w:rsidRPr="00E15D06" w:rsidRDefault="00B904A9" w:rsidP="00B904A9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Ида Ераковић, 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30. 08. 2010.</w:t>
      </w:r>
    </w:p>
    <w:p w:rsidR="00B904A9" w:rsidRPr="00E15D06" w:rsidRDefault="00B904A9" w:rsidP="00B904A9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Уна  Вукас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, 11. 06. 2010. </w:t>
      </w:r>
    </w:p>
    <w:p w:rsidR="00B904A9" w:rsidRPr="00E15D06" w:rsidRDefault="00B904A9" w:rsidP="00B904A9">
      <w:pPr>
        <w:pStyle w:val="NoSpacing"/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t>Емилија Којић</w:t>
      </w:r>
      <w:r w:rsidRPr="00E15D06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 xml:space="preserve">,  12.10.2010. </w:t>
      </w:r>
    </w:p>
    <w:p w:rsidR="00B904A9" w:rsidRPr="00E15D06" w:rsidRDefault="00B904A9" w:rsidP="00B904A9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Илија Бабић Теодоровић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, 25.05.2010.</w:t>
      </w:r>
    </w:p>
    <w:p w:rsidR="00B904A9" w:rsidRPr="00E15D06" w:rsidRDefault="00B904A9" w:rsidP="00B904A9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Теодора Ристић,  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19.05.2010.</w:t>
      </w:r>
    </w:p>
    <w:p w:rsidR="00B904A9" w:rsidRPr="00E15D06" w:rsidRDefault="00B904A9" w:rsidP="00B904A9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Елена Максимовић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, 12.03.2010.</w:t>
      </w:r>
    </w:p>
    <w:p w:rsidR="00B904A9" w:rsidRPr="00E15D06" w:rsidRDefault="00B904A9" w:rsidP="00B904A9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Александар Пајчић, 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06.09.2010.</w:t>
      </w:r>
    </w:p>
    <w:p w:rsidR="00B904A9" w:rsidRPr="00E15D06" w:rsidRDefault="00B904A9" w:rsidP="00B904A9">
      <w:pPr>
        <w:pStyle w:val="NoSpacing"/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t>Нина Милутиновић,</w:t>
      </w:r>
      <w:r w:rsidR="003238F1" w:rsidRPr="00E15D06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t xml:space="preserve"> </w:t>
      </w:r>
      <w:r w:rsidRPr="00E15D06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>03.09.2010.</w:t>
      </w:r>
    </w:p>
    <w:p w:rsidR="00B904A9" w:rsidRPr="00E15D06" w:rsidRDefault="00B904A9" w:rsidP="00B904A9">
      <w:pPr>
        <w:pStyle w:val="NoSpacing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</w:p>
    <w:p w:rsidR="00B904A9" w:rsidRPr="00E15D06" w:rsidRDefault="00B904A9" w:rsidP="003238F1">
      <w:pPr>
        <w:pStyle w:val="NoSpacing"/>
        <w:jc w:val="both"/>
        <w:rPr>
          <w:rFonts w:ascii="Times New Roman" w:hAnsi="Times New Roman" w:cs="Times New Roman"/>
          <w:bCs/>
          <w:noProof/>
          <w:color w:val="000000"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lastRenderedPageBreak/>
        <w:t xml:space="preserve">Ива Вучковић, </w:t>
      </w:r>
      <w:r w:rsidR="003238F1"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25.05.2011. *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НЕ МОЖЕ У ИСТУ ГРУПУ СА</w:t>
      </w:r>
      <w:r w:rsidR="003238F1"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ВАСИЛИЈЕМ- БЛИЗАНЦИ </w:t>
      </w:r>
    </w:p>
    <w:p w:rsidR="00B904A9" w:rsidRPr="00E15D06" w:rsidRDefault="00B904A9" w:rsidP="00B904A9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Марија Павловић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, 24.11.2011.</w:t>
      </w:r>
    </w:p>
    <w:p w:rsidR="00B904A9" w:rsidRPr="00E15D06" w:rsidRDefault="00B904A9" w:rsidP="00B904A9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Стефан Чучулановић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, 24.06.2010.</w:t>
      </w:r>
    </w:p>
    <w:p w:rsidR="00B904A9" w:rsidRPr="00E15D06" w:rsidRDefault="00B904A9" w:rsidP="00B904A9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Алексеј  Думитрашковић, 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26.09.2011. </w:t>
      </w:r>
    </w:p>
    <w:p w:rsidR="00B904A9" w:rsidRPr="00E15D06" w:rsidRDefault="005E7B28" w:rsidP="00B904A9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Неда</w:t>
      </w:r>
      <w:r w:rsidR="00B904A9"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 Челиковић, </w:t>
      </w:r>
      <w:r w:rsidR="00B904A9"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04.10.2011..</w:t>
      </w:r>
    </w:p>
    <w:p w:rsidR="00B904A9" w:rsidRPr="00E15D06" w:rsidRDefault="00B904A9" w:rsidP="00B904A9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Дамјан Ђорђевић, 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10.08.2010.</w:t>
      </w:r>
    </w:p>
    <w:p w:rsidR="00B904A9" w:rsidRPr="00E15D06" w:rsidRDefault="00B904A9" w:rsidP="00B904A9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Страхиња Трајковић, </w:t>
      </w:r>
      <w:r w:rsidR="003238F1"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17.09.2011.</w:t>
      </w:r>
    </w:p>
    <w:p w:rsidR="00B904A9" w:rsidRPr="00E15D06" w:rsidRDefault="00B904A9" w:rsidP="00B904A9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Јован Јаковљевић, </w:t>
      </w:r>
      <w:r w:rsidR="003238F1"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28.01.2011.</w:t>
      </w:r>
    </w:p>
    <w:p w:rsidR="00B904A9" w:rsidRPr="00E15D06" w:rsidRDefault="00B904A9" w:rsidP="00B904A9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Доротеја Лакушић, 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23.07.2007. </w:t>
      </w:r>
    </w:p>
    <w:p w:rsidR="00B904A9" w:rsidRPr="00E15D06" w:rsidRDefault="00B904A9" w:rsidP="00B904A9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Стефан Коцић,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31.3.2011.</w:t>
      </w:r>
    </w:p>
    <w:p w:rsidR="009E4306" w:rsidRPr="00E15D06" w:rsidRDefault="009E4306" w:rsidP="00B904A9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9E4306" w:rsidRPr="00E15D06" w:rsidRDefault="009E4306" w:rsidP="00B904A9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9E4306" w:rsidRPr="00E15D06" w:rsidRDefault="009E4306" w:rsidP="009E4306">
      <w:pPr>
        <w:pStyle w:val="NoSpacing"/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noProof/>
          <w:sz w:val="32"/>
          <w:szCs w:val="32"/>
          <w:highlight w:val="yellow"/>
          <w:lang w:val="ru-RU"/>
        </w:rPr>
        <w:t xml:space="preserve">2. </w:t>
      </w:r>
      <w:r w:rsidRPr="004C3676">
        <w:rPr>
          <w:rFonts w:ascii="Times New Roman" w:hAnsi="Times New Roman" w:cs="Times New Roman"/>
          <w:noProof/>
          <w:sz w:val="32"/>
          <w:szCs w:val="32"/>
          <w:highlight w:val="yellow"/>
        </w:rPr>
        <w:t>ZOOM</w:t>
      </w:r>
      <w:r w:rsidRPr="00E15D06">
        <w:rPr>
          <w:rFonts w:ascii="Times New Roman" w:hAnsi="Times New Roman" w:cs="Times New Roman"/>
          <w:noProof/>
          <w:sz w:val="32"/>
          <w:szCs w:val="32"/>
          <w:highlight w:val="yellow"/>
          <w:lang w:val="ru-RU"/>
        </w:rPr>
        <w:t xml:space="preserve"> 10.30</w:t>
      </w:r>
      <w:r w:rsidRPr="004C3676">
        <w:rPr>
          <w:rFonts w:ascii="Times New Roman" w:hAnsi="Times New Roman" w:cs="Times New Roman"/>
          <w:noProof/>
          <w:sz w:val="32"/>
          <w:szCs w:val="32"/>
          <w:highlight w:val="yellow"/>
        </w:rPr>
        <w:t>h</w:t>
      </w:r>
      <w:r w:rsidR="005E7B28" w:rsidRPr="00E15D06">
        <w:rPr>
          <w:rFonts w:ascii="Times New Roman" w:hAnsi="Times New Roman" w:cs="Times New Roman"/>
          <w:noProof/>
          <w:sz w:val="32"/>
          <w:szCs w:val="32"/>
          <w:lang w:val="ru-RU"/>
        </w:rPr>
        <w:t xml:space="preserve"> (20)</w:t>
      </w:r>
    </w:p>
    <w:p w:rsidR="009E4306" w:rsidRPr="00E15D06" w:rsidRDefault="009E4306" w:rsidP="00B904A9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B904A9" w:rsidRPr="00E15D06" w:rsidRDefault="00B904A9" w:rsidP="00B904A9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Нађа Нинчић, 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06.12.2010. </w:t>
      </w:r>
      <w:r w:rsidRPr="00E15D06">
        <w:rPr>
          <w:rFonts w:ascii="Times New Roman" w:hAnsi="Times New Roman" w:cs="Times New Roman"/>
          <w:noProof/>
          <w:sz w:val="28"/>
          <w:szCs w:val="28"/>
          <w:u w:val="single"/>
          <w:lang w:val="ru-RU"/>
        </w:rPr>
        <w:t xml:space="preserve"> </w:t>
      </w:r>
    </w:p>
    <w:p w:rsidR="00B904A9" w:rsidRPr="00E15D06" w:rsidRDefault="00B904A9" w:rsidP="00B904A9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Мирјана Ђорђевић, 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13.11.2010. </w:t>
      </w:r>
      <w:r w:rsidRPr="00E15D06">
        <w:rPr>
          <w:rFonts w:ascii="Times New Roman" w:hAnsi="Times New Roman" w:cs="Times New Roman"/>
          <w:noProof/>
          <w:sz w:val="28"/>
          <w:szCs w:val="28"/>
          <w:u w:val="single"/>
          <w:lang w:val="ru-RU"/>
        </w:rPr>
        <w:t xml:space="preserve"> </w:t>
      </w:r>
    </w:p>
    <w:p w:rsidR="00B904A9" w:rsidRPr="00E15D06" w:rsidRDefault="00B904A9" w:rsidP="00B904A9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Филиповић Андреј</w:t>
      </w:r>
      <w:r w:rsidRPr="00E15D06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t>,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03.03.2011.</w:t>
      </w:r>
    </w:p>
    <w:p w:rsidR="00B904A9" w:rsidRPr="00E15D06" w:rsidRDefault="00B904A9" w:rsidP="00B904A9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Јована Бојовић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, 19.01.2011.</w:t>
      </w:r>
    </w:p>
    <w:p w:rsidR="00B904A9" w:rsidRPr="00E15D06" w:rsidRDefault="00B904A9" w:rsidP="00B904A9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Вишња Димитријевић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, 27.05. 2010.</w:t>
      </w:r>
    </w:p>
    <w:p w:rsidR="00B904A9" w:rsidRPr="00E15D06" w:rsidRDefault="00B904A9" w:rsidP="00B904A9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Викторија Ненадовић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, 21.02. 2011.</w:t>
      </w:r>
    </w:p>
    <w:p w:rsidR="00B904A9" w:rsidRPr="00E15D06" w:rsidRDefault="00B904A9" w:rsidP="00B904A9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Јован Ружичић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, 28.06. 2010.</w:t>
      </w:r>
    </w:p>
    <w:p w:rsidR="00B904A9" w:rsidRPr="00E15D06" w:rsidRDefault="00B904A9" w:rsidP="00B904A9">
      <w:pPr>
        <w:pStyle w:val="NoSpacing"/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t>Ђурђина Василијевић</w:t>
      </w:r>
      <w:r w:rsidRPr="00E15D06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>, 17.05. 2010.</w:t>
      </w:r>
    </w:p>
    <w:p w:rsidR="00B904A9" w:rsidRPr="00E15D06" w:rsidRDefault="00B904A9" w:rsidP="00B904A9">
      <w:pPr>
        <w:pStyle w:val="NoSpacing"/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t>Давид Глишић</w:t>
      </w:r>
      <w:r w:rsidRPr="00E15D06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>, 05.08.2010.</w:t>
      </w:r>
    </w:p>
    <w:p w:rsidR="00B904A9" w:rsidRPr="00E15D06" w:rsidRDefault="00B904A9" w:rsidP="00B904A9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Огњен Тошић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, 26.05. 2010.</w:t>
      </w:r>
    </w:p>
    <w:p w:rsidR="005E7B28" w:rsidRPr="00E15D06" w:rsidRDefault="005E7B28" w:rsidP="00B904A9">
      <w:pPr>
        <w:pStyle w:val="NoSpacing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</w:p>
    <w:p w:rsidR="00B904A9" w:rsidRPr="00E15D06" w:rsidRDefault="00B904A9" w:rsidP="00B904A9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Вукашин Прелић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, 17.10. 2010.</w:t>
      </w:r>
    </w:p>
    <w:p w:rsidR="00B904A9" w:rsidRPr="00E15D06" w:rsidRDefault="00B904A9" w:rsidP="00B904A9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Лазар Вуковић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, 10.03.2008.</w:t>
      </w:r>
    </w:p>
    <w:p w:rsidR="00B904A9" w:rsidRPr="00E15D06" w:rsidRDefault="00B904A9" w:rsidP="00B904A9">
      <w:pPr>
        <w:pStyle w:val="NoSpacing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Дуња Богдановић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, 18.08.2010.</w:t>
      </w:r>
    </w:p>
    <w:p w:rsidR="00B904A9" w:rsidRPr="00E15D06" w:rsidRDefault="00B904A9" w:rsidP="00B904A9">
      <w:pPr>
        <w:pStyle w:val="NoSpacing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Софија Настћ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, 08.11.2010.</w:t>
      </w:r>
    </w:p>
    <w:p w:rsidR="00B904A9" w:rsidRPr="00E15D06" w:rsidRDefault="00B904A9" w:rsidP="00B904A9">
      <w:pPr>
        <w:pStyle w:val="NoSpacing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Катарина Лазаревић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, 21.07.2010.</w:t>
      </w:r>
    </w:p>
    <w:p w:rsidR="00B904A9" w:rsidRPr="00E15D06" w:rsidRDefault="00B904A9" w:rsidP="00B904A9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eastAsia="Arial" w:hAnsi="Times New Roman" w:cs="Times New Roman"/>
          <w:b/>
          <w:noProof/>
          <w:sz w:val="28"/>
          <w:szCs w:val="28"/>
          <w:lang w:val="ru-RU"/>
        </w:rPr>
        <w:t>Исидора  Витас</w:t>
      </w:r>
      <w:r w:rsidRPr="00E15D06">
        <w:rPr>
          <w:rFonts w:ascii="Times New Roman" w:eastAsia="Arial" w:hAnsi="Times New Roman" w:cs="Times New Roman"/>
          <w:noProof/>
          <w:sz w:val="28"/>
          <w:szCs w:val="28"/>
          <w:lang w:val="ru-RU"/>
        </w:rPr>
        <w:t xml:space="preserve">, </w:t>
      </w:r>
      <w:r w:rsidRPr="00E15D06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 xml:space="preserve"> </w:t>
      </w:r>
      <w:r w:rsidRPr="00E15D06">
        <w:rPr>
          <w:rFonts w:ascii="Times New Roman" w:eastAsia="Arial" w:hAnsi="Times New Roman" w:cs="Times New Roman"/>
          <w:noProof/>
          <w:sz w:val="28"/>
          <w:szCs w:val="28"/>
          <w:lang w:val="ru-RU"/>
        </w:rPr>
        <w:t>15.03.2010.</w:t>
      </w:r>
      <w:r w:rsidRPr="00E15D06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 xml:space="preserve"> </w:t>
      </w:r>
    </w:p>
    <w:p w:rsidR="00B904A9" w:rsidRPr="00E15D06" w:rsidRDefault="00B904A9" w:rsidP="00B904A9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Милана Костић,  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24.02.2012.</w:t>
      </w:r>
    </w:p>
    <w:p w:rsidR="00B904A9" w:rsidRPr="00E15D06" w:rsidRDefault="00B904A9" w:rsidP="00B904A9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Вук Лазић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,27.1.2011.</w:t>
      </w:r>
    </w:p>
    <w:p w:rsidR="00B904A9" w:rsidRPr="00E15D06" w:rsidRDefault="00B904A9" w:rsidP="00B904A9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Вук Бојовић, 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18.4.2010.</w:t>
      </w:r>
    </w:p>
    <w:p w:rsidR="005E7B28" w:rsidRPr="00E15D06" w:rsidRDefault="00B904A9" w:rsidP="00B904A9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Мартиновић Анђелија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,14.5.2011.</w:t>
      </w:r>
    </w:p>
    <w:p w:rsidR="009E4306" w:rsidRPr="00E15D06" w:rsidRDefault="009E4306" w:rsidP="00B904A9">
      <w:pPr>
        <w:pStyle w:val="NoSpacing"/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noProof/>
          <w:sz w:val="32"/>
          <w:szCs w:val="32"/>
          <w:highlight w:val="yellow"/>
          <w:lang w:val="ru-RU"/>
        </w:rPr>
        <w:t xml:space="preserve">3. </w:t>
      </w:r>
      <w:r w:rsidRPr="004C3676">
        <w:rPr>
          <w:rFonts w:ascii="Times New Roman" w:hAnsi="Times New Roman" w:cs="Times New Roman"/>
          <w:noProof/>
          <w:sz w:val="32"/>
          <w:szCs w:val="32"/>
          <w:highlight w:val="yellow"/>
        </w:rPr>
        <w:t>ZOOM</w:t>
      </w:r>
      <w:r w:rsidRPr="00E15D06">
        <w:rPr>
          <w:rFonts w:ascii="Times New Roman" w:hAnsi="Times New Roman" w:cs="Times New Roman"/>
          <w:noProof/>
          <w:sz w:val="32"/>
          <w:szCs w:val="32"/>
          <w:highlight w:val="yellow"/>
          <w:lang w:val="ru-RU"/>
        </w:rPr>
        <w:t xml:space="preserve"> 10.30</w:t>
      </w:r>
      <w:r w:rsidRPr="004C3676">
        <w:rPr>
          <w:rFonts w:ascii="Times New Roman" w:hAnsi="Times New Roman" w:cs="Times New Roman"/>
          <w:noProof/>
          <w:sz w:val="32"/>
          <w:szCs w:val="32"/>
          <w:highlight w:val="yellow"/>
        </w:rPr>
        <w:t>h</w:t>
      </w:r>
      <w:r w:rsidR="005E7B28" w:rsidRPr="00E15D06">
        <w:rPr>
          <w:rFonts w:ascii="Times New Roman" w:hAnsi="Times New Roman" w:cs="Times New Roman"/>
          <w:noProof/>
          <w:sz w:val="32"/>
          <w:szCs w:val="32"/>
          <w:lang w:val="ru-RU"/>
        </w:rPr>
        <w:t xml:space="preserve"> (20)</w:t>
      </w:r>
    </w:p>
    <w:p w:rsidR="009E4306" w:rsidRPr="00E15D06" w:rsidRDefault="009E4306" w:rsidP="00B904A9">
      <w:pPr>
        <w:pStyle w:val="NoSpacing"/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</w:pPr>
    </w:p>
    <w:p w:rsidR="00B904A9" w:rsidRPr="00E15D06" w:rsidRDefault="00B904A9" w:rsidP="00B904A9">
      <w:pPr>
        <w:pStyle w:val="NoSpacing"/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t xml:space="preserve">Милица Обрадовић, </w:t>
      </w:r>
      <w:r w:rsidRPr="00E15D06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>08.08.2010.</w:t>
      </w:r>
    </w:p>
    <w:p w:rsidR="00B904A9" w:rsidRPr="00E15D06" w:rsidRDefault="00B904A9" w:rsidP="00B904A9">
      <w:pPr>
        <w:pStyle w:val="NoSpacing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lastRenderedPageBreak/>
        <w:t xml:space="preserve">Даница Драгишић, 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12.01.2012.</w:t>
      </w:r>
    </w:p>
    <w:p w:rsidR="00B904A9" w:rsidRPr="00E15D06" w:rsidRDefault="00B904A9" w:rsidP="00B904A9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Лана Радовић, 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22.6.2010.</w:t>
      </w:r>
    </w:p>
    <w:p w:rsidR="00B904A9" w:rsidRPr="00E15D06" w:rsidRDefault="00B904A9" w:rsidP="00B904A9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Анђела Ковач, 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06.07.2010. </w:t>
      </w:r>
    </w:p>
    <w:p w:rsidR="00B904A9" w:rsidRPr="00E15D06" w:rsidRDefault="00B904A9" w:rsidP="00B904A9">
      <w:pPr>
        <w:pStyle w:val="NoSpacing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t xml:space="preserve">Јана Јанковић, </w:t>
      </w:r>
      <w:r w:rsidRPr="00E15D06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>08.09.2010.</w:t>
      </w:r>
    </w:p>
    <w:p w:rsidR="00B904A9" w:rsidRPr="00E15D06" w:rsidRDefault="00B904A9" w:rsidP="00B904A9">
      <w:pPr>
        <w:pStyle w:val="NoSpacing"/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t xml:space="preserve">Василије Стевановић, </w:t>
      </w:r>
      <w:r w:rsidRPr="00E15D06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>24.03.2010.</w:t>
      </w:r>
      <w:r w:rsidRPr="00E15D06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val="ru-RU"/>
        </w:rPr>
        <w:t xml:space="preserve"> </w:t>
      </w:r>
    </w:p>
    <w:p w:rsidR="00B904A9" w:rsidRPr="00E15D06" w:rsidRDefault="00B904A9" w:rsidP="00B904A9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Дуња Лукић, 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08.06.2010.</w:t>
      </w:r>
    </w:p>
    <w:p w:rsidR="00B904A9" w:rsidRPr="00E15D06" w:rsidRDefault="00B904A9" w:rsidP="00B904A9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Инга  Лаћарац, </w:t>
      </w:r>
      <w:r w:rsidRPr="00E15D06">
        <w:rPr>
          <w:rFonts w:ascii="Times New Roman" w:hAnsi="Times New Roman" w:cs="Times New Roman"/>
          <w:b/>
          <w:noProof/>
          <w:sz w:val="28"/>
          <w:szCs w:val="28"/>
          <w:u w:val="single"/>
          <w:lang w:val="ru-RU"/>
        </w:rPr>
        <w:t xml:space="preserve"> 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30.10.2010.</w:t>
      </w:r>
    </w:p>
    <w:p w:rsidR="00B904A9" w:rsidRPr="00E15D06" w:rsidRDefault="00B904A9" w:rsidP="00B904A9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Лена Васић, 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17.10.2010.</w:t>
      </w:r>
    </w:p>
    <w:p w:rsidR="00B904A9" w:rsidRPr="00E15D06" w:rsidRDefault="00B904A9" w:rsidP="00B904A9">
      <w:pPr>
        <w:pStyle w:val="NoSpacing"/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t xml:space="preserve">Вишња Милиновић, </w:t>
      </w:r>
      <w:r w:rsidRPr="00E15D06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>22.11.2011.</w:t>
      </w:r>
    </w:p>
    <w:p w:rsidR="005E7B28" w:rsidRPr="00E15D06" w:rsidRDefault="005E7B28" w:rsidP="00B904A9">
      <w:pPr>
        <w:pStyle w:val="NoSpacing"/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</w:pPr>
    </w:p>
    <w:p w:rsidR="00B904A9" w:rsidRPr="00E15D06" w:rsidRDefault="00B904A9" w:rsidP="00B904A9">
      <w:pPr>
        <w:pStyle w:val="NoSpacing"/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t xml:space="preserve">Елена Весић, </w:t>
      </w:r>
      <w:r w:rsidRPr="00E15D06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>а  04.07.2010.</w:t>
      </w:r>
    </w:p>
    <w:p w:rsidR="00B904A9" w:rsidRPr="00E15D06" w:rsidRDefault="00B904A9" w:rsidP="00B904A9">
      <w:pPr>
        <w:pStyle w:val="NoSpacing"/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t xml:space="preserve">Калина Филиповић, </w:t>
      </w:r>
      <w:r w:rsidRPr="00E15D06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>08.04.2010.</w:t>
      </w:r>
    </w:p>
    <w:p w:rsidR="00B904A9" w:rsidRPr="00E15D06" w:rsidRDefault="00B904A9" w:rsidP="00B904A9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Дамјан Глуваков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, 09.05.2010.</w:t>
      </w:r>
    </w:p>
    <w:p w:rsidR="00B904A9" w:rsidRPr="00E15D06" w:rsidRDefault="00B904A9" w:rsidP="00B904A9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Ива Суботић, 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10.10.2010. </w:t>
      </w:r>
    </w:p>
    <w:p w:rsidR="00B904A9" w:rsidRPr="00E15D06" w:rsidRDefault="00B904A9" w:rsidP="00B904A9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Маша Јевтић, 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09. 09. 2011.</w:t>
      </w:r>
    </w:p>
    <w:p w:rsidR="00B904A9" w:rsidRPr="00E15D06" w:rsidRDefault="00B904A9" w:rsidP="00B904A9">
      <w:pPr>
        <w:pStyle w:val="NoSpacing"/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/>
        </w:rPr>
        <w:t xml:space="preserve">Матеа Ђурић, </w:t>
      </w:r>
      <w:r w:rsidRPr="00E15D06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>20. 09. 2010.</w:t>
      </w:r>
    </w:p>
    <w:p w:rsidR="00B904A9" w:rsidRPr="00E15D06" w:rsidRDefault="00B904A9" w:rsidP="00B904A9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Алекса Драгојевић, 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09. 03. 2011.</w:t>
      </w:r>
    </w:p>
    <w:p w:rsidR="00B904A9" w:rsidRPr="00E15D06" w:rsidRDefault="00B904A9" w:rsidP="00B904A9">
      <w:pPr>
        <w:pStyle w:val="NoSpacing"/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/>
        </w:rPr>
        <w:t xml:space="preserve">Александар Бугариновић, </w:t>
      </w:r>
      <w:r w:rsidRPr="00E15D06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>16. 12. 2010.</w:t>
      </w:r>
    </w:p>
    <w:p w:rsidR="00B904A9" w:rsidRPr="00E15D06" w:rsidRDefault="00B904A9" w:rsidP="00B904A9">
      <w:pPr>
        <w:pStyle w:val="NoSpacing"/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/>
        </w:rPr>
        <w:t xml:space="preserve">Ања Врачарић, </w:t>
      </w:r>
      <w:r w:rsidRPr="00E15D06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>26. 04. 2011.</w:t>
      </w:r>
    </w:p>
    <w:p w:rsidR="00B904A9" w:rsidRPr="00E15D06" w:rsidRDefault="00B904A9" w:rsidP="00B904A9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Богдана Кукарић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,23.07.2010.</w:t>
      </w:r>
    </w:p>
    <w:p w:rsidR="009E4306" w:rsidRPr="00E15D06" w:rsidRDefault="009E4306" w:rsidP="00B904A9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9E4306" w:rsidRPr="00E15D06" w:rsidRDefault="009E4306" w:rsidP="00B904A9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noProof/>
          <w:sz w:val="32"/>
          <w:szCs w:val="32"/>
          <w:highlight w:val="yellow"/>
          <w:lang w:val="ru-RU"/>
        </w:rPr>
        <w:t xml:space="preserve">3. </w:t>
      </w:r>
      <w:r w:rsidRPr="004C3676">
        <w:rPr>
          <w:rFonts w:ascii="Times New Roman" w:hAnsi="Times New Roman" w:cs="Times New Roman"/>
          <w:noProof/>
          <w:sz w:val="32"/>
          <w:szCs w:val="32"/>
          <w:highlight w:val="yellow"/>
        </w:rPr>
        <w:t>ZOOM</w:t>
      </w:r>
      <w:r w:rsidRPr="00E15D06">
        <w:rPr>
          <w:rFonts w:ascii="Times New Roman" w:hAnsi="Times New Roman" w:cs="Times New Roman"/>
          <w:noProof/>
          <w:sz w:val="32"/>
          <w:szCs w:val="32"/>
          <w:highlight w:val="yellow"/>
          <w:lang w:val="ru-RU"/>
        </w:rPr>
        <w:t xml:space="preserve"> 12.00</w:t>
      </w:r>
      <w:r w:rsidRPr="004C3676">
        <w:rPr>
          <w:rFonts w:ascii="Times New Roman" w:hAnsi="Times New Roman" w:cs="Times New Roman"/>
          <w:noProof/>
          <w:sz w:val="32"/>
          <w:szCs w:val="32"/>
          <w:highlight w:val="yellow"/>
        </w:rPr>
        <w:t>h</w:t>
      </w:r>
      <w:r w:rsidR="005E7B28" w:rsidRPr="00E15D06">
        <w:rPr>
          <w:rFonts w:ascii="Times New Roman" w:hAnsi="Times New Roman" w:cs="Times New Roman"/>
          <w:noProof/>
          <w:sz w:val="32"/>
          <w:szCs w:val="32"/>
          <w:lang w:val="ru-RU"/>
        </w:rPr>
        <w:t xml:space="preserve"> (11)</w:t>
      </w:r>
    </w:p>
    <w:p w:rsidR="005E7B28" w:rsidRPr="00E15D06" w:rsidRDefault="005E7B28" w:rsidP="00B904A9">
      <w:pPr>
        <w:pStyle w:val="NoSpacing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</w:p>
    <w:p w:rsidR="00B904A9" w:rsidRPr="00E15D06" w:rsidRDefault="00B904A9" w:rsidP="00B904A9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Анастасија Урошевић, 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15.03.2011.</w:t>
      </w:r>
    </w:p>
    <w:p w:rsidR="00B904A9" w:rsidRPr="00E15D06" w:rsidRDefault="00B904A9" w:rsidP="00B904A9">
      <w:pPr>
        <w:pStyle w:val="NoSpacing"/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t>Дарија Даутовић</w:t>
      </w:r>
      <w:r w:rsidRPr="00E15D06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val="ru-RU"/>
        </w:rPr>
        <w:t xml:space="preserve">, </w:t>
      </w:r>
      <w:r w:rsidRPr="00E15D06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>09.02.2012.</w:t>
      </w:r>
    </w:p>
    <w:p w:rsidR="00B904A9" w:rsidRPr="00E15D06" w:rsidRDefault="00B904A9" w:rsidP="00B904A9">
      <w:pPr>
        <w:pStyle w:val="NoSpacing"/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t xml:space="preserve">Милица Алексић, </w:t>
      </w:r>
      <w:r w:rsidRPr="00E15D06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>9.5.2009.</w:t>
      </w:r>
    </w:p>
    <w:p w:rsidR="00B904A9" w:rsidRPr="00E15D06" w:rsidRDefault="00B904A9" w:rsidP="00B904A9">
      <w:pPr>
        <w:pStyle w:val="NoSpacing"/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t xml:space="preserve">Петар Грбић, </w:t>
      </w:r>
      <w:r w:rsidRPr="00E15D06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>2.5.2010.</w:t>
      </w:r>
    </w:p>
    <w:p w:rsidR="00B904A9" w:rsidRPr="00E15D06" w:rsidRDefault="00B904A9" w:rsidP="00B904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Хана Муста, </w:t>
      </w:r>
      <w:r w:rsidRPr="00E15D06">
        <w:rPr>
          <w:rFonts w:ascii="Times New Roman" w:hAnsi="Times New Roman" w:cs="Times New Roman"/>
          <w:color w:val="000000"/>
          <w:sz w:val="28"/>
          <w:szCs w:val="28"/>
          <w:lang w:val="ru-RU"/>
        </w:rPr>
        <w:t>30.8.2011.</w:t>
      </w:r>
    </w:p>
    <w:p w:rsidR="00B904A9" w:rsidRPr="00E15D06" w:rsidRDefault="00B904A9" w:rsidP="00B904A9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Никола Илић, 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25.12.2010.</w:t>
      </w:r>
    </w:p>
    <w:p w:rsidR="00B904A9" w:rsidRPr="00E15D06" w:rsidRDefault="00B904A9" w:rsidP="00B904A9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Аљоша Курјачки, 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02.04.2011.</w:t>
      </w:r>
    </w:p>
    <w:p w:rsidR="00B904A9" w:rsidRPr="00E15D06" w:rsidRDefault="00B904A9" w:rsidP="00B904A9">
      <w:pPr>
        <w:pStyle w:val="NoSpacing"/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t xml:space="preserve">Ленка Ђурђевић, </w:t>
      </w:r>
      <w:r w:rsidRPr="00E15D06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>13.03.2010.</w:t>
      </w:r>
    </w:p>
    <w:p w:rsidR="00B904A9" w:rsidRPr="00E15D06" w:rsidRDefault="00B904A9" w:rsidP="00B904A9">
      <w:pPr>
        <w:pStyle w:val="NoSpacing"/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t xml:space="preserve">Милица Богуновић, </w:t>
      </w:r>
      <w:r w:rsidRPr="00E15D06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>9.08.2010.</w:t>
      </w:r>
    </w:p>
    <w:p w:rsidR="00C2696A" w:rsidRPr="00E15D06" w:rsidRDefault="00B904A9" w:rsidP="009E4306">
      <w:pPr>
        <w:pStyle w:val="NoSpacing"/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t>Јања Младеновић</w:t>
      </w:r>
      <w:r w:rsidRPr="00E15D06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>,19.04.2010.</w:t>
      </w:r>
    </w:p>
    <w:p w:rsidR="001369FF" w:rsidRPr="00E15D06" w:rsidRDefault="001369FF" w:rsidP="003238F1">
      <w:pPr>
        <w:pStyle w:val="NoSpacing"/>
        <w:jc w:val="both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</w:p>
    <w:p w:rsidR="009E4306" w:rsidRPr="00E15D06" w:rsidRDefault="009E4306" w:rsidP="003238F1">
      <w:pPr>
        <w:pStyle w:val="NoSpacing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Василије Вучковић, 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25.05.2011.</w:t>
      </w:r>
      <w:r w:rsidR="003238F1"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*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НЕ МОЖЕ У ИСТУ ГРУПУ СА</w:t>
      </w:r>
      <w:r w:rsidR="003238F1"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ИВОМ</w:t>
      </w:r>
      <w:r w:rsidR="003238F1"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- БЛИЗАНЦИ </w:t>
      </w:r>
    </w:p>
    <w:p w:rsidR="009E4306" w:rsidRPr="00E15D06" w:rsidRDefault="009E4306" w:rsidP="00B904A9">
      <w:pPr>
        <w:pStyle w:val="NoSpacing"/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</w:pPr>
    </w:p>
    <w:p w:rsidR="00C2696A" w:rsidRPr="00E15D06" w:rsidRDefault="00C2696A" w:rsidP="00C26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  <w:lang w:val="ru-RU"/>
        </w:rPr>
      </w:pPr>
      <w:r w:rsidRPr="003238F1">
        <w:rPr>
          <w:rFonts w:ascii="Times New Roman" w:hAnsi="Times New Roman" w:cs="Times New Roman"/>
          <w:b/>
          <w:bCs/>
          <w:sz w:val="32"/>
          <w:szCs w:val="32"/>
          <w:u w:val="single"/>
        </w:rPr>
        <w:t>IV</w:t>
      </w:r>
      <w:r w:rsidRPr="00E15D06">
        <w:rPr>
          <w:rFonts w:ascii="Times New Roman" w:hAnsi="Times New Roman" w:cs="Times New Roman"/>
          <w:b/>
          <w:bCs/>
          <w:sz w:val="32"/>
          <w:szCs w:val="32"/>
          <w:u w:val="single"/>
          <w:lang w:val="ru-RU"/>
        </w:rPr>
        <w:t xml:space="preserve">Б </w:t>
      </w:r>
      <w:r w:rsidRPr="00E15D06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 xml:space="preserve"> Категорија  (Теорија музике) </w:t>
      </w:r>
      <w:r w:rsidRPr="003238F1">
        <w:rPr>
          <w:rFonts w:ascii="Times New Roman" w:hAnsi="Times New Roman" w:cs="Times New Roman"/>
          <w:b/>
          <w:sz w:val="32"/>
          <w:szCs w:val="32"/>
          <w:u w:val="single"/>
        </w:rPr>
        <w:t>IV</w:t>
      </w:r>
      <w:r w:rsidRPr="00E15D06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 xml:space="preserve"> разред </w:t>
      </w:r>
      <w:r w:rsidRPr="00E15D06">
        <w:rPr>
          <w:rFonts w:ascii="Times New Roman" w:hAnsi="Times New Roman" w:cs="Times New Roman"/>
          <w:b/>
          <w:bCs/>
          <w:sz w:val="32"/>
          <w:szCs w:val="32"/>
          <w:u w:val="single"/>
          <w:lang w:val="ru-RU"/>
        </w:rPr>
        <w:t xml:space="preserve">основне </w:t>
      </w:r>
      <w:r w:rsidR="002807A3" w:rsidRPr="00E15D06">
        <w:rPr>
          <w:rFonts w:ascii="Times New Roman" w:hAnsi="Times New Roman" w:cs="Times New Roman"/>
          <w:b/>
          <w:bCs/>
          <w:sz w:val="32"/>
          <w:szCs w:val="32"/>
          <w:u w:val="single"/>
          <w:lang w:val="ru-RU"/>
        </w:rPr>
        <w:t>школе</w:t>
      </w:r>
      <w:r w:rsidR="002807A3" w:rsidRPr="00E15D06">
        <w:rPr>
          <w:rFonts w:ascii="Times New Roman" w:hAnsi="Times New Roman" w:cs="Times New Roman"/>
          <w:sz w:val="32"/>
          <w:szCs w:val="32"/>
          <w:u w:val="single"/>
          <w:lang w:val="ru-RU"/>
        </w:rPr>
        <w:t xml:space="preserve"> </w:t>
      </w:r>
      <w:r w:rsidRPr="00E15D06">
        <w:rPr>
          <w:rFonts w:ascii="Times New Roman" w:hAnsi="Times New Roman" w:cs="Times New Roman"/>
          <w:sz w:val="32"/>
          <w:szCs w:val="32"/>
          <w:u w:val="single"/>
          <w:lang w:val="ru-RU"/>
        </w:rPr>
        <w:t xml:space="preserve">(52)  </w:t>
      </w:r>
    </w:p>
    <w:p w:rsidR="00B904A9" w:rsidRPr="00E15D06" w:rsidRDefault="00B904A9" w:rsidP="00B904A9">
      <w:pPr>
        <w:pStyle w:val="NoSpacing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</w:p>
    <w:p w:rsidR="005E7B28" w:rsidRPr="00E15D06" w:rsidRDefault="005E7B28" w:rsidP="005E7B28">
      <w:pPr>
        <w:pStyle w:val="NoSpacing"/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noProof/>
          <w:sz w:val="32"/>
          <w:szCs w:val="32"/>
          <w:highlight w:val="yellow"/>
          <w:lang w:val="ru-RU"/>
        </w:rPr>
        <w:lastRenderedPageBreak/>
        <w:t xml:space="preserve">1. </w:t>
      </w:r>
      <w:r w:rsidRPr="004C3676">
        <w:rPr>
          <w:rFonts w:ascii="Times New Roman" w:hAnsi="Times New Roman" w:cs="Times New Roman"/>
          <w:noProof/>
          <w:sz w:val="32"/>
          <w:szCs w:val="32"/>
          <w:highlight w:val="yellow"/>
        </w:rPr>
        <w:t>ZOOM</w:t>
      </w:r>
      <w:r w:rsidRPr="00E15D06">
        <w:rPr>
          <w:rFonts w:ascii="Times New Roman" w:hAnsi="Times New Roman" w:cs="Times New Roman"/>
          <w:noProof/>
          <w:sz w:val="32"/>
          <w:szCs w:val="32"/>
          <w:highlight w:val="yellow"/>
          <w:lang w:val="ru-RU"/>
        </w:rPr>
        <w:t xml:space="preserve"> 12.00</w:t>
      </w:r>
      <w:r w:rsidRPr="004C3676">
        <w:rPr>
          <w:rFonts w:ascii="Times New Roman" w:hAnsi="Times New Roman" w:cs="Times New Roman"/>
          <w:noProof/>
          <w:sz w:val="32"/>
          <w:szCs w:val="32"/>
          <w:highlight w:val="yellow"/>
        </w:rPr>
        <w:t>h</w:t>
      </w:r>
      <w:r w:rsidR="001369FF" w:rsidRPr="00E15D06">
        <w:rPr>
          <w:rFonts w:ascii="Times New Roman" w:hAnsi="Times New Roman" w:cs="Times New Roman"/>
          <w:noProof/>
          <w:sz w:val="32"/>
          <w:szCs w:val="32"/>
          <w:lang w:val="ru-RU"/>
        </w:rPr>
        <w:t xml:space="preserve"> (21)</w:t>
      </w:r>
      <w:bookmarkStart w:id="0" w:name="_GoBack"/>
      <w:bookmarkEnd w:id="0"/>
    </w:p>
    <w:p w:rsidR="005E7B28" w:rsidRPr="00E15D06" w:rsidRDefault="005E7B28" w:rsidP="00B904A9">
      <w:pPr>
        <w:pStyle w:val="NoSpacing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</w:p>
    <w:p w:rsidR="00B904A9" w:rsidRPr="00E15D06" w:rsidRDefault="00B904A9" w:rsidP="00B904A9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Уна Вукмирица, 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02.03.2009.</w:t>
      </w:r>
    </w:p>
    <w:p w:rsidR="00B904A9" w:rsidRPr="00E15D06" w:rsidRDefault="00B904A9" w:rsidP="00B904A9">
      <w:pPr>
        <w:pStyle w:val="NoSpacing"/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t xml:space="preserve">Марко Човић, </w:t>
      </w:r>
      <w:r w:rsidRPr="00E15D06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>7.2.2010.</w:t>
      </w:r>
    </w:p>
    <w:p w:rsidR="00B904A9" w:rsidRPr="00E15D06" w:rsidRDefault="00B904A9" w:rsidP="00B904A9">
      <w:pPr>
        <w:pStyle w:val="NoSpacing"/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t>Марион Сич (</w:t>
      </w:r>
      <w:r w:rsidRPr="004C3676">
        <w:rPr>
          <w:rFonts w:ascii="Times New Roman" w:eastAsia="Times New Roman" w:hAnsi="Times New Roman" w:cs="Times New Roman"/>
          <w:b/>
          <w:noProof/>
          <w:sz w:val="28"/>
          <w:szCs w:val="28"/>
        </w:rPr>
        <w:t>Sz</w:t>
      </w:r>
      <w:r w:rsidRPr="00E15D06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t>ű</w:t>
      </w:r>
      <w:r w:rsidRPr="004C3676">
        <w:rPr>
          <w:rFonts w:ascii="Times New Roman" w:eastAsia="Times New Roman" w:hAnsi="Times New Roman" w:cs="Times New Roman"/>
          <w:b/>
          <w:noProof/>
          <w:sz w:val="28"/>
          <w:szCs w:val="28"/>
        </w:rPr>
        <w:t>cs</w:t>
      </w:r>
      <w:r w:rsidRPr="00E15D06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t xml:space="preserve"> </w:t>
      </w:r>
      <w:r w:rsidRPr="004C3676">
        <w:rPr>
          <w:rFonts w:ascii="Times New Roman" w:eastAsia="Times New Roman" w:hAnsi="Times New Roman" w:cs="Times New Roman"/>
          <w:b/>
          <w:noProof/>
          <w:sz w:val="28"/>
          <w:szCs w:val="28"/>
        </w:rPr>
        <w:t>Mariann</w:t>
      </w:r>
      <w:r w:rsidRPr="00E15D06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t>),</w:t>
      </w:r>
      <w:r w:rsidRPr="00E15D06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 xml:space="preserve">15.12.2008.  </w:t>
      </w:r>
      <w:r w:rsidR="003238F1" w:rsidRPr="00E15D06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 xml:space="preserve">- </w:t>
      </w:r>
      <w:r w:rsidRPr="00E15D06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t>ТЕСТ НА МАЂАРСКОМ</w:t>
      </w:r>
    </w:p>
    <w:p w:rsidR="00B904A9" w:rsidRPr="00E15D06" w:rsidRDefault="00B904A9" w:rsidP="00B904A9">
      <w:pPr>
        <w:pStyle w:val="NoSpacing"/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t xml:space="preserve">Марија Бајовић, </w:t>
      </w:r>
      <w:r w:rsidRPr="00E15D06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>04.02.2010.</w:t>
      </w:r>
    </w:p>
    <w:p w:rsidR="00B904A9" w:rsidRPr="00E15D06" w:rsidRDefault="00B904A9" w:rsidP="00B904A9">
      <w:pPr>
        <w:pStyle w:val="NoSpacing"/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t xml:space="preserve">Јована Буха, </w:t>
      </w:r>
      <w:r w:rsidRPr="00E15D06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>30.12.2009.</w:t>
      </w:r>
    </w:p>
    <w:p w:rsidR="00B904A9" w:rsidRPr="00E15D06" w:rsidRDefault="00B904A9" w:rsidP="00B904A9">
      <w:pPr>
        <w:pStyle w:val="NoSpacing"/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t xml:space="preserve">Ива Радовановић, </w:t>
      </w:r>
      <w:r w:rsidRPr="00E15D06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>24.03.2009.</w:t>
      </w:r>
    </w:p>
    <w:p w:rsidR="00B904A9" w:rsidRPr="00E15D06" w:rsidRDefault="00B904A9" w:rsidP="00B904A9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Дорис Берта, 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5.4.2009.</w:t>
      </w:r>
    </w:p>
    <w:p w:rsidR="00B904A9" w:rsidRPr="00E15D06" w:rsidRDefault="00B904A9" w:rsidP="00B904A9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Василије Вујић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, 18.10.2011.</w:t>
      </w:r>
    </w:p>
    <w:p w:rsidR="00B904A9" w:rsidRPr="00E15D06" w:rsidRDefault="00B904A9" w:rsidP="00B904A9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Маша Крстић, 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19.05.2009.</w:t>
      </w:r>
    </w:p>
    <w:p w:rsidR="00B904A9" w:rsidRPr="00E15D06" w:rsidRDefault="00B904A9" w:rsidP="00B904A9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Уна Арсић, 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15.12.2010.</w:t>
      </w:r>
    </w:p>
    <w:p w:rsidR="00B904A9" w:rsidRPr="00E15D06" w:rsidRDefault="00B904A9" w:rsidP="00B904A9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ru-RU"/>
        </w:rPr>
      </w:pPr>
    </w:p>
    <w:p w:rsidR="00B904A9" w:rsidRPr="00E15D06" w:rsidRDefault="00B904A9" w:rsidP="00B904A9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Јована Чоловић, 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14.07.2009.</w:t>
      </w:r>
    </w:p>
    <w:p w:rsidR="00B904A9" w:rsidRPr="00E15D06" w:rsidRDefault="00B904A9" w:rsidP="00B904A9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Елена Ђукић,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01.02.2010.</w:t>
      </w:r>
    </w:p>
    <w:p w:rsidR="00B904A9" w:rsidRPr="00E15D06" w:rsidRDefault="00B904A9" w:rsidP="00B904A9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Елена Недић, 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15.01.2010.</w:t>
      </w:r>
    </w:p>
    <w:p w:rsidR="00B904A9" w:rsidRPr="00E15D06" w:rsidRDefault="00B904A9" w:rsidP="00B904A9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Милица Радаковић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, 01.12.2009. </w:t>
      </w:r>
    </w:p>
    <w:p w:rsidR="00B904A9" w:rsidRPr="00E15D06" w:rsidRDefault="00B904A9" w:rsidP="00B904A9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Матеја Димитријевић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, 12.02.2010.</w:t>
      </w:r>
    </w:p>
    <w:p w:rsidR="00B904A9" w:rsidRPr="00E15D06" w:rsidRDefault="00B904A9" w:rsidP="00B904A9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Миња Нешовић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, 17.02. 2010.</w:t>
      </w:r>
    </w:p>
    <w:p w:rsidR="00B904A9" w:rsidRPr="00E15D06" w:rsidRDefault="00B904A9" w:rsidP="00B904A9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Ана Марковић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, 12.04.2009.</w:t>
      </w:r>
    </w:p>
    <w:p w:rsidR="00B904A9" w:rsidRPr="00E15D06" w:rsidRDefault="00B904A9" w:rsidP="00B904A9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Ана Микавица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, 20.03.2009.</w:t>
      </w:r>
    </w:p>
    <w:p w:rsidR="00B904A9" w:rsidRPr="00E15D06" w:rsidRDefault="00B904A9" w:rsidP="00B904A9">
      <w:pPr>
        <w:pStyle w:val="NoSpacing"/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t>Селена Илић</w:t>
      </w:r>
      <w:r w:rsidRPr="00E15D06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>, 28.05. 2009.</w:t>
      </w:r>
    </w:p>
    <w:p w:rsidR="00B904A9" w:rsidRPr="00E15D06" w:rsidRDefault="00B904A9" w:rsidP="00B904A9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Вук Немаровић, 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16. 10. 2009.</w:t>
      </w:r>
    </w:p>
    <w:p w:rsidR="00B904A9" w:rsidRPr="00E15D06" w:rsidRDefault="00B904A9" w:rsidP="00B904A9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ru-RU"/>
        </w:rPr>
      </w:pPr>
    </w:p>
    <w:p w:rsidR="00B904A9" w:rsidRPr="00E15D06" w:rsidRDefault="00B904A9" w:rsidP="00B904A9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Софија  Величковић, 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6.10.2009. </w:t>
      </w:r>
    </w:p>
    <w:p w:rsidR="007C7B44" w:rsidRPr="00E15D06" w:rsidRDefault="007C7B44" w:rsidP="00B904A9">
      <w:pPr>
        <w:pStyle w:val="NoSpacing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</w:p>
    <w:p w:rsidR="007C7B44" w:rsidRPr="00E15D06" w:rsidRDefault="007C7B44" w:rsidP="007C7B44">
      <w:pPr>
        <w:pStyle w:val="NoSpacing"/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noProof/>
          <w:sz w:val="32"/>
          <w:szCs w:val="32"/>
          <w:highlight w:val="yellow"/>
          <w:lang w:val="ru-RU"/>
        </w:rPr>
        <w:t xml:space="preserve">2. </w:t>
      </w:r>
      <w:r w:rsidRPr="004C3676">
        <w:rPr>
          <w:rFonts w:ascii="Times New Roman" w:hAnsi="Times New Roman" w:cs="Times New Roman"/>
          <w:noProof/>
          <w:sz w:val="32"/>
          <w:szCs w:val="32"/>
          <w:highlight w:val="yellow"/>
        </w:rPr>
        <w:t>ZOOM</w:t>
      </w:r>
      <w:r w:rsidRPr="00E15D06">
        <w:rPr>
          <w:rFonts w:ascii="Times New Roman" w:hAnsi="Times New Roman" w:cs="Times New Roman"/>
          <w:noProof/>
          <w:sz w:val="32"/>
          <w:szCs w:val="32"/>
          <w:highlight w:val="yellow"/>
          <w:lang w:val="ru-RU"/>
        </w:rPr>
        <w:t xml:space="preserve"> 12.00</w:t>
      </w:r>
      <w:r w:rsidRPr="004C3676">
        <w:rPr>
          <w:rFonts w:ascii="Times New Roman" w:hAnsi="Times New Roman" w:cs="Times New Roman"/>
          <w:noProof/>
          <w:sz w:val="32"/>
          <w:szCs w:val="32"/>
          <w:highlight w:val="yellow"/>
        </w:rPr>
        <w:t>h</w:t>
      </w:r>
      <w:r w:rsidRPr="00E15D06">
        <w:rPr>
          <w:rFonts w:ascii="Times New Roman" w:hAnsi="Times New Roman" w:cs="Times New Roman"/>
          <w:noProof/>
          <w:sz w:val="32"/>
          <w:szCs w:val="32"/>
          <w:lang w:val="ru-RU"/>
        </w:rPr>
        <w:t xml:space="preserve"> (21)</w:t>
      </w:r>
    </w:p>
    <w:p w:rsidR="007C7B44" w:rsidRPr="00E15D06" w:rsidRDefault="007C7B44" w:rsidP="00B904A9">
      <w:pPr>
        <w:pStyle w:val="NoSpacing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</w:p>
    <w:p w:rsidR="00B904A9" w:rsidRPr="00E15D06" w:rsidRDefault="00B904A9" w:rsidP="00B904A9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Елена Ђорђевић, 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11.6.2009.</w:t>
      </w:r>
    </w:p>
    <w:p w:rsidR="00B904A9" w:rsidRPr="00E15D06" w:rsidRDefault="00B904A9" w:rsidP="00B904A9">
      <w:pPr>
        <w:pStyle w:val="NoSpacing"/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t xml:space="preserve">Ленка Лучић, </w:t>
      </w:r>
      <w:r w:rsidRPr="00E15D06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>11.11.2010.</w:t>
      </w:r>
    </w:p>
    <w:p w:rsidR="00B904A9" w:rsidRPr="00E15D06" w:rsidRDefault="00B904A9" w:rsidP="00B904A9">
      <w:pPr>
        <w:pStyle w:val="NoSpacing"/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t xml:space="preserve">Мелита Шогоров Вучковић, </w:t>
      </w:r>
      <w:r w:rsidRPr="00E15D06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>23.12.2009.</w:t>
      </w:r>
    </w:p>
    <w:p w:rsidR="00B904A9" w:rsidRPr="00E15D06" w:rsidRDefault="00B904A9" w:rsidP="00B904A9">
      <w:pPr>
        <w:pStyle w:val="NoSpacing"/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t>Михајло Јанков</w:t>
      </w:r>
      <w:r w:rsidRPr="00E15D06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>, 24.10.2009.</w:t>
      </w:r>
    </w:p>
    <w:p w:rsidR="00B904A9" w:rsidRPr="00E15D06" w:rsidRDefault="00B904A9" w:rsidP="00B904A9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Петра Реџић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, 10.02.2010.</w:t>
      </w:r>
    </w:p>
    <w:p w:rsidR="00B904A9" w:rsidRPr="00E15D06" w:rsidRDefault="00B904A9" w:rsidP="00B904A9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Константин Кравић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, 23.03.2009. </w:t>
      </w:r>
    </w:p>
    <w:p w:rsidR="00B904A9" w:rsidRPr="00E15D06" w:rsidRDefault="00B904A9" w:rsidP="00B904A9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Теодор Илић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,10.03.2010.</w:t>
      </w:r>
    </w:p>
    <w:p w:rsidR="00B904A9" w:rsidRPr="00E15D06" w:rsidRDefault="00B904A9" w:rsidP="00B904A9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bdr w:val="none" w:sz="0" w:space="0" w:color="auto" w:frame="1"/>
          <w:lang w:val="ru-RU"/>
        </w:rPr>
        <w:t xml:space="preserve">Хелена Јовичић, </w:t>
      </w:r>
      <w:r w:rsidRPr="00E15D06">
        <w:rPr>
          <w:rStyle w:val="xbumpedfont15"/>
          <w:rFonts w:ascii="Times New Roman" w:hAnsi="Times New Roman" w:cs="Times New Roman"/>
          <w:noProof/>
          <w:color w:val="201F1E"/>
          <w:sz w:val="28"/>
          <w:szCs w:val="28"/>
          <w:bdr w:val="none" w:sz="0" w:space="0" w:color="auto" w:frame="1"/>
          <w:lang w:val="ru-RU"/>
        </w:rPr>
        <w:t>19.2.2010.</w:t>
      </w:r>
    </w:p>
    <w:p w:rsidR="00B904A9" w:rsidRPr="00E15D06" w:rsidRDefault="00B904A9" w:rsidP="00B904A9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Марија </w:t>
      </w:r>
      <w:r w:rsidRPr="004C3676">
        <w:rPr>
          <w:rFonts w:ascii="Times New Roman" w:hAnsi="Times New Roman" w:cs="Times New Roman"/>
          <w:b/>
          <w:noProof/>
          <w:sz w:val="28"/>
          <w:szCs w:val="28"/>
        </w:rPr>
        <w:t>K</w:t>
      </w: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рстајић, 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09.09.2009.</w:t>
      </w:r>
    </w:p>
    <w:p w:rsidR="00B904A9" w:rsidRPr="00E15D06" w:rsidRDefault="00B904A9" w:rsidP="00B904A9">
      <w:pPr>
        <w:pStyle w:val="NoSpacing"/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t xml:space="preserve">Новак Ђокић, </w:t>
      </w:r>
      <w:r w:rsidRPr="00E15D06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>7.11.2009.</w:t>
      </w:r>
    </w:p>
    <w:p w:rsidR="007C7B44" w:rsidRPr="00E15D06" w:rsidRDefault="007C7B44" w:rsidP="00B904A9">
      <w:pPr>
        <w:pStyle w:val="NoSpacing"/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</w:pPr>
    </w:p>
    <w:p w:rsidR="00B904A9" w:rsidRPr="00E15D06" w:rsidRDefault="00B904A9" w:rsidP="00B904A9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Андреа Данић, 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08.04.2010.</w:t>
      </w:r>
    </w:p>
    <w:p w:rsidR="00B904A9" w:rsidRPr="00E15D06" w:rsidRDefault="00B904A9" w:rsidP="00B904A9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lastRenderedPageBreak/>
        <w:t xml:space="preserve">Лазар Максимовић, 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15.11.2009.                                                              </w:t>
      </w:r>
    </w:p>
    <w:p w:rsidR="00B904A9" w:rsidRPr="00E15D06" w:rsidRDefault="00B904A9" w:rsidP="00B904A9">
      <w:pPr>
        <w:pStyle w:val="NoSpacing"/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t xml:space="preserve">Димитрије  Цветковић, </w:t>
      </w:r>
      <w:r w:rsidRPr="00E15D06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>30.11.2007.</w:t>
      </w:r>
    </w:p>
    <w:p w:rsidR="00B904A9" w:rsidRPr="00E15D06" w:rsidRDefault="00B904A9" w:rsidP="00B904A9">
      <w:pPr>
        <w:pStyle w:val="NoSpacing"/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t xml:space="preserve">Јован Миљковић, </w:t>
      </w:r>
      <w:r w:rsidRPr="00E15D06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>15.06.2007.</w:t>
      </w:r>
    </w:p>
    <w:p w:rsidR="00B904A9" w:rsidRPr="00E15D06" w:rsidRDefault="00B904A9" w:rsidP="00B904A9">
      <w:pPr>
        <w:pStyle w:val="NoSpacing"/>
        <w:rPr>
          <w:rFonts w:ascii="Times New Roman" w:hAnsi="Times New Roman" w:cs="Times New Roman"/>
          <w:noProof/>
          <w:sz w:val="28"/>
          <w:szCs w:val="28"/>
          <w:u w:val="single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Јана Смиљковић,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24.09.2010.</w:t>
      </w:r>
    </w:p>
    <w:p w:rsidR="00B904A9" w:rsidRPr="00E15D06" w:rsidRDefault="00B904A9" w:rsidP="00B904A9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Лука Марковић, 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18.06.2010.</w:t>
      </w:r>
    </w:p>
    <w:p w:rsidR="00B904A9" w:rsidRPr="00E15D06" w:rsidRDefault="00B904A9" w:rsidP="00B904A9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Марко Живковић, </w:t>
      </w:r>
      <w:r w:rsidRPr="00E15D06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val="ru-RU"/>
        </w:rPr>
        <w:t>17.10.2012.</w:t>
      </w:r>
    </w:p>
    <w:p w:rsidR="00B904A9" w:rsidRPr="00E15D06" w:rsidRDefault="00B904A9" w:rsidP="00B904A9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C3676">
        <w:rPr>
          <w:rFonts w:ascii="Times New Roman" w:hAnsi="Times New Roman" w:cs="Times New Roman"/>
          <w:b/>
          <w:noProof/>
          <w:sz w:val="28"/>
          <w:szCs w:val="28"/>
        </w:rPr>
        <w:t>Mat</w:t>
      </w: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еја  Јовановић,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17.05.2010.</w:t>
      </w:r>
    </w:p>
    <w:p w:rsidR="007C7B44" w:rsidRPr="00E15D06" w:rsidRDefault="00B904A9" w:rsidP="00B904A9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Никола Живадиновић, 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30.05.2009.</w:t>
      </w:r>
    </w:p>
    <w:p w:rsidR="00B904A9" w:rsidRPr="00E15D06" w:rsidRDefault="00B904A9" w:rsidP="00B904A9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t xml:space="preserve">Магдалена Лазић, </w:t>
      </w:r>
      <w:r w:rsidRPr="00E15D06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>15.04.2009.</w:t>
      </w:r>
    </w:p>
    <w:p w:rsidR="007C7B44" w:rsidRPr="00E15D06" w:rsidRDefault="007C7B44" w:rsidP="00B904A9">
      <w:pPr>
        <w:pStyle w:val="NoSpacing"/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</w:pPr>
    </w:p>
    <w:p w:rsidR="00B904A9" w:rsidRPr="00E15D06" w:rsidRDefault="00B904A9" w:rsidP="00B904A9">
      <w:pPr>
        <w:pStyle w:val="NoSpacing"/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t xml:space="preserve">Нина Ђоковић, </w:t>
      </w:r>
      <w:r w:rsidRPr="00E15D06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>06.07.2009.</w:t>
      </w:r>
    </w:p>
    <w:p w:rsidR="007C7B44" w:rsidRPr="00E15D06" w:rsidRDefault="007C7B44" w:rsidP="00B904A9">
      <w:pPr>
        <w:pStyle w:val="NoSpacing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</w:p>
    <w:p w:rsidR="007C7B44" w:rsidRPr="00E15D06" w:rsidRDefault="007C7B44" w:rsidP="007C7B44">
      <w:pPr>
        <w:pStyle w:val="NoSpacing"/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noProof/>
          <w:sz w:val="32"/>
          <w:szCs w:val="32"/>
          <w:highlight w:val="yellow"/>
          <w:lang w:val="ru-RU"/>
        </w:rPr>
        <w:t xml:space="preserve">3. </w:t>
      </w:r>
      <w:r w:rsidRPr="004C3676">
        <w:rPr>
          <w:rFonts w:ascii="Times New Roman" w:hAnsi="Times New Roman" w:cs="Times New Roman"/>
          <w:noProof/>
          <w:sz w:val="32"/>
          <w:szCs w:val="32"/>
          <w:highlight w:val="yellow"/>
        </w:rPr>
        <w:t>ZOOM</w:t>
      </w:r>
      <w:r w:rsidRPr="00E15D06">
        <w:rPr>
          <w:rFonts w:ascii="Times New Roman" w:hAnsi="Times New Roman" w:cs="Times New Roman"/>
          <w:noProof/>
          <w:sz w:val="32"/>
          <w:szCs w:val="32"/>
          <w:highlight w:val="yellow"/>
          <w:lang w:val="ru-RU"/>
        </w:rPr>
        <w:t xml:space="preserve"> 12.00</w:t>
      </w:r>
      <w:r w:rsidRPr="004C3676">
        <w:rPr>
          <w:rFonts w:ascii="Times New Roman" w:hAnsi="Times New Roman" w:cs="Times New Roman"/>
          <w:noProof/>
          <w:sz w:val="32"/>
          <w:szCs w:val="32"/>
          <w:highlight w:val="yellow"/>
        </w:rPr>
        <w:t>h</w:t>
      </w:r>
      <w:r w:rsidR="00263224" w:rsidRPr="00E15D06">
        <w:rPr>
          <w:rFonts w:ascii="Times New Roman" w:hAnsi="Times New Roman" w:cs="Times New Roman"/>
          <w:noProof/>
          <w:sz w:val="32"/>
          <w:szCs w:val="32"/>
          <w:lang w:val="ru-RU"/>
        </w:rPr>
        <w:t xml:space="preserve"> (11</w:t>
      </w:r>
      <w:r w:rsidRPr="00E15D06">
        <w:rPr>
          <w:rFonts w:ascii="Times New Roman" w:hAnsi="Times New Roman" w:cs="Times New Roman"/>
          <w:noProof/>
          <w:sz w:val="32"/>
          <w:szCs w:val="32"/>
          <w:lang w:val="ru-RU"/>
        </w:rPr>
        <w:t>)</w:t>
      </w:r>
    </w:p>
    <w:p w:rsidR="007C7B44" w:rsidRPr="00E15D06" w:rsidRDefault="007C7B44" w:rsidP="00B904A9">
      <w:pPr>
        <w:pStyle w:val="NoSpacing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</w:p>
    <w:p w:rsidR="00B904A9" w:rsidRPr="00E15D06" w:rsidRDefault="00B904A9" w:rsidP="00B904A9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Ања Здравковић, 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7.3.2009.</w:t>
      </w:r>
    </w:p>
    <w:p w:rsidR="00B904A9" w:rsidRPr="00E15D06" w:rsidRDefault="00B904A9" w:rsidP="00B904A9">
      <w:pPr>
        <w:pStyle w:val="NoSpacing"/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t xml:space="preserve">Анастасија Стевић, </w:t>
      </w:r>
      <w:r w:rsidRPr="00E15D06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 xml:space="preserve">12.10.2009. </w:t>
      </w:r>
    </w:p>
    <w:p w:rsidR="00B904A9" w:rsidRPr="00E15D06" w:rsidRDefault="00B904A9" w:rsidP="00B904A9">
      <w:pPr>
        <w:pStyle w:val="NoSpacing"/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t xml:space="preserve">Ђорђе Томић, </w:t>
      </w:r>
      <w:r w:rsidRPr="00E15D06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>08.02.2010.</w:t>
      </w:r>
    </w:p>
    <w:p w:rsidR="00B904A9" w:rsidRPr="00E15D06" w:rsidRDefault="00B904A9" w:rsidP="00B904A9">
      <w:pPr>
        <w:pStyle w:val="NoSpacing"/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t xml:space="preserve">Анастасија Вуковић , </w:t>
      </w:r>
      <w:r w:rsidRPr="00E15D06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>11.7.2009.</w:t>
      </w:r>
    </w:p>
    <w:p w:rsidR="00B904A9" w:rsidRPr="00E15D06" w:rsidRDefault="00B904A9" w:rsidP="00B904A9">
      <w:pPr>
        <w:pStyle w:val="NoSpacing"/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t xml:space="preserve">Стефанија Ирић, </w:t>
      </w:r>
      <w:r w:rsidRPr="00E15D06">
        <w:rPr>
          <w:rFonts w:ascii="Times New Roman" w:eastAsia="Times New Roman" w:hAnsi="Times New Roman" w:cs="Times New Roman"/>
          <w:noProof/>
          <w:color w:val="081735"/>
          <w:sz w:val="28"/>
          <w:szCs w:val="28"/>
          <w:shd w:val="clear" w:color="auto" w:fill="FFFFFF"/>
          <w:lang w:val="ru-RU"/>
        </w:rPr>
        <w:t>1. 9. 2009.</w:t>
      </w:r>
    </w:p>
    <w:p w:rsidR="00B904A9" w:rsidRPr="00E15D06" w:rsidRDefault="00B904A9" w:rsidP="00B904A9">
      <w:pPr>
        <w:pStyle w:val="NoSpacing"/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t xml:space="preserve">Нина Ракић, </w:t>
      </w:r>
      <w:r w:rsidRPr="00E15D06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>2.12.2009.</w:t>
      </w:r>
    </w:p>
    <w:p w:rsidR="00B904A9" w:rsidRPr="00E15D06" w:rsidRDefault="00B904A9" w:rsidP="00B904A9">
      <w:pPr>
        <w:pStyle w:val="NoSpacing"/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t xml:space="preserve">Тања Секулић, </w:t>
      </w:r>
      <w:r w:rsidRPr="00E15D06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>2.1.2010.</w:t>
      </w:r>
    </w:p>
    <w:p w:rsidR="00B904A9" w:rsidRPr="00E15D06" w:rsidRDefault="00B904A9" w:rsidP="00B904A9">
      <w:pPr>
        <w:pStyle w:val="NoSpacing"/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t xml:space="preserve">Исидора Лукић, </w:t>
      </w:r>
      <w:r w:rsidRPr="00E15D06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>08.05.2009.</w:t>
      </w:r>
    </w:p>
    <w:p w:rsidR="00B904A9" w:rsidRPr="00E15D06" w:rsidRDefault="00B904A9" w:rsidP="00B904A9">
      <w:pPr>
        <w:pStyle w:val="NoSpacing"/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t xml:space="preserve">Николина Малешевић, </w:t>
      </w:r>
      <w:r w:rsidRPr="00E15D06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>10.11.2009.</w:t>
      </w:r>
    </w:p>
    <w:p w:rsidR="00B904A9" w:rsidRPr="00E15D06" w:rsidRDefault="00B904A9" w:rsidP="00B904A9">
      <w:pPr>
        <w:pStyle w:val="NoSpacing"/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t xml:space="preserve">Неда Стојаковић, </w:t>
      </w:r>
      <w:r w:rsidRPr="00E15D06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>09.08.2009.</w:t>
      </w:r>
    </w:p>
    <w:p w:rsidR="001369FF" w:rsidRPr="00E15D06" w:rsidRDefault="001369FF" w:rsidP="00B904A9">
      <w:pPr>
        <w:pStyle w:val="NoSpacing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</w:p>
    <w:p w:rsidR="00B904A9" w:rsidRPr="00E15D06" w:rsidRDefault="00263224" w:rsidP="00B904A9">
      <w:pPr>
        <w:pStyle w:val="NoSpacing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Лав Попов</w:t>
      </w:r>
    </w:p>
    <w:p w:rsidR="00263224" w:rsidRPr="00E15D06" w:rsidRDefault="00263224" w:rsidP="00B904A9">
      <w:pPr>
        <w:pStyle w:val="NoSpacing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</w:p>
    <w:p w:rsidR="00C2696A" w:rsidRPr="00E15D06" w:rsidRDefault="00C2696A" w:rsidP="00C26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  <w:lang w:val="ru-RU"/>
        </w:rPr>
      </w:pPr>
      <w:r w:rsidRPr="003238F1">
        <w:rPr>
          <w:rFonts w:ascii="Times New Roman" w:hAnsi="Times New Roman" w:cs="Times New Roman"/>
          <w:b/>
          <w:bCs/>
          <w:sz w:val="32"/>
          <w:szCs w:val="32"/>
          <w:u w:val="single"/>
        </w:rPr>
        <w:t>V</w:t>
      </w:r>
      <w:r w:rsidRPr="00E15D06">
        <w:rPr>
          <w:rFonts w:ascii="Times New Roman" w:hAnsi="Times New Roman" w:cs="Times New Roman"/>
          <w:b/>
          <w:bCs/>
          <w:sz w:val="32"/>
          <w:szCs w:val="32"/>
          <w:u w:val="single"/>
          <w:lang w:val="ru-RU"/>
        </w:rPr>
        <w:t xml:space="preserve">Б </w:t>
      </w:r>
      <w:r w:rsidRPr="00E15D06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 xml:space="preserve"> Категорија  (Теорија музике) </w:t>
      </w:r>
      <w:r w:rsidRPr="003238F1">
        <w:rPr>
          <w:rFonts w:ascii="Times New Roman" w:hAnsi="Times New Roman" w:cs="Times New Roman"/>
          <w:b/>
          <w:sz w:val="32"/>
          <w:szCs w:val="32"/>
          <w:u w:val="single"/>
        </w:rPr>
        <w:t>V</w:t>
      </w:r>
      <w:r w:rsidRPr="00E15D06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 xml:space="preserve"> разред </w:t>
      </w:r>
      <w:r w:rsidRPr="00E15D06">
        <w:rPr>
          <w:rFonts w:ascii="Times New Roman" w:hAnsi="Times New Roman" w:cs="Times New Roman"/>
          <w:b/>
          <w:bCs/>
          <w:sz w:val="32"/>
          <w:szCs w:val="32"/>
          <w:u w:val="single"/>
          <w:lang w:val="ru-RU"/>
        </w:rPr>
        <w:t xml:space="preserve">основне </w:t>
      </w:r>
      <w:r w:rsidR="002807A3" w:rsidRPr="00E15D06">
        <w:rPr>
          <w:rFonts w:ascii="Times New Roman" w:hAnsi="Times New Roman" w:cs="Times New Roman"/>
          <w:b/>
          <w:bCs/>
          <w:sz w:val="32"/>
          <w:szCs w:val="32"/>
          <w:u w:val="single"/>
          <w:lang w:val="ru-RU"/>
        </w:rPr>
        <w:t>школе</w:t>
      </w:r>
      <w:r w:rsidR="002807A3" w:rsidRPr="00E15D06">
        <w:rPr>
          <w:rFonts w:ascii="Times New Roman" w:hAnsi="Times New Roman" w:cs="Times New Roman"/>
          <w:sz w:val="32"/>
          <w:szCs w:val="32"/>
          <w:u w:val="single"/>
          <w:lang w:val="ru-RU"/>
        </w:rPr>
        <w:t xml:space="preserve"> </w:t>
      </w:r>
      <w:r w:rsidRPr="00E15D06">
        <w:rPr>
          <w:rFonts w:ascii="Times New Roman" w:hAnsi="Times New Roman" w:cs="Times New Roman"/>
          <w:sz w:val="32"/>
          <w:szCs w:val="32"/>
          <w:u w:val="single"/>
          <w:lang w:val="ru-RU"/>
        </w:rPr>
        <w:t xml:space="preserve">(63)  </w:t>
      </w:r>
    </w:p>
    <w:p w:rsidR="003A4123" w:rsidRPr="00E15D06" w:rsidRDefault="003A4123" w:rsidP="000A2D1A">
      <w:pPr>
        <w:pStyle w:val="NoSpacing"/>
        <w:rPr>
          <w:rFonts w:ascii="Times New Roman" w:hAnsi="Times New Roman" w:cs="Times New Roman"/>
          <w:b/>
          <w:noProof/>
          <w:sz w:val="32"/>
          <w:szCs w:val="32"/>
          <w:lang w:val="ru-RU"/>
        </w:rPr>
      </w:pPr>
    </w:p>
    <w:p w:rsidR="007C7B44" w:rsidRPr="00E15D06" w:rsidRDefault="007C7B44" w:rsidP="007C7B44">
      <w:pPr>
        <w:pStyle w:val="NoSpacing"/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noProof/>
          <w:sz w:val="32"/>
          <w:szCs w:val="32"/>
          <w:highlight w:val="yellow"/>
          <w:lang w:val="ru-RU"/>
        </w:rPr>
        <w:t xml:space="preserve">1. </w:t>
      </w:r>
      <w:r w:rsidRPr="004C3676">
        <w:rPr>
          <w:rFonts w:ascii="Times New Roman" w:hAnsi="Times New Roman" w:cs="Times New Roman"/>
          <w:noProof/>
          <w:sz w:val="32"/>
          <w:szCs w:val="32"/>
          <w:highlight w:val="yellow"/>
        </w:rPr>
        <w:t>ZOOM</w:t>
      </w:r>
      <w:r w:rsidRPr="00E15D06">
        <w:rPr>
          <w:rFonts w:ascii="Times New Roman" w:hAnsi="Times New Roman" w:cs="Times New Roman"/>
          <w:noProof/>
          <w:sz w:val="32"/>
          <w:szCs w:val="32"/>
          <w:highlight w:val="yellow"/>
          <w:lang w:val="ru-RU"/>
        </w:rPr>
        <w:t xml:space="preserve"> 16.30</w:t>
      </w:r>
      <w:r w:rsidRPr="004C3676">
        <w:rPr>
          <w:rFonts w:ascii="Times New Roman" w:hAnsi="Times New Roman" w:cs="Times New Roman"/>
          <w:noProof/>
          <w:sz w:val="32"/>
          <w:szCs w:val="32"/>
          <w:highlight w:val="yellow"/>
        </w:rPr>
        <w:t>h</w:t>
      </w:r>
      <w:r w:rsidR="00F34876" w:rsidRPr="00E15D06">
        <w:rPr>
          <w:rFonts w:ascii="Times New Roman" w:hAnsi="Times New Roman" w:cs="Times New Roman"/>
          <w:noProof/>
          <w:sz w:val="32"/>
          <w:szCs w:val="32"/>
          <w:lang w:val="ru-RU"/>
        </w:rPr>
        <w:t xml:space="preserve"> (21</w:t>
      </w:r>
      <w:r w:rsidRPr="00E15D06">
        <w:rPr>
          <w:rFonts w:ascii="Times New Roman" w:hAnsi="Times New Roman" w:cs="Times New Roman"/>
          <w:noProof/>
          <w:sz w:val="32"/>
          <w:szCs w:val="32"/>
          <w:lang w:val="ru-RU"/>
        </w:rPr>
        <w:t>)</w:t>
      </w:r>
    </w:p>
    <w:p w:rsidR="007C7B44" w:rsidRPr="00E15D06" w:rsidRDefault="007C7B44" w:rsidP="003A4123">
      <w:pPr>
        <w:pStyle w:val="NoSpacing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</w:p>
    <w:p w:rsidR="003A4123" w:rsidRPr="00E15D06" w:rsidRDefault="003A4123" w:rsidP="003A4123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Дамјан Косић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, 10. 07. 2008. </w:t>
      </w:r>
    </w:p>
    <w:p w:rsidR="003A4123" w:rsidRPr="00E15D06" w:rsidRDefault="003A4123" w:rsidP="003A4123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Теодора Вукашиновић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, 24.04. 2008. </w:t>
      </w:r>
    </w:p>
    <w:p w:rsidR="003A4123" w:rsidRPr="00E15D06" w:rsidRDefault="003A4123" w:rsidP="003A4123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Мара Пауновић, 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10.03.2010.</w:t>
      </w:r>
    </w:p>
    <w:p w:rsidR="003A4123" w:rsidRPr="00E15D06" w:rsidRDefault="003A4123" w:rsidP="003A4123">
      <w:pPr>
        <w:pStyle w:val="Default"/>
        <w:rPr>
          <w:noProof/>
          <w:sz w:val="28"/>
          <w:szCs w:val="28"/>
          <w:lang w:val="ru-RU"/>
        </w:rPr>
      </w:pPr>
      <w:r w:rsidRPr="00E15D06">
        <w:rPr>
          <w:b/>
          <w:noProof/>
          <w:sz w:val="28"/>
          <w:szCs w:val="28"/>
          <w:lang w:val="ru-RU"/>
        </w:rPr>
        <w:t>Анђела Муловић</w:t>
      </w:r>
      <w:r w:rsidRPr="00E15D06">
        <w:rPr>
          <w:noProof/>
          <w:sz w:val="28"/>
          <w:szCs w:val="28"/>
          <w:lang w:val="ru-RU"/>
        </w:rPr>
        <w:t xml:space="preserve">,  30.07.2007. </w:t>
      </w:r>
    </w:p>
    <w:p w:rsidR="003A4123" w:rsidRPr="00E15D06" w:rsidRDefault="003A4123" w:rsidP="003A4123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Емилија Јелић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, 27.04.2008.</w:t>
      </w:r>
    </w:p>
    <w:p w:rsidR="003A4123" w:rsidRPr="00E15D06" w:rsidRDefault="003A4123" w:rsidP="003A4123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Хелена Павловић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, 17.08.2008.</w:t>
      </w:r>
    </w:p>
    <w:p w:rsidR="003A4123" w:rsidRPr="00E15D06" w:rsidRDefault="003A4123" w:rsidP="003A4123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Андреа Пауновић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, 27.07.2008.</w:t>
      </w:r>
    </w:p>
    <w:p w:rsidR="003A4123" w:rsidRPr="00E15D06" w:rsidRDefault="003A4123" w:rsidP="003A4123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Петар Прлинчевић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, 02.06. 2008.</w:t>
      </w:r>
    </w:p>
    <w:p w:rsidR="003A4123" w:rsidRPr="00E15D06" w:rsidRDefault="003A4123" w:rsidP="003A4123">
      <w:pPr>
        <w:pStyle w:val="NoSpacing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lastRenderedPageBreak/>
        <w:t>Урош Сретеновић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, 13.02. 2009.</w:t>
      </w:r>
    </w:p>
    <w:p w:rsidR="003A4123" w:rsidRPr="00E15D06" w:rsidRDefault="003A4123" w:rsidP="003A4123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Огњен Топаловић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, 04.09. 2008.</w:t>
      </w:r>
    </w:p>
    <w:p w:rsidR="003A4123" w:rsidRPr="00E15D06" w:rsidRDefault="003A4123" w:rsidP="003A4123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3A4123" w:rsidRPr="00E15D06" w:rsidRDefault="003A4123" w:rsidP="003A4123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Борко Чворовић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, 12.02. 2009.</w:t>
      </w:r>
    </w:p>
    <w:p w:rsidR="003A4123" w:rsidRPr="00E15D06" w:rsidRDefault="003A4123" w:rsidP="003A4123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Владимир Јанковић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, 30.06. 2008.</w:t>
      </w:r>
    </w:p>
    <w:p w:rsidR="003A4123" w:rsidRPr="00E15D06" w:rsidRDefault="003A4123" w:rsidP="003A4123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Исидора Капларевић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, 23.03.2008.</w:t>
      </w:r>
    </w:p>
    <w:p w:rsidR="003A4123" w:rsidRPr="00E15D06" w:rsidRDefault="003A4123" w:rsidP="003A4123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Сања Нишавић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, 08.09. 2008.</w:t>
      </w:r>
    </w:p>
    <w:p w:rsidR="003A4123" w:rsidRPr="00E15D06" w:rsidRDefault="003A4123" w:rsidP="003A4123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Лука Балог, 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24. 03. 2008.</w:t>
      </w:r>
    </w:p>
    <w:p w:rsidR="003A4123" w:rsidRPr="00E15D06" w:rsidRDefault="003A4123" w:rsidP="003A4123">
      <w:pPr>
        <w:pStyle w:val="NoSpacing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Леон Жарко, 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13.8.2008.</w:t>
      </w:r>
    </w:p>
    <w:p w:rsidR="003A4123" w:rsidRPr="00E15D06" w:rsidRDefault="003A4123" w:rsidP="003A4123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Михајло Маринковић, 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12.10.2009</w:t>
      </w:r>
    </w:p>
    <w:p w:rsidR="003A4123" w:rsidRPr="00E15D06" w:rsidRDefault="003A4123" w:rsidP="003A4123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Трифун Радивојевић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,15.10.2009.</w:t>
      </w:r>
    </w:p>
    <w:p w:rsidR="003A4123" w:rsidRPr="00E15D06" w:rsidRDefault="003A4123" w:rsidP="003A4123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Ангелина Пауновић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, 8.12.2008.</w:t>
      </w:r>
    </w:p>
    <w:p w:rsidR="003A4123" w:rsidRPr="00E15D06" w:rsidRDefault="003A4123" w:rsidP="003A4123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Ђурђа Дробњак, 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9.04.2008.</w:t>
      </w:r>
    </w:p>
    <w:p w:rsidR="00F34876" w:rsidRPr="00E15D06" w:rsidRDefault="00F34876" w:rsidP="003A4123">
      <w:pPr>
        <w:pStyle w:val="NoSpacing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</w:p>
    <w:p w:rsidR="003A4123" w:rsidRPr="00E15D06" w:rsidRDefault="003A4123" w:rsidP="003A4123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Милица Јовић, 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14.07.2008.</w:t>
      </w:r>
    </w:p>
    <w:p w:rsidR="00F34876" w:rsidRPr="00E15D06" w:rsidRDefault="00F34876" w:rsidP="003A4123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F34876" w:rsidRPr="00E15D06" w:rsidRDefault="00F34876" w:rsidP="00F34876">
      <w:pPr>
        <w:pStyle w:val="NoSpacing"/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noProof/>
          <w:sz w:val="32"/>
          <w:szCs w:val="32"/>
          <w:highlight w:val="yellow"/>
          <w:lang w:val="ru-RU"/>
        </w:rPr>
        <w:t xml:space="preserve">2. </w:t>
      </w:r>
      <w:r w:rsidRPr="004C3676">
        <w:rPr>
          <w:rFonts w:ascii="Times New Roman" w:hAnsi="Times New Roman" w:cs="Times New Roman"/>
          <w:noProof/>
          <w:sz w:val="32"/>
          <w:szCs w:val="32"/>
          <w:highlight w:val="yellow"/>
        </w:rPr>
        <w:t>ZOOM</w:t>
      </w:r>
      <w:r w:rsidRPr="00E15D06">
        <w:rPr>
          <w:rFonts w:ascii="Times New Roman" w:hAnsi="Times New Roman" w:cs="Times New Roman"/>
          <w:noProof/>
          <w:sz w:val="32"/>
          <w:szCs w:val="32"/>
          <w:highlight w:val="yellow"/>
          <w:lang w:val="ru-RU"/>
        </w:rPr>
        <w:t xml:space="preserve"> 16.30</w:t>
      </w:r>
      <w:r w:rsidRPr="004C3676">
        <w:rPr>
          <w:rFonts w:ascii="Times New Roman" w:hAnsi="Times New Roman" w:cs="Times New Roman"/>
          <w:noProof/>
          <w:sz w:val="32"/>
          <w:szCs w:val="32"/>
          <w:highlight w:val="yellow"/>
        </w:rPr>
        <w:t>h</w:t>
      </w:r>
      <w:r w:rsidRPr="00E15D06">
        <w:rPr>
          <w:rFonts w:ascii="Times New Roman" w:hAnsi="Times New Roman" w:cs="Times New Roman"/>
          <w:noProof/>
          <w:sz w:val="32"/>
          <w:szCs w:val="32"/>
          <w:lang w:val="ru-RU"/>
        </w:rPr>
        <w:t xml:space="preserve"> (21)</w:t>
      </w:r>
    </w:p>
    <w:p w:rsidR="00F34876" w:rsidRPr="00E15D06" w:rsidRDefault="00F34876" w:rsidP="003A4123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F34876" w:rsidRPr="00E15D06" w:rsidRDefault="00F34876" w:rsidP="003A4123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3A4123" w:rsidRPr="00E15D06" w:rsidRDefault="003A4123" w:rsidP="003A4123">
      <w:pPr>
        <w:pStyle w:val="NoSpacing"/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t>Мила Ђокић</w:t>
      </w:r>
      <w:r w:rsidRPr="00E15D06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>, 07.07.2008.</w:t>
      </w:r>
    </w:p>
    <w:p w:rsidR="003A4123" w:rsidRPr="00E15D06" w:rsidRDefault="003A4123" w:rsidP="003A4123">
      <w:pPr>
        <w:pStyle w:val="NoSpacing"/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t xml:space="preserve">Јована Јовчић, </w:t>
      </w:r>
      <w:r w:rsidRPr="00E15D06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>03.10.2008.</w:t>
      </w:r>
    </w:p>
    <w:p w:rsidR="003A4123" w:rsidRPr="00E15D06" w:rsidRDefault="003A4123" w:rsidP="003A4123">
      <w:pPr>
        <w:pStyle w:val="NoSpacing"/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t xml:space="preserve">Петра Стојменовић, </w:t>
      </w:r>
      <w:r w:rsidRPr="00E15D06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>16.01.2009.</w:t>
      </w:r>
    </w:p>
    <w:p w:rsidR="003A4123" w:rsidRPr="00E15D06" w:rsidRDefault="003A4123" w:rsidP="003A4123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Константин Црњански, 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14.08.2008.</w:t>
      </w:r>
    </w:p>
    <w:p w:rsidR="003A4123" w:rsidRPr="00E15D06" w:rsidRDefault="003A4123" w:rsidP="003A4123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Љубица Лукић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, 10.10.2008.</w:t>
      </w:r>
    </w:p>
    <w:p w:rsidR="003A4123" w:rsidRPr="00E15D06" w:rsidRDefault="003A4123" w:rsidP="003A4123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Марко Борбељ, 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16.12.2008.</w:t>
      </w:r>
    </w:p>
    <w:p w:rsidR="003A4123" w:rsidRPr="00E15D06" w:rsidRDefault="003A4123" w:rsidP="003A4123">
      <w:pPr>
        <w:pStyle w:val="NoSpacing"/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t xml:space="preserve">Урош Велић, </w:t>
      </w:r>
      <w:r w:rsidRPr="00E15D06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>06.06.2008.</w:t>
      </w:r>
    </w:p>
    <w:p w:rsidR="003A4123" w:rsidRPr="00E15D06" w:rsidRDefault="003A4123" w:rsidP="003A4123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Паула Плесник , 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26.6.2008.</w:t>
      </w:r>
    </w:p>
    <w:p w:rsidR="003A4123" w:rsidRPr="00E15D06" w:rsidRDefault="003A4123" w:rsidP="003A4123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Нина Ристић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,16.09.2008.</w:t>
      </w:r>
    </w:p>
    <w:p w:rsidR="003A4123" w:rsidRPr="00E15D06" w:rsidRDefault="003A4123" w:rsidP="003A4123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Емилија Ђорђевић, 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22.4.2008.</w:t>
      </w:r>
    </w:p>
    <w:p w:rsidR="00F34876" w:rsidRPr="00E15D06" w:rsidRDefault="00F34876" w:rsidP="003A4123">
      <w:pPr>
        <w:pStyle w:val="NoSpacing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</w:p>
    <w:p w:rsidR="003A4123" w:rsidRPr="00E15D06" w:rsidRDefault="003A4123" w:rsidP="003A4123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Хелена Ђуричић, 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21.9.2009.</w:t>
      </w:r>
    </w:p>
    <w:p w:rsidR="003A4123" w:rsidRPr="00E15D06" w:rsidRDefault="003A4123" w:rsidP="003A4123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Милица Стојаковић , 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04.07.2008.</w:t>
      </w:r>
    </w:p>
    <w:p w:rsidR="003A4123" w:rsidRPr="00E15D06" w:rsidRDefault="003A4123" w:rsidP="003A4123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Емилија Ковинчић, 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13.08.2008.</w:t>
      </w:r>
    </w:p>
    <w:p w:rsidR="003A4123" w:rsidRPr="00E15D06" w:rsidRDefault="003A4123" w:rsidP="003A4123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Теодора Ракановић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,18.7.2008.</w:t>
      </w:r>
    </w:p>
    <w:p w:rsidR="003A4123" w:rsidRPr="00E15D06" w:rsidRDefault="003A4123" w:rsidP="003A4123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Марта Алексић, 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8.12.2008.</w:t>
      </w:r>
    </w:p>
    <w:p w:rsidR="003A4123" w:rsidRPr="00E15D06" w:rsidRDefault="003A4123" w:rsidP="003A4123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Лена Костадиновић, 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08.02.2010. </w:t>
      </w:r>
    </w:p>
    <w:p w:rsidR="003A4123" w:rsidRPr="00E15D06" w:rsidRDefault="003A4123" w:rsidP="003A4123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Зоја Јовановић, 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28.09.2009.</w:t>
      </w:r>
    </w:p>
    <w:p w:rsidR="003A4123" w:rsidRPr="00E15D06" w:rsidRDefault="003A4123" w:rsidP="003A4123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Љубица Грујић, 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4.7.2008.</w:t>
      </w:r>
    </w:p>
    <w:p w:rsidR="003A4123" w:rsidRPr="00E15D06" w:rsidRDefault="003A4123" w:rsidP="003A4123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Душан Столевски, 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21.07.2008.</w:t>
      </w:r>
    </w:p>
    <w:p w:rsidR="003A4123" w:rsidRPr="00E15D06" w:rsidRDefault="003A4123" w:rsidP="003A4123">
      <w:pPr>
        <w:pStyle w:val="NoSpacing"/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t xml:space="preserve">Маша Милић, </w:t>
      </w:r>
      <w:r w:rsidRPr="00E15D06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>28.05.2007.</w:t>
      </w:r>
    </w:p>
    <w:p w:rsidR="00F34876" w:rsidRPr="00E15D06" w:rsidRDefault="00F34876" w:rsidP="003A4123">
      <w:pPr>
        <w:pStyle w:val="NoSpacing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</w:p>
    <w:p w:rsidR="003A4123" w:rsidRPr="00E15D06" w:rsidRDefault="003A4123" w:rsidP="003A4123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Реља Маљковић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, 08.12.2008.</w:t>
      </w:r>
    </w:p>
    <w:p w:rsidR="00F34876" w:rsidRPr="00E15D06" w:rsidRDefault="00F34876" w:rsidP="003A4123">
      <w:pPr>
        <w:pStyle w:val="NoSpacing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</w:p>
    <w:p w:rsidR="00F34876" w:rsidRPr="00E15D06" w:rsidRDefault="00F34876" w:rsidP="00F34876">
      <w:pPr>
        <w:pStyle w:val="NoSpacing"/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noProof/>
          <w:sz w:val="32"/>
          <w:szCs w:val="32"/>
          <w:highlight w:val="yellow"/>
          <w:lang w:val="ru-RU"/>
        </w:rPr>
        <w:t xml:space="preserve">3. </w:t>
      </w:r>
      <w:r w:rsidRPr="004C3676">
        <w:rPr>
          <w:rFonts w:ascii="Times New Roman" w:hAnsi="Times New Roman" w:cs="Times New Roman"/>
          <w:noProof/>
          <w:sz w:val="32"/>
          <w:szCs w:val="32"/>
          <w:highlight w:val="yellow"/>
        </w:rPr>
        <w:t>ZOOM</w:t>
      </w:r>
      <w:r w:rsidRPr="00E15D06">
        <w:rPr>
          <w:rFonts w:ascii="Times New Roman" w:hAnsi="Times New Roman" w:cs="Times New Roman"/>
          <w:noProof/>
          <w:sz w:val="32"/>
          <w:szCs w:val="32"/>
          <w:highlight w:val="yellow"/>
          <w:lang w:val="ru-RU"/>
        </w:rPr>
        <w:t xml:space="preserve"> 16.30</w:t>
      </w:r>
      <w:r w:rsidRPr="004C3676">
        <w:rPr>
          <w:rFonts w:ascii="Times New Roman" w:hAnsi="Times New Roman" w:cs="Times New Roman"/>
          <w:noProof/>
          <w:sz w:val="32"/>
          <w:szCs w:val="32"/>
          <w:highlight w:val="yellow"/>
        </w:rPr>
        <w:t>h</w:t>
      </w:r>
      <w:r w:rsidRPr="00E15D06">
        <w:rPr>
          <w:rFonts w:ascii="Times New Roman" w:hAnsi="Times New Roman" w:cs="Times New Roman"/>
          <w:noProof/>
          <w:sz w:val="32"/>
          <w:szCs w:val="32"/>
          <w:lang w:val="ru-RU"/>
        </w:rPr>
        <w:t xml:space="preserve"> (21)</w:t>
      </w:r>
    </w:p>
    <w:p w:rsidR="00F34876" w:rsidRPr="00E15D06" w:rsidRDefault="00F34876" w:rsidP="003A4123">
      <w:pPr>
        <w:pStyle w:val="NoSpacing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</w:p>
    <w:p w:rsidR="003A4123" w:rsidRPr="00E15D06" w:rsidRDefault="003A4123" w:rsidP="003A4123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Страхиња Кобиљски, 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20.05.2009.</w:t>
      </w:r>
    </w:p>
    <w:p w:rsidR="003A4123" w:rsidRPr="00E15D06" w:rsidRDefault="003A4123" w:rsidP="003A4123">
      <w:pPr>
        <w:pStyle w:val="NoSpacing"/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t xml:space="preserve">Мина Црњаковић, </w:t>
      </w:r>
      <w:r w:rsidRPr="00E15D06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>07.05.2009.</w:t>
      </w:r>
    </w:p>
    <w:p w:rsidR="003A4123" w:rsidRPr="00E15D06" w:rsidRDefault="003A4123" w:rsidP="003A4123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Нестор Глувајић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, 22.4.2009.</w:t>
      </w:r>
    </w:p>
    <w:p w:rsidR="003A4123" w:rsidRPr="00E15D06" w:rsidRDefault="003A4123" w:rsidP="003A4123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Лена Суботић, 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18.03.2009. </w:t>
      </w:r>
    </w:p>
    <w:p w:rsidR="003A4123" w:rsidRPr="00E15D06" w:rsidRDefault="003A4123" w:rsidP="003A4123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Ана Досић,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28.05.2009.</w:t>
      </w:r>
    </w:p>
    <w:p w:rsidR="003A4123" w:rsidRPr="00E15D06" w:rsidRDefault="003A4123" w:rsidP="003A4123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Нађа Јовановић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, 13.09.2009.</w:t>
      </w:r>
    </w:p>
    <w:p w:rsidR="003A4123" w:rsidRPr="00E15D06" w:rsidRDefault="003A4123" w:rsidP="003A4123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Огњен Дукић, 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08.09.2008.</w:t>
      </w:r>
    </w:p>
    <w:p w:rsidR="003A4123" w:rsidRPr="00E15D06" w:rsidRDefault="003A4123" w:rsidP="003A4123">
      <w:pPr>
        <w:pStyle w:val="NoSpacing"/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/>
        </w:rPr>
        <w:t xml:space="preserve">Сара Дрезгић, </w:t>
      </w:r>
      <w:r w:rsidRPr="00E15D06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>28. 04. 2010.</w:t>
      </w:r>
    </w:p>
    <w:p w:rsidR="003A4123" w:rsidRPr="00E15D06" w:rsidRDefault="003A4123" w:rsidP="003A4123">
      <w:pPr>
        <w:pStyle w:val="NoSpacing"/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/>
        </w:rPr>
        <w:t xml:space="preserve">Дуња Броз, </w:t>
      </w:r>
      <w:r w:rsidRPr="00E15D06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>13. 08. 2008.</w:t>
      </w:r>
    </w:p>
    <w:p w:rsidR="003A4123" w:rsidRPr="00E15D06" w:rsidRDefault="003A4123" w:rsidP="003A4123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Хелена Никић, 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5.4.2007.</w:t>
      </w:r>
    </w:p>
    <w:p w:rsidR="00F34876" w:rsidRPr="00E15D06" w:rsidRDefault="00F34876" w:rsidP="003A4123">
      <w:pPr>
        <w:pStyle w:val="NoSpacing"/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</w:pPr>
    </w:p>
    <w:p w:rsidR="003A4123" w:rsidRPr="00E15D06" w:rsidRDefault="003A4123" w:rsidP="003A4123">
      <w:pPr>
        <w:pStyle w:val="NoSpacing"/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t xml:space="preserve">Ива Митровић, </w:t>
      </w:r>
      <w:r w:rsidRPr="00E15D06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>11.7.2008.</w:t>
      </w:r>
    </w:p>
    <w:p w:rsidR="003A4123" w:rsidRPr="00E15D06" w:rsidRDefault="003A4123" w:rsidP="003A4123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Николина Мићић, 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17.7.2008.</w:t>
      </w:r>
    </w:p>
    <w:p w:rsidR="003A4123" w:rsidRPr="00E15D06" w:rsidRDefault="003A4123" w:rsidP="003A4123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Олга Лазаревић, 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13.2.2008.</w:t>
      </w:r>
    </w:p>
    <w:p w:rsidR="003A4123" w:rsidRPr="00E15D06" w:rsidRDefault="003A4123" w:rsidP="003A4123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Вања Мијовић, 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02.09.2009. </w:t>
      </w:r>
    </w:p>
    <w:p w:rsidR="003A4123" w:rsidRPr="00E15D06" w:rsidRDefault="003A4123" w:rsidP="003A4123">
      <w:pPr>
        <w:pStyle w:val="NoSpacing"/>
        <w:rPr>
          <w:rFonts w:ascii="Times New Roman" w:eastAsia="Calibri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eastAsia="Calibri" w:hAnsi="Times New Roman" w:cs="Times New Roman"/>
          <w:b/>
          <w:noProof/>
          <w:sz w:val="28"/>
          <w:szCs w:val="28"/>
          <w:lang w:val="ru-RU"/>
        </w:rPr>
        <w:t xml:space="preserve">Јања Куч, </w:t>
      </w:r>
      <w:r w:rsidRPr="00E15D06">
        <w:rPr>
          <w:rFonts w:ascii="Times New Roman" w:eastAsia="Calibri" w:hAnsi="Times New Roman" w:cs="Times New Roman"/>
          <w:noProof/>
          <w:sz w:val="28"/>
          <w:szCs w:val="28"/>
          <w:lang w:val="ru-RU"/>
        </w:rPr>
        <w:t>13.04.2008.</w:t>
      </w:r>
    </w:p>
    <w:p w:rsidR="003A4123" w:rsidRPr="00E15D06" w:rsidRDefault="003A4123" w:rsidP="003A4123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Калина Курјачки, 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12.05.2009.</w:t>
      </w:r>
    </w:p>
    <w:p w:rsidR="003A4123" w:rsidRPr="00E15D06" w:rsidRDefault="003A4123" w:rsidP="003A4123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t xml:space="preserve">Дуња Максимовић, 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03.08.2008.</w:t>
      </w:r>
    </w:p>
    <w:p w:rsidR="003A4123" w:rsidRPr="00E15D06" w:rsidRDefault="003A4123" w:rsidP="003A4123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t xml:space="preserve">Јулијана Лукић, </w:t>
      </w:r>
      <w:r w:rsidRPr="00E15D06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>09.12.2008.</w:t>
      </w:r>
    </w:p>
    <w:p w:rsidR="003A4123" w:rsidRPr="00E15D06" w:rsidRDefault="003A4123" w:rsidP="003A4123">
      <w:pPr>
        <w:pStyle w:val="NoSpacing"/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/>
        </w:rPr>
        <w:t xml:space="preserve">Александра  Урошевић, </w:t>
      </w:r>
      <w:r w:rsidRPr="00E15D06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>13. 09. 2008.</w:t>
      </w:r>
    </w:p>
    <w:p w:rsidR="003A4123" w:rsidRPr="00E15D06" w:rsidRDefault="003A4123" w:rsidP="003A4123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Александра Гајић, 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02.03.2007. </w:t>
      </w:r>
    </w:p>
    <w:p w:rsidR="00F34876" w:rsidRPr="00E15D06" w:rsidRDefault="00F34876" w:rsidP="003A4123">
      <w:pPr>
        <w:pStyle w:val="NoSpacing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</w:p>
    <w:p w:rsidR="003A4123" w:rsidRPr="00E15D06" w:rsidRDefault="003A4123" w:rsidP="003A4123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Исидора Живановић, 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09.04.2010. </w:t>
      </w:r>
    </w:p>
    <w:p w:rsidR="003A4123" w:rsidRPr="00E15D06" w:rsidRDefault="003A4123" w:rsidP="003A4123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C2696A" w:rsidRPr="00E15D06" w:rsidRDefault="00C2696A" w:rsidP="00C26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  <w:lang w:val="ru-RU"/>
        </w:rPr>
      </w:pPr>
      <w:r w:rsidRPr="003238F1">
        <w:rPr>
          <w:rFonts w:ascii="Times New Roman" w:hAnsi="Times New Roman" w:cs="Times New Roman"/>
          <w:b/>
          <w:bCs/>
          <w:sz w:val="32"/>
          <w:szCs w:val="32"/>
          <w:u w:val="single"/>
        </w:rPr>
        <w:t>VI</w:t>
      </w:r>
      <w:r w:rsidRPr="00E15D06">
        <w:rPr>
          <w:rFonts w:ascii="Times New Roman" w:hAnsi="Times New Roman" w:cs="Times New Roman"/>
          <w:b/>
          <w:bCs/>
          <w:sz w:val="32"/>
          <w:szCs w:val="32"/>
          <w:u w:val="single"/>
          <w:lang w:val="ru-RU"/>
        </w:rPr>
        <w:t xml:space="preserve">Б </w:t>
      </w:r>
      <w:r w:rsidRPr="00E15D06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 xml:space="preserve"> Категорија  (Теорија музике) </w:t>
      </w:r>
      <w:r w:rsidRPr="003238F1">
        <w:rPr>
          <w:rFonts w:ascii="Times New Roman" w:hAnsi="Times New Roman" w:cs="Times New Roman"/>
          <w:b/>
          <w:sz w:val="32"/>
          <w:szCs w:val="32"/>
          <w:u w:val="single"/>
        </w:rPr>
        <w:t>VI</w:t>
      </w:r>
      <w:r w:rsidRPr="00E15D06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 xml:space="preserve"> разред </w:t>
      </w:r>
      <w:r w:rsidRPr="00E15D06">
        <w:rPr>
          <w:rFonts w:ascii="Times New Roman" w:hAnsi="Times New Roman" w:cs="Times New Roman"/>
          <w:b/>
          <w:bCs/>
          <w:sz w:val="32"/>
          <w:szCs w:val="32"/>
          <w:u w:val="single"/>
          <w:lang w:val="ru-RU"/>
        </w:rPr>
        <w:t xml:space="preserve">основне </w:t>
      </w:r>
      <w:r w:rsidR="002807A3" w:rsidRPr="00E15D06">
        <w:rPr>
          <w:rFonts w:ascii="Times New Roman" w:hAnsi="Times New Roman" w:cs="Times New Roman"/>
          <w:b/>
          <w:bCs/>
          <w:sz w:val="32"/>
          <w:szCs w:val="32"/>
          <w:u w:val="single"/>
          <w:lang w:val="ru-RU"/>
        </w:rPr>
        <w:t>школе</w:t>
      </w:r>
      <w:r w:rsidR="002807A3" w:rsidRPr="00E15D06">
        <w:rPr>
          <w:rFonts w:ascii="Times New Roman" w:hAnsi="Times New Roman" w:cs="Times New Roman"/>
          <w:sz w:val="32"/>
          <w:szCs w:val="32"/>
          <w:u w:val="single"/>
          <w:lang w:val="ru-RU"/>
        </w:rPr>
        <w:t xml:space="preserve"> </w:t>
      </w:r>
      <w:r w:rsidRPr="00E15D06">
        <w:rPr>
          <w:rFonts w:ascii="Times New Roman" w:hAnsi="Times New Roman" w:cs="Times New Roman"/>
          <w:sz w:val="32"/>
          <w:szCs w:val="32"/>
          <w:u w:val="single"/>
          <w:lang w:val="ru-RU"/>
        </w:rPr>
        <w:t xml:space="preserve">(96)  </w:t>
      </w:r>
    </w:p>
    <w:p w:rsidR="009465B8" w:rsidRPr="00E15D06" w:rsidRDefault="009465B8" w:rsidP="003A4123">
      <w:pPr>
        <w:pStyle w:val="NoSpacing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</w:p>
    <w:p w:rsidR="00F322CC" w:rsidRPr="00E15D06" w:rsidRDefault="00F322CC" w:rsidP="00F322CC">
      <w:pPr>
        <w:pStyle w:val="NoSpacing"/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noProof/>
          <w:sz w:val="32"/>
          <w:szCs w:val="32"/>
          <w:highlight w:val="yellow"/>
          <w:lang w:val="ru-RU"/>
        </w:rPr>
        <w:t xml:space="preserve">2. </w:t>
      </w:r>
      <w:r w:rsidRPr="004C3676">
        <w:rPr>
          <w:rFonts w:ascii="Times New Roman" w:hAnsi="Times New Roman" w:cs="Times New Roman"/>
          <w:noProof/>
          <w:sz w:val="32"/>
          <w:szCs w:val="32"/>
          <w:highlight w:val="yellow"/>
        </w:rPr>
        <w:t>ZOOM</w:t>
      </w:r>
      <w:r w:rsidRPr="00E15D06">
        <w:rPr>
          <w:rFonts w:ascii="Times New Roman" w:hAnsi="Times New Roman" w:cs="Times New Roman"/>
          <w:noProof/>
          <w:sz w:val="32"/>
          <w:szCs w:val="32"/>
          <w:highlight w:val="yellow"/>
          <w:lang w:val="ru-RU"/>
        </w:rPr>
        <w:t xml:space="preserve"> 9.00</w:t>
      </w:r>
      <w:r w:rsidRPr="004C3676">
        <w:rPr>
          <w:rFonts w:ascii="Times New Roman" w:hAnsi="Times New Roman" w:cs="Times New Roman"/>
          <w:noProof/>
          <w:sz w:val="32"/>
          <w:szCs w:val="32"/>
          <w:highlight w:val="yellow"/>
        </w:rPr>
        <w:t>h</w:t>
      </w:r>
      <w:r w:rsidRPr="00E15D06">
        <w:rPr>
          <w:rFonts w:ascii="Times New Roman" w:hAnsi="Times New Roman" w:cs="Times New Roman"/>
          <w:noProof/>
          <w:sz w:val="32"/>
          <w:szCs w:val="32"/>
          <w:lang w:val="ru-RU"/>
        </w:rPr>
        <w:t xml:space="preserve"> (8)</w:t>
      </w:r>
    </w:p>
    <w:p w:rsidR="009465B8" w:rsidRPr="00E15D06" w:rsidRDefault="009465B8" w:rsidP="003A4123">
      <w:pPr>
        <w:pStyle w:val="NoSpacing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</w:p>
    <w:p w:rsidR="003A4123" w:rsidRPr="00E15D06" w:rsidRDefault="003A4123" w:rsidP="003A4123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Мартина Ујфалуши, 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13. 03. 2007. </w:t>
      </w:r>
    </w:p>
    <w:p w:rsidR="003A4123" w:rsidRPr="00E15D06" w:rsidRDefault="003A4123" w:rsidP="003A4123">
      <w:pPr>
        <w:pStyle w:val="NoSpacing"/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t xml:space="preserve">Миљан  Савићевић, </w:t>
      </w:r>
      <w:r w:rsidRPr="00E15D06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 xml:space="preserve">23. 10. 2007. </w:t>
      </w:r>
    </w:p>
    <w:p w:rsidR="003A4123" w:rsidRPr="00E15D06" w:rsidRDefault="003A4123" w:rsidP="003A4123">
      <w:pPr>
        <w:pStyle w:val="NoSpacing"/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t xml:space="preserve">Ружица Хрњез, </w:t>
      </w:r>
      <w:r w:rsidRPr="00E15D06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 xml:space="preserve">07. 04. 2007. </w:t>
      </w:r>
    </w:p>
    <w:p w:rsidR="003A4123" w:rsidRPr="00E15D06" w:rsidRDefault="003A4123" w:rsidP="003A4123">
      <w:pPr>
        <w:pStyle w:val="NoSpacing"/>
        <w:rPr>
          <w:rFonts w:ascii="Times New Roman" w:hAnsi="Times New Roman" w:cs="Times New Roman"/>
          <w:noProof/>
          <w:sz w:val="28"/>
          <w:szCs w:val="28"/>
          <w:u w:val="single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Мила Ивановић, 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27.03.2007.</w:t>
      </w:r>
    </w:p>
    <w:p w:rsidR="003A4123" w:rsidRPr="00E15D06" w:rsidRDefault="003A4123" w:rsidP="003A4123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Никола Лукић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, 24.08.2007</w:t>
      </w:r>
    </w:p>
    <w:p w:rsidR="003A4123" w:rsidRPr="00E15D06" w:rsidRDefault="003A4123" w:rsidP="003A4123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Андреа Савић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, 04.05.2007.</w:t>
      </w:r>
    </w:p>
    <w:p w:rsidR="003A4123" w:rsidRPr="00E15D06" w:rsidRDefault="003A4123" w:rsidP="003A4123">
      <w:pPr>
        <w:pStyle w:val="NoSpacing"/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lastRenderedPageBreak/>
        <w:t xml:space="preserve">Анђела Васковић,   </w:t>
      </w:r>
      <w:r w:rsidRPr="00E15D06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>11.04.2007.</w:t>
      </w:r>
    </w:p>
    <w:p w:rsidR="003A4123" w:rsidRPr="00E15D06" w:rsidRDefault="003A4123" w:rsidP="003A4123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Ена  Бојић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,  02.06.2007.</w:t>
      </w:r>
    </w:p>
    <w:p w:rsidR="00F322CC" w:rsidRPr="00E15D06" w:rsidRDefault="00F322CC" w:rsidP="003A4123">
      <w:pPr>
        <w:pStyle w:val="NoSpacing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</w:p>
    <w:p w:rsidR="00F322CC" w:rsidRPr="00E15D06" w:rsidRDefault="00F322CC" w:rsidP="00F322CC">
      <w:pPr>
        <w:pStyle w:val="NoSpacing"/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noProof/>
          <w:sz w:val="32"/>
          <w:szCs w:val="32"/>
          <w:highlight w:val="yellow"/>
          <w:lang w:val="ru-RU"/>
        </w:rPr>
        <w:t xml:space="preserve">3. </w:t>
      </w:r>
      <w:r w:rsidRPr="004C3676">
        <w:rPr>
          <w:rFonts w:ascii="Times New Roman" w:hAnsi="Times New Roman" w:cs="Times New Roman"/>
          <w:noProof/>
          <w:sz w:val="32"/>
          <w:szCs w:val="32"/>
          <w:highlight w:val="yellow"/>
        </w:rPr>
        <w:t>ZOOM</w:t>
      </w:r>
      <w:r w:rsidRPr="00E15D06">
        <w:rPr>
          <w:rFonts w:ascii="Times New Roman" w:hAnsi="Times New Roman" w:cs="Times New Roman"/>
          <w:noProof/>
          <w:sz w:val="32"/>
          <w:szCs w:val="32"/>
          <w:highlight w:val="yellow"/>
          <w:lang w:val="ru-RU"/>
        </w:rPr>
        <w:t xml:space="preserve"> 9.00</w:t>
      </w:r>
      <w:r w:rsidRPr="004C3676">
        <w:rPr>
          <w:rFonts w:ascii="Times New Roman" w:hAnsi="Times New Roman" w:cs="Times New Roman"/>
          <w:noProof/>
          <w:sz w:val="32"/>
          <w:szCs w:val="32"/>
          <w:highlight w:val="yellow"/>
        </w:rPr>
        <w:t>h</w:t>
      </w:r>
      <w:r w:rsidRPr="00E15D06">
        <w:rPr>
          <w:rFonts w:ascii="Times New Roman" w:hAnsi="Times New Roman" w:cs="Times New Roman"/>
          <w:noProof/>
          <w:sz w:val="32"/>
          <w:szCs w:val="32"/>
          <w:lang w:val="ru-RU"/>
        </w:rPr>
        <w:t xml:space="preserve"> (22)</w:t>
      </w:r>
    </w:p>
    <w:p w:rsidR="00F322CC" w:rsidRPr="00E15D06" w:rsidRDefault="00F322CC" w:rsidP="003A4123">
      <w:pPr>
        <w:pStyle w:val="NoSpacing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</w:p>
    <w:p w:rsidR="003A4123" w:rsidRPr="00E15D06" w:rsidRDefault="003A4123" w:rsidP="003A4123">
      <w:pPr>
        <w:pStyle w:val="NoSpacing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Немања Петровић,  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29.11.2007.</w:t>
      </w:r>
    </w:p>
    <w:p w:rsidR="003A4123" w:rsidRPr="00E15D06" w:rsidRDefault="003A4123" w:rsidP="003A4123">
      <w:pPr>
        <w:pStyle w:val="NoSpacing"/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t xml:space="preserve">Алекса Митровић, </w:t>
      </w:r>
      <w:r w:rsidRPr="00E15D06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>25.03.2007.</w:t>
      </w:r>
    </w:p>
    <w:p w:rsidR="003A4123" w:rsidRPr="00E15D06" w:rsidRDefault="003A4123" w:rsidP="003A4123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Ђорђе Шекарић, 30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.04.2009.</w:t>
      </w:r>
    </w:p>
    <w:p w:rsidR="003A4123" w:rsidRPr="00E15D06" w:rsidRDefault="003A4123" w:rsidP="003A4123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Елена Басарић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, 21.01.2008.</w:t>
      </w:r>
    </w:p>
    <w:p w:rsidR="003A4123" w:rsidRPr="00E15D06" w:rsidRDefault="003A4123" w:rsidP="003A4123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Александра Фолић, 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30.06.2007.</w:t>
      </w:r>
    </w:p>
    <w:p w:rsidR="003A4123" w:rsidRPr="00E15D06" w:rsidRDefault="003A4123" w:rsidP="003A4123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Ленка Ристић, 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05.06.2007..</w:t>
      </w:r>
    </w:p>
    <w:p w:rsidR="003A4123" w:rsidRPr="00E15D06" w:rsidRDefault="003A4123" w:rsidP="003A4123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Марија Милутиновић, 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01.03.2007.год.</w:t>
      </w:r>
    </w:p>
    <w:p w:rsidR="003A4123" w:rsidRPr="00E15D06" w:rsidRDefault="003A4123" w:rsidP="003A4123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Маша Димитријевић, 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22.11.2007.</w:t>
      </w:r>
    </w:p>
    <w:p w:rsidR="003A4123" w:rsidRPr="00E15D06" w:rsidRDefault="003A4123" w:rsidP="003A4123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Тамара Ристић, 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04.06.2007..</w:t>
      </w:r>
    </w:p>
    <w:p w:rsidR="003A4123" w:rsidRPr="00E15D06" w:rsidRDefault="003A4123" w:rsidP="003A4123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Бошко Петковић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, 28.6.2007.</w:t>
      </w:r>
    </w:p>
    <w:p w:rsidR="00F322CC" w:rsidRPr="00E15D06" w:rsidRDefault="00F322CC" w:rsidP="003A4123">
      <w:pPr>
        <w:pStyle w:val="NoSpacing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</w:p>
    <w:p w:rsidR="003A4123" w:rsidRPr="00E15D06" w:rsidRDefault="003A4123" w:rsidP="003A4123">
      <w:pPr>
        <w:pStyle w:val="NoSpacing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Страхиња Дабић, 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- 28.09.2007.</w:t>
      </w:r>
    </w:p>
    <w:p w:rsidR="003A4123" w:rsidRPr="00E15D06" w:rsidRDefault="003A4123" w:rsidP="003A4123">
      <w:pPr>
        <w:pStyle w:val="NoSpacing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Милица Лишанчић, 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- 06.02.2007.</w:t>
      </w:r>
    </w:p>
    <w:p w:rsidR="003A4123" w:rsidRPr="00E15D06" w:rsidRDefault="003A4123" w:rsidP="003A4123">
      <w:pPr>
        <w:pStyle w:val="NoSpacing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Мина Рајичић, 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24.09. 2007.</w:t>
      </w:r>
    </w:p>
    <w:p w:rsidR="003A4123" w:rsidRPr="00E15D06" w:rsidRDefault="003A4123" w:rsidP="003A4123">
      <w:pPr>
        <w:pStyle w:val="NoSpacing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Кристина Станић, 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13.02.2008.</w:t>
      </w:r>
    </w:p>
    <w:p w:rsidR="003A4123" w:rsidRPr="00E15D06" w:rsidRDefault="003A4123" w:rsidP="003A4123">
      <w:pPr>
        <w:pStyle w:val="NoSpacing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Огњен Станић, 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13.02. 2008.</w:t>
      </w:r>
    </w:p>
    <w:p w:rsidR="003A4123" w:rsidRPr="00E15D06" w:rsidRDefault="003A4123" w:rsidP="003A4123">
      <w:pPr>
        <w:pStyle w:val="NoSpacing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Сања Чоловић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, 01.07. 2008.</w:t>
      </w:r>
    </w:p>
    <w:p w:rsidR="003A4123" w:rsidRPr="00E15D06" w:rsidRDefault="003A4123" w:rsidP="003A4123">
      <w:pPr>
        <w:pStyle w:val="NoSpacing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Николина Тодоровић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, 26.03. 2007.</w:t>
      </w:r>
    </w:p>
    <w:p w:rsidR="003A4123" w:rsidRPr="00E15D06" w:rsidRDefault="003A4123" w:rsidP="003A4123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Милана Јанчић, 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12. 08. 2008.</w:t>
      </w:r>
    </w:p>
    <w:p w:rsidR="003A4123" w:rsidRPr="00E15D06" w:rsidRDefault="003A4123" w:rsidP="003A4123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Исидора Југовић, 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20.04.2007.г.</w:t>
      </w:r>
    </w:p>
    <w:p w:rsidR="003A4123" w:rsidRPr="00E15D06" w:rsidRDefault="003A4123" w:rsidP="003A4123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Лора Мрчић, 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31.01.2008.г.</w:t>
      </w:r>
    </w:p>
    <w:p w:rsidR="00F322CC" w:rsidRPr="00E15D06" w:rsidRDefault="00F322CC" w:rsidP="003A4123">
      <w:pPr>
        <w:pStyle w:val="NoSpacing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</w:p>
    <w:p w:rsidR="003A4123" w:rsidRPr="00E15D06" w:rsidRDefault="003A4123" w:rsidP="003A4123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Милан Дивац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, 14.11.2007.</w:t>
      </w:r>
    </w:p>
    <w:p w:rsidR="003A4123" w:rsidRPr="00E15D06" w:rsidRDefault="003A4123" w:rsidP="003A4123">
      <w:pPr>
        <w:pStyle w:val="NoSpacing"/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t>Давид Паклединац</w:t>
      </w:r>
      <w:r w:rsidRPr="00E15D06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>, 01/09.2007</w:t>
      </w:r>
      <w:r w:rsidRPr="00E15D06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val="ru-RU"/>
        </w:rPr>
        <w:t>.</w:t>
      </w:r>
    </w:p>
    <w:p w:rsidR="00F322CC" w:rsidRPr="00E15D06" w:rsidRDefault="00F322CC" w:rsidP="003A4123">
      <w:pPr>
        <w:pStyle w:val="NoSpacing"/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</w:p>
    <w:p w:rsidR="00F322CC" w:rsidRPr="00E15D06" w:rsidRDefault="00F322CC" w:rsidP="00F322CC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E15D06">
        <w:rPr>
          <w:rFonts w:ascii="Times New Roman" w:hAnsi="Times New Roman" w:cs="Times New Roman"/>
          <w:sz w:val="32"/>
          <w:szCs w:val="32"/>
          <w:highlight w:val="yellow"/>
          <w:lang w:val="ru-RU"/>
        </w:rPr>
        <w:t xml:space="preserve">1. </w:t>
      </w:r>
      <w:r w:rsidRPr="004C3676">
        <w:rPr>
          <w:rFonts w:ascii="Times New Roman" w:hAnsi="Times New Roman" w:cs="Times New Roman"/>
          <w:sz w:val="32"/>
          <w:szCs w:val="32"/>
          <w:highlight w:val="yellow"/>
        </w:rPr>
        <w:t>ZOOM</w:t>
      </w:r>
      <w:r w:rsidRPr="00E15D06">
        <w:rPr>
          <w:rFonts w:ascii="Times New Roman" w:hAnsi="Times New Roman" w:cs="Times New Roman"/>
          <w:sz w:val="32"/>
          <w:szCs w:val="32"/>
          <w:highlight w:val="yellow"/>
          <w:lang w:val="ru-RU"/>
        </w:rPr>
        <w:t xml:space="preserve"> 15.00</w:t>
      </w:r>
      <w:r w:rsidRPr="004C3676">
        <w:rPr>
          <w:rFonts w:ascii="Times New Roman" w:hAnsi="Times New Roman" w:cs="Times New Roman"/>
          <w:sz w:val="32"/>
          <w:szCs w:val="32"/>
          <w:highlight w:val="yellow"/>
        </w:rPr>
        <w:t>h</w:t>
      </w:r>
      <w:r w:rsidRPr="00E15D06">
        <w:rPr>
          <w:rFonts w:ascii="Times New Roman" w:hAnsi="Times New Roman" w:cs="Times New Roman"/>
          <w:sz w:val="32"/>
          <w:szCs w:val="32"/>
          <w:lang w:val="ru-RU"/>
        </w:rPr>
        <w:t xml:space="preserve"> (22)</w:t>
      </w:r>
    </w:p>
    <w:p w:rsidR="003A4123" w:rsidRPr="00E15D06" w:rsidRDefault="003A4123" w:rsidP="003A4123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Теа Рамичић</w:t>
      </w:r>
      <w:r w:rsidRPr="00E15D06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t xml:space="preserve">, 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24.06.2008.</w:t>
      </w:r>
    </w:p>
    <w:p w:rsidR="003A4123" w:rsidRPr="00E15D06" w:rsidRDefault="003A4123" w:rsidP="003A4123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Софија Герић, 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08.02.2006.</w:t>
      </w:r>
    </w:p>
    <w:p w:rsidR="003A4123" w:rsidRPr="00E15D06" w:rsidRDefault="003A4123" w:rsidP="003A4123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Јана Црномарковић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, 26.04.2007.</w:t>
      </w:r>
    </w:p>
    <w:p w:rsidR="003A4123" w:rsidRPr="00E15D06" w:rsidRDefault="003A4123" w:rsidP="003A4123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Јана Васић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, 04.04.2007.</w:t>
      </w:r>
    </w:p>
    <w:p w:rsidR="003A4123" w:rsidRPr="00E15D06" w:rsidRDefault="003A4123" w:rsidP="003A4123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Јована Симоновић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, 31.10.2007.</w:t>
      </w:r>
    </w:p>
    <w:p w:rsidR="003A4123" w:rsidRPr="00E15D06" w:rsidRDefault="003A4123" w:rsidP="003A4123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Марко Марчетић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, 09.10.2007.</w:t>
      </w:r>
    </w:p>
    <w:p w:rsidR="003A4123" w:rsidRPr="00E15D06" w:rsidRDefault="003A4123" w:rsidP="003A4123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Марта Милашиновић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, </w:t>
      </w:r>
      <w:r w:rsidRPr="00E15D06">
        <w:rPr>
          <w:rFonts w:ascii="Times New Roman" w:hAnsi="Times New Roman" w:cs="Times New Roman"/>
          <w:noProof/>
          <w:sz w:val="28"/>
          <w:szCs w:val="28"/>
          <w:u w:val="single"/>
          <w:lang w:val="ru-RU"/>
        </w:rPr>
        <w:t xml:space="preserve"> 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05.06.2007. </w:t>
      </w:r>
    </w:p>
    <w:p w:rsidR="003A4123" w:rsidRPr="00E15D06" w:rsidRDefault="003A4123" w:rsidP="003A4123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Тара Марић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, 31.08.2007</w:t>
      </w:r>
    </w:p>
    <w:p w:rsidR="003A4123" w:rsidRPr="00E15D06" w:rsidRDefault="003A4123" w:rsidP="003A4123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lastRenderedPageBreak/>
        <w:t xml:space="preserve">Јовићевић Јулијана, 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2.1.2008.</w:t>
      </w:r>
    </w:p>
    <w:p w:rsidR="003A4123" w:rsidRPr="00E15D06" w:rsidRDefault="003A4123" w:rsidP="003A4123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Јекић Лука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,</w:t>
      </w:r>
      <w:r w:rsidR="003915D9"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27.11.2008.</w:t>
      </w:r>
    </w:p>
    <w:p w:rsidR="00F322CC" w:rsidRPr="00E15D06" w:rsidRDefault="00F322CC" w:rsidP="003A4123">
      <w:pPr>
        <w:pStyle w:val="NoSpacing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</w:p>
    <w:p w:rsidR="003A4123" w:rsidRPr="00E15D06" w:rsidRDefault="003A4123" w:rsidP="003A4123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Милош Вукајловић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, 25.9.2007.</w:t>
      </w:r>
    </w:p>
    <w:p w:rsidR="003A4123" w:rsidRPr="00E15D06" w:rsidRDefault="003A4123" w:rsidP="003A4123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Вук Војин Вујновић, 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02.06.2009.</w:t>
      </w:r>
    </w:p>
    <w:p w:rsidR="003A4123" w:rsidRPr="00E15D06" w:rsidRDefault="003A4123" w:rsidP="003A4123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Ђорђе Кристивојевић, 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10.07. 2007.</w:t>
      </w:r>
    </w:p>
    <w:p w:rsidR="007C7B44" w:rsidRPr="00E15D06" w:rsidRDefault="003A4123" w:rsidP="003A4123">
      <w:pPr>
        <w:pStyle w:val="NoSpacing"/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t xml:space="preserve">Милан Пајић, </w:t>
      </w:r>
      <w:r w:rsidRPr="00E15D06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>14.02. 2008.</w:t>
      </w:r>
    </w:p>
    <w:p w:rsidR="003A4123" w:rsidRPr="00E15D06" w:rsidRDefault="003A4123" w:rsidP="003A4123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Филип Керечки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, 21.9.2007. </w:t>
      </w:r>
    </w:p>
    <w:p w:rsidR="003A4123" w:rsidRPr="00E15D06" w:rsidRDefault="003A4123" w:rsidP="003A4123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Душан Лазић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,11.06.2007. </w:t>
      </w:r>
    </w:p>
    <w:p w:rsidR="003A4123" w:rsidRPr="00E15D06" w:rsidRDefault="003A4123" w:rsidP="003A4123">
      <w:pPr>
        <w:pStyle w:val="NoSpacing"/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t>Огњен Вуковић</w:t>
      </w:r>
      <w:r w:rsidRPr="00E15D06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>,  31.10.2007. (</w:t>
      </w:r>
      <w:r w:rsidRPr="00E15D06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t>дете оштећеног вида</w:t>
      </w:r>
      <w:r w:rsidRPr="00E15D06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>)</w:t>
      </w:r>
    </w:p>
    <w:p w:rsidR="003A4123" w:rsidRPr="00E15D06" w:rsidRDefault="003A4123" w:rsidP="003A4123">
      <w:pPr>
        <w:pStyle w:val="NoSpacing"/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t>Зорана Радаковић</w:t>
      </w:r>
      <w:r w:rsidRPr="00E15D06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>, 15.01.2009.</w:t>
      </w:r>
    </w:p>
    <w:p w:rsidR="003A4123" w:rsidRPr="00E15D06" w:rsidRDefault="003A4123" w:rsidP="003A4123">
      <w:pPr>
        <w:pStyle w:val="NoSpacing"/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t>Славко Недић</w:t>
      </w:r>
      <w:r w:rsidRPr="00E15D06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>,26.10.2007.</w:t>
      </w:r>
    </w:p>
    <w:p w:rsidR="003A4123" w:rsidRPr="00E15D06" w:rsidRDefault="003A4123" w:rsidP="003A4123">
      <w:pPr>
        <w:pStyle w:val="NoSpacing"/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t>Никола Вуковић</w:t>
      </w:r>
      <w:r w:rsidRPr="00E15D06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>,  31.10.2007.</w:t>
      </w:r>
    </w:p>
    <w:p w:rsidR="00F322CC" w:rsidRPr="00E15D06" w:rsidRDefault="00F322CC" w:rsidP="003A4123">
      <w:pPr>
        <w:pStyle w:val="NoSpacing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</w:p>
    <w:p w:rsidR="003A4123" w:rsidRPr="00E15D06" w:rsidRDefault="003A4123" w:rsidP="003A4123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Ана Пантелић</w:t>
      </w:r>
      <w:r w:rsidR="003915D9"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, 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29.11.2008. </w:t>
      </w:r>
    </w:p>
    <w:p w:rsidR="003A4123" w:rsidRPr="00E15D06" w:rsidRDefault="003A4123" w:rsidP="003A4123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Софија Терзић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, 23</w:t>
      </w:r>
      <w:r w:rsidR="006F6FE2"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06.2009.</w:t>
      </w:r>
    </w:p>
    <w:p w:rsidR="00F322CC" w:rsidRPr="00E15D06" w:rsidRDefault="00F322CC" w:rsidP="00F322CC">
      <w:pPr>
        <w:rPr>
          <w:rFonts w:ascii="Times New Roman" w:hAnsi="Times New Roman" w:cs="Times New Roman"/>
          <w:sz w:val="32"/>
          <w:szCs w:val="32"/>
          <w:highlight w:val="yellow"/>
          <w:lang w:val="ru-RU"/>
        </w:rPr>
      </w:pPr>
    </w:p>
    <w:p w:rsidR="00F322CC" w:rsidRPr="00E15D06" w:rsidRDefault="00F322CC" w:rsidP="00F322CC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E15D06">
        <w:rPr>
          <w:rFonts w:ascii="Times New Roman" w:hAnsi="Times New Roman" w:cs="Times New Roman"/>
          <w:sz w:val="32"/>
          <w:szCs w:val="32"/>
          <w:highlight w:val="yellow"/>
          <w:lang w:val="ru-RU"/>
        </w:rPr>
        <w:t xml:space="preserve">2. </w:t>
      </w:r>
      <w:r w:rsidRPr="004C3676">
        <w:rPr>
          <w:rFonts w:ascii="Times New Roman" w:hAnsi="Times New Roman" w:cs="Times New Roman"/>
          <w:sz w:val="32"/>
          <w:szCs w:val="32"/>
          <w:highlight w:val="yellow"/>
        </w:rPr>
        <w:t>ZOOM</w:t>
      </w:r>
      <w:r w:rsidRPr="00E15D06">
        <w:rPr>
          <w:rFonts w:ascii="Times New Roman" w:hAnsi="Times New Roman" w:cs="Times New Roman"/>
          <w:sz w:val="32"/>
          <w:szCs w:val="32"/>
          <w:highlight w:val="yellow"/>
          <w:lang w:val="ru-RU"/>
        </w:rPr>
        <w:t xml:space="preserve"> 15.00</w:t>
      </w:r>
      <w:r w:rsidRPr="004C3676">
        <w:rPr>
          <w:rFonts w:ascii="Times New Roman" w:hAnsi="Times New Roman" w:cs="Times New Roman"/>
          <w:sz w:val="32"/>
          <w:szCs w:val="32"/>
          <w:highlight w:val="yellow"/>
        </w:rPr>
        <w:t>h</w:t>
      </w:r>
      <w:r w:rsidRPr="00E15D06">
        <w:rPr>
          <w:rFonts w:ascii="Times New Roman" w:hAnsi="Times New Roman" w:cs="Times New Roman"/>
          <w:sz w:val="32"/>
          <w:szCs w:val="32"/>
          <w:lang w:val="ru-RU"/>
        </w:rPr>
        <w:t xml:space="preserve"> (22)</w:t>
      </w:r>
    </w:p>
    <w:p w:rsidR="00F322CC" w:rsidRPr="00E15D06" w:rsidRDefault="00F322CC" w:rsidP="003A4123">
      <w:pPr>
        <w:pStyle w:val="NoSpacing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</w:p>
    <w:p w:rsidR="003A4123" w:rsidRPr="00E15D06" w:rsidRDefault="003A4123" w:rsidP="003A4123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Искра Илић, 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25.01.2008.                                                       </w:t>
      </w:r>
    </w:p>
    <w:p w:rsidR="003A4123" w:rsidRPr="00E15D06" w:rsidRDefault="003A4123" w:rsidP="003A4123">
      <w:pPr>
        <w:pStyle w:val="NoSpacing"/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t xml:space="preserve">Петар Мићић, </w:t>
      </w:r>
      <w:r w:rsidRPr="00E15D06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>21.01.2008.</w:t>
      </w:r>
    </w:p>
    <w:p w:rsidR="003A4123" w:rsidRPr="00E15D06" w:rsidRDefault="003A4123" w:rsidP="003A4123">
      <w:pPr>
        <w:pStyle w:val="NoSpacing"/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/>
        </w:rPr>
        <w:t xml:space="preserve">Христина Лозјанин, </w:t>
      </w:r>
      <w:r w:rsidRPr="00E15D06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>7.1.2008.</w:t>
      </w:r>
    </w:p>
    <w:p w:rsidR="003A4123" w:rsidRPr="00E15D06" w:rsidRDefault="003A4123" w:rsidP="003A4123">
      <w:pPr>
        <w:pStyle w:val="NoSpacing"/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t>Вукашин Станојевић</w:t>
      </w:r>
      <w:r w:rsidRPr="00E15D06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>,</w:t>
      </w:r>
      <w:r w:rsidR="003915D9" w:rsidRPr="00E15D06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 xml:space="preserve"> </w:t>
      </w:r>
      <w:r w:rsidRPr="00E15D06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 xml:space="preserve">25.12.2007. </w:t>
      </w:r>
    </w:p>
    <w:p w:rsidR="003A4123" w:rsidRPr="00E15D06" w:rsidRDefault="003A4123" w:rsidP="003A4123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Лазар Живковић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,</w:t>
      </w:r>
      <w:r w:rsidR="003915D9"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Pr="00E15D06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val="ru-RU"/>
        </w:rPr>
        <w:t>1.8.2007.</w:t>
      </w:r>
    </w:p>
    <w:p w:rsidR="003A4123" w:rsidRPr="00E15D06" w:rsidRDefault="003A4123" w:rsidP="003A4123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Марија Лемајић,</w:t>
      </w:r>
      <w:r w:rsidR="003915D9"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 </w:t>
      </w:r>
      <w:r w:rsidRPr="00E15D06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val="ru-RU"/>
        </w:rPr>
        <w:t>20.6.2007.</w:t>
      </w:r>
    </w:p>
    <w:p w:rsidR="003A4123" w:rsidRPr="00E15D06" w:rsidRDefault="003A4123" w:rsidP="003A4123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Милица Ашоња,</w:t>
      </w:r>
      <w:r w:rsidRPr="00E15D06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val="ru-RU"/>
        </w:rPr>
        <w:t>15.11.2008.</w:t>
      </w:r>
    </w:p>
    <w:p w:rsidR="003A4123" w:rsidRPr="00E15D06" w:rsidRDefault="003A4123" w:rsidP="003A4123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Нађа Албијанић, 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26.12.2007.</w:t>
      </w:r>
    </w:p>
    <w:p w:rsidR="003A4123" w:rsidRPr="00E15D06" w:rsidRDefault="003A4123" w:rsidP="003A4123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Никола Делић, 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14.05.2007.</w:t>
      </w:r>
    </w:p>
    <w:p w:rsidR="003A4123" w:rsidRPr="00E15D06" w:rsidRDefault="003A4123" w:rsidP="003A4123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Нина Каћански,</w:t>
      </w:r>
      <w:r w:rsidR="003915D9"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 </w:t>
      </w:r>
      <w:r w:rsidRPr="00E15D06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val="ru-RU"/>
        </w:rPr>
        <w:t>29.5. 2008.</w:t>
      </w:r>
    </w:p>
    <w:p w:rsidR="00F322CC" w:rsidRPr="00E15D06" w:rsidRDefault="00F322CC" w:rsidP="003A4123">
      <w:pPr>
        <w:pStyle w:val="NoSpacing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</w:p>
    <w:p w:rsidR="003A4123" w:rsidRPr="00E15D06" w:rsidRDefault="003A4123" w:rsidP="003A4123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Павле Бркић,</w:t>
      </w:r>
      <w:r w:rsidR="003915D9"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 </w:t>
      </w:r>
      <w:r w:rsidRPr="00E15D06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val="ru-RU"/>
        </w:rPr>
        <w:t>4.10.2007.</w:t>
      </w:r>
    </w:p>
    <w:p w:rsidR="003A4123" w:rsidRPr="00E15D06" w:rsidRDefault="003A4123" w:rsidP="003A4123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Соња Живковић,</w:t>
      </w:r>
      <w:r w:rsidR="003915D9"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 </w:t>
      </w:r>
      <w:r w:rsidRPr="00E15D06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val="ru-RU"/>
        </w:rPr>
        <w:t>3.8.2007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</w:p>
    <w:p w:rsidR="003A4123" w:rsidRPr="00E15D06" w:rsidRDefault="003A4123" w:rsidP="003A4123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Видак Миљанић,</w:t>
      </w:r>
      <w:r w:rsidR="003915D9"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 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04.01.2008.</w:t>
      </w:r>
    </w:p>
    <w:p w:rsidR="00D10618" w:rsidRPr="00E15D06" w:rsidRDefault="00D10618" w:rsidP="00D10618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Миа Вундук, 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22.10.2007.</w:t>
      </w:r>
    </w:p>
    <w:p w:rsidR="003A4123" w:rsidRPr="00E15D06" w:rsidRDefault="003A4123" w:rsidP="003A4123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Софија Мићановић, 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24.11.2007.</w:t>
      </w:r>
    </w:p>
    <w:p w:rsidR="003A4123" w:rsidRPr="00E15D06" w:rsidRDefault="003A4123" w:rsidP="003A4123">
      <w:pPr>
        <w:pStyle w:val="NoSpacing"/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t xml:space="preserve">Нина Ракочевић, </w:t>
      </w:r>
      <w:r w:rsidRPr="00E15D06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>24.05.2011.</w:t>
      </w:r>
    </w:p>
    <w:p w:rsidR="003A4123" w:rsidRPr="00E15D06" w:rsidRDefault="003A4123" w:rsidP="003A4123">
      <w:pPr>
        <w:pStyle w:val="NoSpacing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ru-RU"/>
        </w:rPr>
      </w:pPr>
      <w:r w:rsidRPr="00E15D06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ru-RU"/>
        </w:rPr>
        <w:t xml:space="preserve">Ана Табучић, </w:t>
      </w:r>
      <w:r w:rsidRPr="00E15D06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ru-RU"/>
        </w:rPr>
        <w:t>28.06.2008.</w:t>
      </w:r>
    </w:p>
    <w:p w:rsidR="003A4123" w:rsidRPr="00E15D06" w:rsidRDefault="003A4123" w:rsidP="003A4123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Нађа Миленковић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, 30.03.2007.</w:t>
      </w:r>
    </w:p>
    <w:p w:rsidR="003A4123" w:rsidRPr="00E15D06" w:rsidRDefault="003A4123" w:rsidP="003A4123">
      <w:pPr>
        <w:pStyle w:val="NoSpacing"/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lastRenderedPageBreak/>
        <w:t>Наталија Лонић</w:t>
      </w:r>
      <w:r w:rsidRPr="00E15D06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>, 8.10.2005.</w:t>
      </w:r>
    </w:p>
    <w:p w:rsidR="003A4123" w:rsidRPr="00E15D06" w:rsidRDefault="003A4123" w:rsidP="003A4123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Ивона Новаков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, 05.04.2007.</w:t>
      </w:r>
    </w:p>
    <w:p w:rsidR="00F322CC" w:rsidRPr="00E15D06" w:rsidRDefault="00F322CC" w:rsidP="003A4123">
      <w:pPr>
        <w:pStyle w:val="NoSpacing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</w:p>
    <w:p w:rsidR="003A4123" w:rsidRPr="00E15D06" w:rsidRDefault="003A4123" w:rsidP="003A4123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Зоја Шћепановић, 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17.06.2006.</w:t>
      </w:r>
    </w:p>
    <w:p w:rsidR="003A4123" w:rsidRPr="00E15D06" w:rsidRDefault="003A4123" w:rsidP="003A4123">
      <w:pPr>
        <w:pStyle w:val="NoSpacing"/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t xml:space="preserve">Андреа Тиодоровић, </w:t>
      </w:r>
      <w:r w:rsidR="003915D9" w:rsidRPr="00E15D06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t xml:space="preserve"> </w:t>
      </w:r>
      <w:r w:rsidRPr="00E15D06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>9.9.2009.</w:t>
      </w:r>
    </w:p>
    <w:p w:rsidR="00F322CC" w:rsidRPr="00E15D06" w:rsidRDefault="00F322CC" w:rsidP="003A4123">
      <w:pPr>
        <w:pStyle w:val="NoSpacing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</w:p>
    <w:p w:rsidR="00F322CC" w:rsidRPr="00E15D06" w:rsidRDefault="00F322CC" w:rsidP="00F322CC">
      <w:pPr>
        <w:pStyle w:val="NoSpacing"/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noProof/>
          <w:sz w:val="32"/>
          <w:szCs w:val="32"/>
          <w:highlight w:val="yellow"/>
          <w:lang w:val="ru-RU"/>
        </w:rPr>
        <w:t xml:space="preserve">3. </w:t>
      </w:r>
      <w:r w:rsidRPr="004C3676">
        <w:rPr>
          <w:rFonts w:ascii="Times New Roman" w:hAnsi="Times New Roman" w:cs="Times New Roman"/>
          <w:noProof/>
          <w:sz w:val="32"/>
          <w:szCs w:val="32"/>
          <w:highlight w:val="yellow"/>
        </w:rPr>
        <w:t>ZOOM</w:t>
      </w:r>
      <w:r w:rsidRPr="00E15D06">
        <w:rPr>
          <w:rFonts w:ascii="Times New Roman" w:hAnsi="Times New Roman" w:cs="Times New Roman"/>
          <w:noProof/>
          <w:sz w:val="32"/>
          <w:szCs w:val="32"/>
          <w:highlight w:val="yellow"/>
          <w:lang w:val="ru-RU"/>
        </w:rPr>
        <w:t xml:space="preserve"> 15.00</w:t>
      </w:r>
      <w:r w:rsidRPr="004C3676">
        <w:rPr>
          <w:rFonts w:ascii="Times New Roman" w:hAnsi="Times New Roman" w:cs="Times New Roman"/>
          <w:noProof/>
          <w:sz w:val="32"/>
          <w:szCs w:val="32"/>
          <w:highlight w:val="yellow"/>
        </w:rPr>
        <w:t>h</w:t>
      </w:r>
      <w:r w:rsidRPr="00E15D06">
        <w:rPr>
          <w:rFonts w:ascii="Times New Roman" w:hAnsi="Times New Roman" w:cs="Times New Roman"/>
          <w:noProof/>
          <w:sz w:val="32"/>
          <w:szCs w:val="32"/>
          <w:lang w:val="ru-RU"/>
        </w:rPr>
        <w:t xml:space="preserve"> (22)</w:t>
      </w:r>
    </w:p>
    <w:p w:rsidR="00F322CC" w:rsidRPr="00E15D06" w:rsidRDefault="00F322CC" w:rsidP="003A4123">
      <w:pPr>
        <w:pStyle w:val="NoSpacing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</w:p>
    <w:p w:rsidR="003A4123" w:rsidRPr="00E15D06" w:rsidRDefault="003A4123" w:rsidP="003A4123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Тодор Алексић, 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03. 04. 2007.</w:t>
      </w:r>
    </w:p>
    <w:p w:rsidR="003A4123" w:rsidRPr="00E15D06" w:rsidRDefault="003A4123" w:rsidP="003A4123">
      <w:pPr>
        <w:pStyle w:val="NoSpacing"/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t xml:space="preserve">Милица Веизовић, </w:t>
      </w:r>
      <w:r w:rsidRPr="00E15D06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>16.04.2007.</w:t>
      </w:r>
    </w:p>
    <w:p w:rsidR="003A4123" w:rsidRPr="00E15D06" w:rsidRDefault="003A4123" w:rsidP="003A4123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Михаило Марјановић, 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26.06.2007.</w:t>
      </w:r>
    </w:p>
    <w:p w:rsidR="003A4123" w:rsidRPr="00E15D06" w:rsidRDefault="003A4123" w:rsidP="003A4123">
      <w:pPr>
        <w:pStyle w:val="NoSpacing"/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t xml:space="preserve">Војка Алексић, </w:t>
      </w:r>
      <w:r w:rsidRPr="00E15D06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>03. 04. 2007.</w:t>
      </w:r>
    </w:p>
    <w:p w:rsidR="003A4123" w:rsidRPr="00E15D06" w:rsidRDefault="003A4123" w:rsidP="003A4123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Анастасија Гредељевић, 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06.12.2007.</w:t>
      </w:r>
    </w:p>
    <w:p w:rsidR="003A4123" w:rsidRPr="00E15D06" w:rsidRDefault="003A4123" w:rsidP="003A4123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Дуња Крњевић, 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09.08.2007.</w:t>
      </w:r>
    </w:p>
    <w:p w:rsidR="003A4123" w:rsidRPr="00E15D06" w:rsidRDefault="003A4123" w:rsidP="003A4123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Ивана Весовић, 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05. 07. 2007. </w:t>
      </w:r>
    </w:p>
    <w:p w:rsidR="003A4123" w:rsidRPr="00E15D06" w:rsidRDefault="003A4123" w:rsidP="003A4123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Марко Поткоњак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,29. 03. 2006.</w:t>
      </w:r>
    </w:p>
    <w:p w:rsidR="003A4123" w:rsidRPr="00E15D06" w:rsidRDefault="003A4123" w:rsidP="003A4123">
      <w:pPr>
        <w:pStyle w:val="NoSpacing"/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/>
        </w:rPr>
        <w:t>Андрија Чикић</w:t>
      </w:r>
      <w:r w:rsidRPr="00E15D06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>,05. 03. 2009.</w:t>
      </w:r>
    </w:p>
    <w:p w:rsidR="003A4123" w:rsidRPr="00E15D06" w:rsidRDefault="003A4123" w:rsidP="003A4123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Андријана Јокић, 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1.3.2007.</w:t>
      </w:r>
    </w:p>
    <w:p w:rsidR="00F322CC" w:rsidRPr="00E15D06" w:rsidRDefault="00F322CC" w:rsidP="003A4123">
      <w:pPr>
        <w:pStyle w:val="NoSpacing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</w:p>
    <w:p w:rsidR="003A4123" w:rsidRPr="00E15D06" w:rsidRDefault="003A4123" w:rsidP="003A4123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Лана Ђорђић, 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21.12.2007.</w:t>
      </w:r>
    </w:p>
    <w:p w:rsidR="003A4123" w:rsidRPr="00E15D06" w:rsidRDefault="003A4123" w:rsidP="003A4123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Марија Радмановић, 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26.6.2007.</w:t>
      </w:r>
    </w:p>
    <w:p w:rsidR="003A4123" w:rsidRPr="00E15D06" w:rsidRDefault="003A4123" w:rsidP="003A4123">
      <w:pPr>
        <w:pStyle w:val="Default"/>
        <w:rPr>
          <w:noProof/>
          <w:sz w:val="28"/>
          <w:szCs w:val="28"/>
          <w:lang w:val="ru-RU"/>
        </w:rPr>
      </w:pPr>
      <w:r w:rsidRPr="00E15D06">
        <w:rPr>
          <w:b/>
          <w:noProof/>
          <w:sz w:val="28"/>
          <w:szCs w:val="28"/>
          <w:lang w:val="ru-RU"/>
        </w:rPr>
        <w:t>Богдан Филиповић</w:t>
      </w:r>
      <w:r w:rsidRPr="00E15D06">
        <w:rPr>
          <w:noProof/>
          <w:sz w:val="28"/>
          <w:szCs w:val="28"/>
          <w:lang w:val="ru-RU"/>
        </w:rPr>
        <w:t xml:space="preserve">, 19.04.2008. </w:t>
      </w:r>
    </w:p>
    <w:p w:rsidR="003A4123" w:rsidRPr="00E15D06" w:rsidRDefault="003A4123" w:rsidP="003A4123">
      <w:pPr>
        <w:pStyle w:val="Default"/>
        <w:rPr>
          <w:noProof/>
          <w:sz w:val="28"/>
          <w:szCs w:val="28"/>
          <w:lang w:val="ru-RU"/>
        </w:rPr>
      </w:pPr>
      <w:r w:rsidRPr="00E15D06">
        <w:rPr>
          <w:b/>
          <w:noProof/>
          <w:sz w:val="28"/>
          <w:szCs w:val="28"/>
          <w:lang w:val="ru-RU"/>
        </w:rPr>
        <w:t>Бисера Стојановић,</w:t>
      </w:r>
      <w:r w:rsidRPr="00E15D06">
        <w:rPr>
          <w:noProof/>
          <w:sz w:val="28"/>
          <w:szCs w:val="28"/>
          <w:lang w:val="ru-RU"/>
        </w:rPr>
        <w:t xml:space="preserve"> 6.10.2008. </w:t>
      </w:r>
    </w:p>
    <w:p w:rsidR="003A4123" w:rsidRPr="00E15D06" w:rsidRDefault="003A4123" w:rsidP="003A4123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Миа Муста, 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19.11.2008.</w:t>
      </w:r>
    </w:p>
    <w:p w:rsidR="003A4123" w:rsidRPr="00E15D06" w:rsidRDefault="003A4123" w:rsidP="003A4123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t>Предраг Златановић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,</w:t>
      </w:r>
      <w:r w:rsidRPr="00E15D06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>25.03.2007.</w:t>
      </w:r>
    </w:p>
    <w:p w:rsidR="003A4123" w:rsidRPr="00E15D06" w:rsidRDefault="003A4123" w:rsidP="003A4123">
      <w:pPr>
        <w:pStyle w:val="Default"/>
        <w:rPr>
          <w:noProof/>
          <w:sz w:val="28"/>
          <w:szCs w:val="28"/>
          <w:lang w:val="ru-RU"/>
        </w:rPr>
      </w:pPr>
      <w:r w:rsidRPr="00E15D06">
        <w:rPr>
          <w:b/>
          <w:noProof/>
          <w:sz w:val="28"/>
          <w:szCs w:val="28"/>
          <w:lang w:val="ru-RU"/>
        </w:rPr>
        <w:t>Силва Врачар</w:t>
      </w:r>
      <w:r w:rsidRPr="00E15D06">
        <w:rPr>
          <w:noProof/>
          <w:sz w:val="28"/>
          <w:szCs w:val="28"/>
          <w:lang w:val="ru-RU"/>
        </w:rPr>
        <w:t>, 10.07.2007.</w:t>
      </w:r>
    </w:p>
    <w:p w:rsidR="003A4123" w:rsidRPr="00E15D06" w:rsidRDefault="003A4123" w:rsidP="003A4123">
      <w:pPr>
        <w:pStyle w:val="NoSpacing"/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t xml:space="preserve">Хелена Рајић, </w:t>
      </w:r>
      <w:r w:rsidRPr="00E15D06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>30. 04. 2007.</w:t>
      </w:r>
    </w:p>
    <w:p w:rsidR="003A4123" w:rsidRPr="00E15D06" w:rsidRDefault="003A4123" w:rsidP="003A4123">
      <w:pPr>
        <w:pStyle w:val="NoSpacing"/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t xml:space="preserve">Николина Петровић, </w:t>
      </w:r>
      <w:r w:rsidRPr="00E15D06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>07.10.2007.</w:t>
      </w:r>
    </w:p>
    <w:p w:rsidR="003A4123" w:rsidRPr="00E15D06" w:rsidRDefault="003A4123" w:rsidP="003A4123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Гвозден Поповић, 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23.05.2008.</w:t>
      </w:r>
    </w:p>
    <w:p w:rsidR="00F322CC" w:rsidRPr="00E15D06" w:rsidRDefault="00F322CC" w:rsidP="003A4123">
      <w:pPr>
        <w:pStyle w:val="NoSpacing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</w:p>
    <w:p w:rsidR="003A4123" w:rsidRPr="00E15D06" w:rsidRDefault="003A4123" w:rsidP="003A4123">
      <w:pPr>
        <w:pStyle w:val="NoSpacing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Алекса Маринковић, </w:t>
      </w:r>
      <w:r w:rsidRPr="00E15D06">
        <w:rPr>
          <w:rFonts w:ascii="Times New Roman" w:hAnsi="Times New Roman" w:cs="Times New Roman"/>
          <w:noProof/>
          <w:sz w:val="28"/>
          <w:szCs w:val="28"/>
          <w:lang w:val="ru-RU"/>
        </w:rPr>
        <w:t>18.05.2007.</w:t>
      </w:r>
    </w:p>
    <w:p w:rsidR="00541930" w:rsidRPr="00E15D06" w:rsidRDefault="003A4123" w:rsidP="00402E24">
      <w:pPr>
        <w:pStyle w:val="NoSpacing"/>
        <w:rPr>
          <w:rFonts w:ascii="Times New Roman" w:hAnsi="Times New Roman" w:cs="Times New Roman"/>
          <w:b/>
          <w:noProof/>
          <w:color w:val="000000"/>
          <w:sz w:val="28"/>
          <w:szCs w:val="28"/>
          <w:lang w:val="ru-RU"/>
        </w:rPr>
      </w:pPr>
      <w:r w:rsidRPr="00E15D06">
        <w:rPr>
          <w:rFonts w:ascii="Times New Roman" w:hAnsi="Times New Roman" w:cs="Times New Roman"/>
          <w:b/>
          <w:noProof/>
          <w:color w:val="000000"/>
          <w:sz w:val="28"/>
          <w:szCs w:val="28"/>
          <w:lang w:val="ru-RU"/>
        </w:rPr>
        <w:t xml:space="preserve">Николија Кулинчевић, </w:t>
      </w:r>
      <w:r w:rsidRPr="00E15D06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01.03.2007.</w:t>
      </w:r>
    </w:p>
    <w:sectPr w:rsidR="00541930" w:rsidRPr="00E15D06" w:rsidSect="00402E2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CF4DA5"/>
    <w:rsid w:val="000A2D1A"/>
    <w:rsid w:val="000E0166"/>
    <w:rsid w:val="001369FF"/>
    <w:rsid w:val="001F5FE4"/>
    <w:rsid w:val="002060B4"/>
    <w:rsid w:val="00263224"/>
    <w:rsid w:val="002807A3"/>
    <w:rsid w:val="003238F1"/>
    <w:rsid w:val="003254F1"/>
    <w:rsid w:val="003915D9"/>
    <w:rsid w:val="003A4123"/>
    <w:rsid w:val="003F0758"/>
    <w:rsid w:val="00402E24"/>
    <w:rsid w:val="004C3676"/>
    <w:rsid w:val="00541930"/>
    <w:rsid w:val="005E7B28"/>
    <w:rsid w:val="0060581F"/>
    <w:rsid w:val="006C4BF7"/>
    <w:rsid w:val="006F6FE2"/>
    <w:rsid w:val="0072478A"/>
    <w:rsid w:val="007C7B44"/>
    <w:rsid w:val="00817C0D"/>
    <w:rsid w:val="00847910"/>
    <w:rsid w:val="008A5EFF"/>
    <w:rsid w:val="008C23E8"/>
    <w:rsid w:val="00913BCA"/>
    <w:rsid w:val="009465B8"/>
    <w:rsid w:val="009E4306"/>
    <w:rsid w:val="00B904A9"/>
    <w:rsid w:val="00C2696A"/>
    <w:rsid w:val="00CF46AE"/>
    <w:rsid w:val="00CF4DA5"/>
    <w:rsid w:val="00D10618"/>
    <w:rsid w:val="00D875C0"/>
    <w:rsid w:val="00E06132"/>
    <w:rsid w:val="00E138CD"/>
    <w:rsid w:val="00E15D06"/>
    <w:rsid w:val="00F322CC"/>
    <w:rsid w:val="00F34876"/>
    <w:rsid w:val="00F46DA2"/>
    <w:rsid w:val="00FC6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8CD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478A"/>
    <w:pPr>
      <w:spacing w:after="0" w:line="240" w:lineRule="auto"/>
    </w:pPr>
  </w:style>
  <w:style w:type="paragraph" w:customStyle="1" w:styleId="Default">
    <w:name w:val="Default"/>
    <w:rsid w:val="000A2D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xbumpedfont15">
    <w:name w:val="x_bumpedfont15"/>
    <w:basedOn w:val="DefaultParagraphFont"/>
    <w:rsid w:val="00B904A9"/>
  </w:style>
  <w:style w:type="table" w:styleId="TableGrid">
    <w:name w:val="Table Grid"/>
    <w:basedOn w:val="TableNormal"/>
    <w:uiPriority w:val="59"/>
    <w:rsid w:val="005419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15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478A"/>
    <w:pPr>
      <w:spacing w:after="0" w:line="240" w:lineRule="auto"/>
    </w:pPr>
  </w:style>
  <w:style w:type="paragraph" w:customStyle="1" w:styleId="Default">
    <w:name w:val="Default"/>
    <w:rsid w:val="000A2D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xbumpedfont15">
    <w:name w:val="x_bumpedfont15"/>
    <w:basedOn w:val="DefaultParagraphFont"/>
    <w:rsid w:val="00B904A9"/>
  </w:style>
  <w:style w:type="table" w:styleId="TableGrid">
    <w:name w:val="Table Grid"/>
    <w:basedOn w:val="TableNormal"/>
    <w:uiPriority w:val="59"/>
    <w:rsid w:val="005419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84DE2-7940-4613-8627-B87E3E28A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1829</Words>
  <Characters>1042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PS</dc:creator>
  <cp:lastModifiedBy>UMBPS</cp:lastModifiedBy>
  <cp:revision>5</cp:revision>
  <cp:lastPrinted>2021-12-02T08:57:00Z</cp:lastPrinted>
  <dcterms:created xsi:type="dcterms:W3CDTF">2021-12-02T08:58:00Z</dcterms:created>
  <dcterms:modified xsi:type="dcterms:W3CDTF">2021-12-02T09:36:00Z</dcterms:modified>
</cp:coreProperties>
</file>